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5BF72" w14:textId="0D2A4A5B" w:rsidR="00D24DBF" w:rsidRPr="00C04FB3" w:rsidRDefault="00D24DBF" w:rsidP="00C04FB3">
      <w:pPr>
        <w:spacing w:line="360" w:lineRule="auto"/>
        <w:jc w:val="center"/>
        <w:rPr>
          <w:rFonts w:ascii="Calibri" w:hAnsi="Calibri" w:cs="Calibri"/>
          <w:b/>
          <w:bCs/>
          <w:sz w:val="28"/>
          <w:szCs w:val="28"/>
          <w:lang w:val="en-ZA"/>
        </w:rPr>
      </w:pPr>
      <w:r w:rsidRPr="00C04FB3">
        <w:rPr>
          <w:rFonts w:ascii="Calibri" w:hAnsi="Calibri" w:cs="Calibri"/>
          <w:b/>
          <w:bCs/>
          <w:sz w:val="28"/>
          <w:szCs w:val="28"/>
          <w:lang w:val="en-ZA"/>
        </w:rPr>
        <w:t>SARAH BORE A SON TO ABRAHAM</w:t>
      </w:r>
    </w:p>
    <w:p w14:paraId="083E727A" w14:textId="77777777" w:rsidR="00D24DBF" w:rsidRPr="00C04FB3" w:rsidRDefault="00D24DBF" w:rsidP="00C04FB3">
      <w:pPr>
        <w:spacing w:line="360" w:lineRule="auto"/>
        <w:jc w:val="right"/>
        <w:rPr>
          <w:rFonts w:ascii="Calibri" w:hAnsi="Calibri" w:cs="Calibri"/>
          <w:sz w:val="28"/>
          <w:szCs w:val="28"/>
          <w:lang w:val="en-ZA"/>
        </w:rPr>
      </w:pPr>
      <w:r w:rsidRPr="00C04FB3">
        <w:rPr>
          <w:rFonts w:ascii="Calibri" w:hAnsi="Calibri" w:cs="Calibri"/>
          <w:sz w:val="28"/>
          <w:szCs w:val="28"/>
          <w:lang w:val="en-ZA"/>
        </w:rPr>
        <w:t>Genesis 20:1-21:7 (Key Verse: Genesis 21:2)</w:t>
      </w:r>
    </w:p>
    <w:p w14:paraId="5EBA61AC" w14:textId="77777777" w:rsidR="00D24DBF" w:rsidRPr="00C04FB3" w:rsidRDefault="00D24DBF" w:rsidP="00C04FB3">
      <w:pPr>
        <w:spacing w:line="360" w:lineRule="auto"/>
        <w:jc w:val="center"/>
        <w:rPr>
          <w:rFonts w:ascii="Calibri" w:hAnsi="Calibri" w:cs="Calibri"/>
          <w:i/>
          <w:iCs/>
          <w:sz w:val="28"/>
          <w:szCs w:val="28"/>
          <w:lang w:val="en-ZA"/>
        </w:rPr>
      </w:pPr>
      <w:r w:rsidRPr="00C04FB3">
        <w:rPr>
          <w:rFonts w:ascii="Calibri" w:hAnsi="Calibri" w:cs="Calibri"/>
          <w:i/>
          <w:iCs/>
          <w:sz w:val="28"/>
          <w:szCs w:val="28"/>
          <w:lang w:val="en-ZA"/>
        </w:rPr>
        <w:t>Sarah became pregnant and bore a son to Abraham in his old age, at the very time God had promised him.</w:t>
      </w:r>
    </w:p>
    <w:p w14:paraId="019E65F5" w14:textId="77777777" w:rsidR="003E70D1" w:rsidRPr="00C04FB3" w:rsidRDefault="003E70D1" w:rsidP="00C04FB3">
      <w:pPr>
        <w:spacing w:line="360" w:lineRule="auto"/>
        <w:jc w:val="center"/>
        <w:rPr>
          <w:rFonts w:ascii="Calibri" w:eastAsia="Calibri" w:hAnsi="Calibri" w:cs="Calibri"/>
          <w:i/>
          <w:sz w:val="28"/>
          <w:szCs w:val="28"/>
          <w:lang w:val="en-ZA"/>
        </w:rPr>
      </w:pPr>
    </w:p>
    <w:p w14:paraId="6C828689" w14:textId="4F9515F1" w:rsidR="00CF4139" w:rsidRPr="00C04FB3" w:rsidRDefault="001D14E7" w:rsidP="00C04FB3">
      <w:pPr>
        <w:spacing w:line="360" w:lineRule="auto"/>
        <w:jc w:val="both"/>
        <w:rPr>
          <w:rFonts w:ascii="Calibri" w:eastAsia="Calibri" w:hAnsi="Calibri" w:cs="Calibri"/>
          <w:sz w:val="28"/>
          <w:szCs w:val="28"/>
        </w:rPr>
      </w:pPr>
      <w:r w:rsidRPr="00C04FB3">
        <w:rPr>
          <w:rFonts w:ascii="Calibri" w:eastAsia="Calibri" w:hAnsi="Calibri" w:cs="Calibri"/>
          <w:sz w:val="28"/>
          <w:szCs w:val="28"/>
        </w:rPr>
        <w:t>In t</w:t>
      </w:r>
      <w:r w:rsidR="00295AC2" w:rsidRPr="00C04FB3">
        <w:rPr>
          <w:rFonts w:ascii="Calibri" w:eastAsia="Calibri" w:hAnsi="Calibri" w:cs="Calibri"/>
          <w:sz w:val="28"/>
          <w:szCs w:val="28"/>
        </w:rPr>
        <w:t>oday’s passage we are goi</w:t>
      </w:r>
      <w:r w:rsidR="00B3733F" w:rsidRPr="00C04FB3">
        <w:rPr>
          <w:rFonts w:ascii="Calibri" w:eastAsia="Calibri" w:hAnsi="Calibri" w:cs="Calibri"/>
          <w:sz w:val="28"/>
          <w:szCs w:val="28"/>
        </w:rPr>
        <w:t xml:space="preserve">ng to learn </w:t>
      </w:r>
      <w:r w:rsidR="0019370C" w:rsidRPr="00C04FB3">
        <w:rPr>
          <w:rFonts w:ascii="Calibri" w:eastAsia="Calibri" w:hAnsi="Calibri" w:cs="Calibri"/>
          <w:sz w:val="28"/>
          <w:szCs w:val="28"/>
        </w:rPr>
        <w:t>from Abraham who after the destruction of Sodom and Gomorrah moved on and went into the region of the Negev, the land of the Philistines</w:t>
      </w:r>
      <w:r w:rsidR="001E5F00" w:rsidRPr="00C04FB3">
        <w:rPr>
          <w:rFonts w:ascii="Calibri" w:eastAsia="Calibri" w:hAnsi="Calibri" w:cs="Calibri"/>
          <w:sz w:val="28"/>
          <w:szCs w:val="28"/>
        </w:rPr>
        <w:t>,</w:t>
      </w:r>
      <w:r w:rsidR="0019370C" w:rsidRPr="00C04FB3">
        <w:rPr>
          <w:rFonts w:ascii="Calibri" w:eastAsia="Calibri" w:hAnsi="Calibri" w:cs="Calibri"/>
          <w:sz w:val="28"/>
          <w:szCs w:val="28"/>
        </w:rPr>
        <w:t xml:space="preserve"> an unknown territory. When Abraham moved into the unknown territory, he was filled with fear of being killed and resorted to his old ways of not trusting </w:t>
      </w:r>
      <w:r w:rsidR="001E5F00" w:rsidRPr="00C04FB3">
        <w:rPr>
          <w:rFonts w:ascii="Calibri" w:eastAsia="Calibri" w:hAnsi="Calibri" w:cs="Calibri"/>
          <w:sz w:val="28"/>
          <w:szCs w:val="28"/>
        </w:rPr>
        <w:t xml:space="preserve">God and </w:t>
      </w:r>
      <w:r w:rsidR="0019370C" w:rsidRPr="00C04FB3">
        <w:rPr>
          <w:rFonts w:ascii="Calibri" w:eastAsia="Calibri" w:hAnsi="Calibri" w:cs="Calibri"/>
          <w:sz w:val="28"/>
          <w:szCs w:val="28"/>
        </w:rPr>
        <w:t>said to the king Abimele</w:t>
      </w:r>
      <w:r w:rsidR="004166B7" w:rsidRPr="00C04FB3">
        <w:rPr>
          <w:rFonts w:ascii="Calibri" w:eastAsia="Calibri" w:hAnsi="Calibri" w:cs="Calibri"/>
          <w:sz w:val="28"/>
          <w:szCs w:val="28"/>
        </w:rPr>
        <w:t>k</w:t>
      </w:r>
      <w:r w:rsidR="0019370C" w:rsidRPr="00C04FB3">
        <w:rPr>
          <w:rFonts w:ascii="Calibri" w:eastAsia="Calibri" w:hAnsi="Calibri" w:cs="Calibri"/>
          <w:sz w:val="28"/>
          <w:szCs w:val="28"/>
        </w:rPr>
        <w:t xml:space="preserve"> that Sarah was his sister. Wh</w:t>
      </w:r>
      <w:r w:rsidR="001E5F00" w:rsidRPr="00C04FB3">
        <w:rPr>
          <w:rFonts w:ascii="Calibri" w:eastAsia="Calibri" w:hAnsi="Calibri" w:cs="Calibri"/>
          <w:sz w:val="28"/>
          <w:szCs w:val="28"/>
        </w:rPr>
        <w:t>en</w:t>
      </w:r>
      <w:r w:rsidR="0019370C" w:rsidRPr="00C04FB3">
        <w:rPr>
          <w:rFonts w:ascii="Calibri" w:eastAsia="Calibri" w:hAnsi="Calibri" w:cs="Calibri"/>
          <w:sz w:val="28"/>
          <w:szCs w:val="28"/>
        </w:rPr>
        <w:t xml:space="preserve"> Abraham compromised</w:t>
      </w:r>
      <w:r w:rsidR="001E5F00" w:rsidRPr="00C04FB3">
        <w:rPr>
          <w:rFonts w:ascii="Calibri" w:eastAsia="Calibri" w:hAnsi="Calibri" w:cs="Calibri"/>
          <w:sz w:val="28"/>
          <w:szCs w:val="28"/>
        </w:rPr>
        <w:t xml:space="preserve"> by telling a lie</w:t>
      </w:r>
      <w:r w:rsidR="0019370C" w:rsidRPr="00C04FB3">
        <w:rPr>
          <w:rFonts w:ascii="Calibri" w:eastAsia="Calibri" w:hAnsi="Calibri" w:cs="Calibri"/>
          <w:sz w:val="28"/>
          <w:szCs w:val="28"/>
        </w:rPr>
        <w:t>, God rescued him to teach him that he is God almighty, furthermore, God revealed to Abraham his faithfulness by fulfilling his promise. Sarah became pregnant and gave birth to a Son Isaac, at the very time God had promised.</w:t>
      </w:r>
    </w:p>
    <w:p w14:paraId="2CB2B016" w14:textId="77777777" w:rsidR="0019370C" w:rsidRPr="00C04FB3" w:rsidRDefault="0019370C" w:rsidP="00C04FB3">
      <w:pPr>
        <w:spacing w:line="360" w:lineRule="auto"/>
        <w:jc w:val="both"/>
        <w:rPr>
          <w:rFonts w:ascii="Calibri" w:eastAsia="Calibri" w:hAnsi="Calibri" w:cs="Calibri"/>
          <w:sz w:val="28"/>
          <w:szCs w:val="28"/>
        </w:rPr>
      </w:pPr>
    </w:p>
    <w:p w14:paraId="28A4EAFC" w14:textId="3AD43391" w:rsidR="0019370C" w:rsidRPr="00C04FB3" w:rsidRDefault="0019370C" w:rsidP="00C04FB3">
      <w:pPr>
        <w:spacing w:line="360" w:lineRule="auto"/>
        <w:jc w:val="both"/>
        <w:rPr>
          <w:rFonts w:ascii="Calibri" w:eastAsia="Calibri" w:hAnsi="Calibri" w:cs="Calibri"/>
          <w:sz w:val="28"/>
          <w:szCs w:val="28"/>
        </w:rPr>
      </w:pPr>
      <w:r w:rsidRPr="00C04FB3">
        <w:rPr>
          <w:rFonts w:ascii="Calibri" w:eastAsia="Calibri" w:hAnsi="Calibri" w:cs="Calibri"/>
          <w:sz w:val="28"/>
          <w:szCs w:val="28"/>
        </w:rPr>
        <w:t xml:space="preserve">Are you in a situation where you </w:t>
      </w:r>
      <w:r w:rsidR="001E5F00" w:rsidRPr="00C04FB3">
        <w:rPr>
          <w:rFonts w:ascii="Calibri" w:eastAsia="Calibri" w:hAnsi="Calibri" w:cs="Calibri"/>
          <w:sz w:val="28"/>
          <w:szCs w:val="28"/>
        </w:rPr>
        <w:t>feel</w:t>
      </w:r>
      <w:r w:rsidRPr="00C04FB3">
        <w:rPr>
          <w:rFonts w:ascii="Calibri" w:eastAsia="Calibri" w:hAnsi="Calibri" w:cs="Calibri"/>
          <w:sz w:val="28"/>
          <w:szCs w:val="28"/>
        </w:rPr>
        <w:t xml:space="preserve"> like you are stepping into new territory? </w:t>
      </w:r>
      <w:r w:rsidR="001E5F00" w:rsidRPr="00C04FB3">
        <w:rPr>
          <w:rFonts w:ascii="Calibri" w:eastAsia="Calibri" w:hAnsi="Calibri" w:cs="Calibri"/>
          <w:sz w:val="28"/>
          <w:szCs w:val="28"/>
        </w:rPr>
        <w:t>Are you t</w:t>
      </w:r>
      <w:r w:rsidRPr="00C04FB3">
        <w:rPr>
          <w:rFonts w:ascii="Calibri" w:eastAsia="Calibri" w:hAnsi="Calibri" w:cs="Calibri"/>
          <w:sz w:val="28"/>
          <w:szCs w:val="28"/>
        </w:rPr>
        <w:t>empted to compromise on your faith?</w:t>
      </w:r>
      <w:r w:rsidR="001E5F00" w:rsidRPr="00C04FB3">
        <w:rPr>
          <w:rFonts w:ascii="Calibri" w:eastAsia="Calibri" w:hAnsi="Calibri" w:cs="Calibri"/>
          <w:sz w:val="28"/>
          <w:szCs w:val="28"/>
        </w:rPr>
        <w:t xml:space="preserve"> Is fear and anxiety making you doubt God’s provision and protection?</w:t>
      </w:r>
      <w:r w:rsidRPr="00C04FB3">
        <w:rPr>
          <w:rFonts w:ascii="Calibri" w:eastAsia="Calibri" w:hAnsi="Calibri" w:cs="Calibri"/>
          <w:sz w:val="28"/>
          <w:szCs w:val="28"/>
        </w:rPr>
        <w:t xml:space="preserve"> </w:t>
      </w:r>
      <w:r w:rsidR="001E5F00" w:rsidRPr="00C04FB3">
        <w:rPr>
          <w:rFonts w:ascii="Calibri" w:eastAsia="Calibri" w:hAnsi="Calibri" w:cs="Calibri"/>
          <w:sz w:val="28"/>
          <w:szCs w:val="28"/>
        </w:rPr>
        <w:t xml:space="preserve">Is the exam period feeling like an unknown territory, triggering you to compromise on your prayer time? Worship service time, so you can study an additional chapter. Or is the decision to marry feeling like an unknown territory, parenting, finding a job? Are you filled with fear and anxieties because of all these? From today’s passage we will learn how God was with Abraham when he entered an unknown territory, how he protected him and even granted him laughter through the birth of Isaac. </w:t>
      </w:r>
    </w:p>
    <w:p w14:paraId="1916E39E" w14:textId="77777777" w:rsidR="001E5F00" w:rsidRPr="00C04FB3" w:rsidRDefault="001E5F00" w:rsidP="00C04FB3">
      <w:pPr>
        <w:spacing w:line="360" w:lineRule="auto"/>
        <w:jc w:val="both"/>
        <w:rPr>
          <w:rFonts w:ascii="Calibri" w:eastAsia="Calibri" w:hAnsi="Calibri" w:cs="Calibri"/>
          <w:sz w:val="28"/>
          <w:szCs w:val="28"/>
        </w:rPr>
      </w:pPr>
    </w:p>
    <w:p w14:paraId="55CF600B" w14:textId="5BD2E408" w:rsidR="001E5F00" w:rsidRPr="00C04FB3" w:rsidRDefault="001E5F00" w:rsidP="00C04FB3">
      <w:pPr>
        <w:spacing w:line="360" w:lineRule="auto"/>
        <w:jc w:val="both"/>
        <w:rPr>
          <w:rFonts w:ascii="Calibri" w:eastAsia="Calibri" w:hAnsi="Calibri" w:cs="Calibri"/>
          <w:sz w:val="28"/>
          <w:szCs w:val="28"/>
        </w:rPr>
      </w:pPr>
      <w:r w:rsidRPr="00C04FB3">
        <w:rPr>
          <w:rFonts w:ascii="Calibri" w:eastAsia="Calibri" w:hAnsi="Calibri" w:cs="Calibri"/>
          <w:sz w:val="28"/>
          <w:szCs w:val="28"/>
        </w:rPr>
        <w:t>I pray that God may have mercy on us all to receive one word today, be filled with faith that even though we might be entering an unknown territory, he is with us and will protect us and grant us laughter.</w:t>
      </w:r>
    </w:p>
    <w:p w14:paraId="6B429913" w14:textId="77777777" w:rsidR="001E5F00" w:rsidRPr="00C04FB3" w:rsidRDefault="001E5F00" w:rsidP="00C04FB3">
      <w:pPr>
        <w:spacing w:line="360" w:lineRule="auto"/>
        <w:jc w:val="both"/>
        <w:rPr>
          <w:rFonts w:ascii="Calibri" w:eastAsia="Calibri" w:hAnsi="Calibri" w:cs="Calibri"/>
          <w:sz w:val="28"/>
          <w:szCs w:val="28"/>
        </w:rPr>
      </w:pPr>
    </w:p>
    <w:p w14:paraId="68A7C3B5" w14:textId="49D25C0A" w:rsidR="005A385F" w:rsidRPr="00C04FB3" w:rsidRDefault="005A385F" w:rsidP="00C04FB3">
      <w:pPr>
        <w:spacing w:line="360" w:lineRule="auto"/>
        <w:jc w:val="both"/>
        <w:rPr>
          <w:rFonts w:ascii="Calibri" w:eastAsia="Calibri" w:hAnsi="Calibri" w:cs="Calibri"/>
          <w:sz w:val="28"/>
          <w:szCs w:val="28"/>
          <w:lang w:val="en-ZA"/>
        </w:rPr>
      </w:pPr>
      <w:r w:rsidRPr="00C04FB3">
        <w:rPr>
          <w:rFonts w:ascii="Calibri" w:eastAsia="Calibri" w:hAnsi="Calibri" w:cs="Calibri"/>
          <w:sz w:val="28"/>
          <w:szCs w:val="28"/>
          <w:lang w:val="en-ZA"/>
        </w:rPr>
        <w:lastRenderedPageBreak/>
        <w:t xml:space="preserve">The passage begins with Abraham who </w:t>
      </w:r>
      <w:r w:rsidR="00B45C87" w:rsidRPr="00C04FB3">
        <w:rPr>
          <w:rFonts w:ascii="Calibri" w:eastAsia="Calibri" w:hAnsi="Calibri" w:cs="Calibri"/>
          <w:sz w:val="28"/>
          <w:szCs w:val="28"/>
          <w:lang w:val="en-ZA"/>
        </w:rPr>
        <w:t>moved from</w:t>
      </w:r>
      <w:r w:rsidRPr="00C04FB3">
        <w:rPr>
          <w:rFonts w:ascii="Calibri" w:eastAsia="Calibri" w:hAnsi="Calibri" w:cs="Calibri"/>
          <w:sz w:val="28"/>
          <w:szCs w:val="28"/>
          <w:lang w:val="en-ZA"/>
        </w:rPr>
        <w:t xml:space="preserve"> trees of Mamre in Hebron, to the Negev and lived between the Kadesh and Shur. Abraham probably travelled to the Negev after the devastating destruction of Sodom and Gomorrah. We know that the trees of Mamre in Hebron </w:t>
      </w:r>
      <w:r w:rsidR="00B45C87" w:rsidRPr="00C04FB3">
        <w:rPr>
          <w:rFonts w:ascii="Calibri" w:eastAsia="Calibri" w:hAnsi="Calibri" w:cs="Calibri"/>
          <w:sz w:val="28"/>
          <w:szCs w:val="28"/>
          <w:lang w:val="en-ZA"/>
        </w:rPr>
        <w:t>were</w:t>
      </w:r>
      <w:r w:rsidR="00002E05" w:rsidRPr="00C04FB3">
        <w:rPr>
          <w:rFonts w:ascii="Calibri" w:eastAsia="Calibri" w:hAnsi="Calibri" w:cs="Calibri"/>
          <w:sz w:val="28"/>
          <w:szCs w:val="28"/>
          <w:lang w:val="en-ZA"/>
        </w:rPr>
        <w:t xml:space="preserve"> based on the hills overlooking the destroyed Sodom, and </w:t>
      </w:r>
      <w:r w:rsidRPr="00C04FB3">
        <w:rPr>
          <w:rFonts w:ascii="Calibri" w:eastAsia="Calibri" w:hAnsi="Calibri" w:cs="Calibri"/>
          <w:sz w:val="28"/>
          <w:szCs w:val="28"/>
          <w:lang w:val="en-ZA"/>
        </w:rPr>
        <w:t>so because of this devastati</w:t>
      </w:r>
      <w:r w:rsidR="00B45C87" w:rsidRPr="00C04FB3">
        <w:rPr>
          <w:rFonts w:ascii="Calibri" w:eastAsia="Calibri" w:hAnsi="Calibri" w:cs="Calibri"/>
          <w:sz w:val="28"/>
          <w:szCs w:val="28"/>
          <w:lang w:val="en-ZA"/>
        </w:rPr>
        <w:t>ng</w:t>
      </w:r>
      <w:r w:rsidRPr="00C04FB3">
        <w:rPr>
          <w:rFonts w:ascii="Calibri" w:eastAsia="Calibri" w:hAnsi="Calibri" w:cs="Calibri"/>
          <w:sz w:val="28"/>
          <w:szCs w:val="28"/>
          <w:lang w:val="en-ZA"/>
        </w:rPr>
        <w:t xml:space="preserve"> </w:t>
      </w:r>
      <w:r w:rsidR="00002E05" w:rsidRPr="00C04FB3">
        <w:rPr>
          <w:rFonts w:ascii="Calibri" w:eastAsia="Calibri" w:hAnsi="Calibri" w:cs="Calibri"/>
          <w:sz w:val="28"/>
          <w:szCs w:val="28"/>
          <w:lang w:val="en-ZA"/>
        </w:rPr>
        <w:t xml:space="preserve">view, Abraham </w:t>
      </w:r>
      <w:r w:rsidRPr="00C04FB3">
        <w:rPr>
          <w:rFonts w:ascii="Calibri" w:eastAsia="Calibri" w:hAnsi="Calibri" w:cs="Calibri"/>
          <w:sz w:val="28"/>
          <w:szCs w:val="28"/>
          <w:lang w:val="en-ZA"/>
        </w:rPr>
        <w:t xml:space="preserve">moved and settled in the Negev. Now Negev was a region of the Philistine, and it was notorious for being fierce and godless. And </w:t>
      </w:r>
      <w:r w:rsidR="00B45C87" w:rsidRPr="00C04FB3">
        <w:rPr>
          <w:rFonts w:ascii="Calibri" w:eastAsia="Calibri" w:hAnsi="Calibri" w:cs="Calibri"/>
          <w:sz w:val="28"/>
          <w:szCs w:val="28"/>
          <w:lang w:val="en-ZA"/>
        </w:rPr>
        <w:t>so,</w:t>
      </w:r>
      <w:r w:rsidRPr="00C04FB3">
        <w:rPr>
          <w:rFonts w:ascii="Calibri" w:eastAsia="Calibri" w:hAnsi="Calibri" w:cs="Calibri"/>
          <w:sz w:val="28"/>
          <w:szCs w:val="28"/>
          <w:lang w:val="en-ZA"/>
        </w:rPr>
        <w:t xml:space="preserve"> when Abraham settled there in Gerar, something tragic happened. Let us look at </w:t>
      </w:r>
      <w:r w:rsidRPr="00C04FB3">
        <w:rPr>
          <w:rFonts w:ascii="Calibri" w:eastAsia="Calibri" w:hAnsi="Calibri" w:cs="Calibri"/>
          <w:b/>
          <w:bCs/>
          <w:sz w:val="28"/>
          <w:szCs w:val="28"/>
          <w:lang w:val="en-ZA"/>
        </w:rPr>
        <w:t>verse 2</w:t>
      </w:r>
      <w:r w:rsidRPr="00C04FB3">
        <w:rPr>
          <w:rFonts w:ascii="Calibri" w:eastAsia="Calibri" w:hAnsi="Calibri" w:cs="Calibri"/>
          <w:sz w:val="28"/>
          <w:szCs w:val="28"/>
          <w:lang w:val="en-ZA"/>
        </w:rPr>
        <w:t>: “</w:t>
      </w:r>
      <w:r w:rsidR="00CF4139" w:rsidRPr="00C04FB3">
        <w:rPr>
          <w:rFonts w:ascii="Calibri" w:eastAsia="Calibri" w:hAnsi="Calibri" w:cs="Calibri"/>
          <w:i/>
          <w:iCs/>
          <w:sz w:val="28"/>
          <w:szCs w:val="28"/>
          <w:lang w:val="en-ZA"/>
        </w:rPr>
        <w:t> </w:t>
      </w:r>
      <w:r w:rsidR="00CF4139" w:rsidRPr="00C04FB3">
        <w:rPr>
          <w:rFonts w:ascii="Calibri" w:eastAsia="Calibri" w:hAnsi="Calibri" w:cs="Calibri"/>
          <w:b/>
          <w:bCs/>
          <w:i/>
          <w:iCs/>
          <w:sz w:val="28"/>
          <w:szCs w:val="28"/>
          <w:vertAlign w:val="superscript"/>
          <w:lang w:val="en-ZA"/>
        </w:rPr>
        <w:t>2 </w:t>
      </w:r>
      <w:r w:rsidR="00CF4139" w:rsidRPr="00C04FB3">
        <w:rPr>
          <w:rFonts w:ascii="Calibri" w:eastAsia="Calibri" w:hAnsi="Calibri" w:cs="Calibri"/>
          <w:i/>
          <w:iCs/>
          <w:sz w:val="28"/>
          <w:szCs w:val="28"/>
          <w:lang w:val="en-ZA"/>
        </w:rPr>
        <w:t>and there Abraham said of his wife Sarah, “She is my sister.” Then Abimelek king of Gerar sent for Sarah and took her.</w:t>
      </w:r>
      <w:r w:rsidRPr="00C04FB3">
        <w:rPr>
          <w:rFonts w:ascii="Calibri" w:eastAsia="Calibri" w:hAnsi="Calibri" w:cs="Calibri"/>
          <w:i/>
          <w:iCs/>
          <w:sz w:val="28"/>
          <w:szCs w:val="28"/>
          <w:lang w:val="en-ZA"/>
        </w:rPr>
        <w:t>”</w:t>
      </w:r>
      <w:r w:rsidRPr="00C04FB3">
        <w:rPr>
          <w:rFonts w:ascii="Calibri" w:eastAsia="Calibri" w:hAnsi="Calibri" w:cs="Calibri"/>
          <w:sz w:val="28"/>
          <w:szCs w:val="28"/>
          <w:lang w:val="en-ZA"/>
        </w:rPr>
        <w:t xml:space="preserve"> In fear of the Philistines, Abraham told </w:t>
      </w:r>
      <w:r w:rsidR="00002E05" w:rsidRPr="00C04FB3">
        <w:rPr>
          <w:rFonts w:ascii="Calibri" w:eastAsia="Calibri" w:hAnsi="Calibri" w:cs="Calibri"/>
          <w:sz w:val="28"/>
          <w:szCs w:val="28"/>
          <w:lang w:val="en-ZA"/>
        </w:rPr>
        <w:t>a lie</w:t>
      </w:r>
      <w:r w:rsidRPr="00C04FB3">
        <w:rPr>
          <w:rFonts w:ascii="Calibri" w:eastAsia="Calibri" w:hAnsi="Calibri" w:cs="Calibri"/>
          <w:sz w:val="28"/>
          <w:szCs w:val="28"/>
          <w:lang w:val="en-ZA"/>
        </w:rPr>
        <w:t xml:space="preserve"> saying Sarah was his sister, yes Sarah was his </w:t>
      </w:r>
      <w:r w:rsidR="00002E05" w:rsidRPr="00C04FB3">
        <w:rPr>
          <w:rFonts w:ascii="Calibri" w:eastAsia="Calibri" w:hAnsi="Calibri" w:cs="Calibri"/>
          <w:sz w:val="28"/>
          <w:szCs w:val="28"/>
          <w:lang w:val="en-ZA"/>
        </w:rPr>
        <w:t>half-sister</w:t>
      </w:r>
      <w:r w:rsidRPr="00C04FB3">
        <w:rPr>
          <w:rFonts w:ascii="Calibri" w:eastAsia="Calibri" w:hAnsi="Calibri" w:cs="Calibri"/>
          <w:sz w:val="28"/>
          <w:szCs w:val="28"/>
          <w:lang w:val="en-ZA"/>
        </w:rPr>
        <w:t>, a daughter of his father, but a different mother, also Sarah was his wife</w:t>
      </w:r>
      <w:r w:rsidR="00002E05" w:rsidRPr="00C04FB3">
        <w:rPr>
          <w:rFonts w:ascii="Calibri" w:eastAsia="Calibri" w:hAnsi="Calibri" w:cs="Calibri"/>
          <w:sz w:val="28"/>
          <w:szCs w:val="28"/>
          <w:lang w:val="en-ZA"/>
        </w:rPr>
        <w:t>, the one whom God had promised to bear him the Son of the promise.</w:t>
      </w:r>
    </w:p>
    <w:p w14:paraId="52461075" w14:textId="77777777" w:rsidR="00002E05" w:rsidRPr="00C04FB3" w:rsidRDefault="00002E05" w:rsidP="00C04FB3">
      <w:pPr>
        <w:spacing w:line="360" w:lineRule="auto"/>
        <w:jc w:val="both"/>
        <w:rPr>
          <w:rFonts w:ascii="Calibri" w:eastAsia="Calibri" w:hAnsi="Calibri" w:cs="Calibri"/>
          <w:sz w:val="28"/>
          <w:szCs w:val="28"/>
          <w:lang w:val="en-ZA"/>
        </w:rPr>
      </w:pPr>
    </w:p>
    <w:p w14:paraId="287B07A4" w14:textId="632DE533" w:rsidR="00D34262" w:rsidRPr="00C04FB3" w:rsidRDefault="00002E05" w:rsidP="00C04FB3">
      <w:pPr>
        <w:spacing w:line="360" w:lineRule="auto"/>
        <w:jc w:val="both"/>
        <w:rPr>
          <w:rFonts w:ascii="Calibri" w:eastAsia="Calibri" w:hAnsi="Calibri" w:cs="Calibri"/>
          <w:sz w:val="28"/>
          <w:szCs w:val="28"/>
          <w:lang w:val="en-ZA"/>
        </w:rPr>
      </w:pPr>
      <w:r w:rsidRPr="00C04FB3">
        <w:rPr>
          <w:rFonts w:ascii="Calibri" w:eastAsia="Calibri" w:hAnsi="Calibri" w:cs="Calibri"/>
          <w:sz w:val="28"/>
          <w:szCs w:val="28"/>
          <w:lang w:val="en-ZA"/>
        </w:rPr>
        <w:t>In fear of the Philistines, Abraham compromised the promise of God to bless him with the Son, by telling a lie and handing over Sarah to the king Abimele</w:t>
      </w:r>
      <w:r w:rsidR="004166B7" w:rsidRPr="00C04FB3">
        <w:rPr>
          <w:rFonts w:ascii="Calibri" w:eastAsia="Calibri" w:hAnsi="Calibri" w:cs="Calibri"/>
          <w:sz w:val="28"/>
          <w:szCs w:val="28"/>
          <w:lang w:val="en-ZA"/>
        </w:rPr>
        <w:t>k</w:t>
      </w:r>
      <w:r w:rsidRPr="00C04FB3">
        <w:rPr>
          <w:rFonts w:ascii="Calibri" w:eastAsia="Calibri" w:hAnsi="Calibri" w:cs="Calibri"/>
          <w:sz w:val="28"/>
          <w:szCs w:val="28"/>
          <w:lang w:val="en-ZA"/>
        </w:rPr>
        <w:t>. In fear of the world, in fear of Abimele</w:t>
      </w:r>
      <w:r w:rsidR="004166B7" w:rsidRPr="00C04FB3">
        <w:rPr>
          <w:rFonts w:ascii="Calibri" w:eastAsia="Calibri" w:hAnsi="Calibri" w:cs="Calibri"/>
          <w:sz w:val="28"/>
          <w:szCs w:val="28"/>
          <w:lang w:val="en-ZA"/>
        </w:rPr>
        <w:t>k</w:t>
      </w:r>
      <w:r w:rsidRPr="00C04FB3">
        <w:rPr>
          <w:rFonts w:ascii="Calibri" w:eastAsia="Calibri" w:hAnsi="Calibri" w:cs="Calibri"/>
          <w:sz w:val="28"/>
          <w:szCs w:val="28"/>
          <w:lang w:val="en-ZA"/>
        </w:rPr>
        <w:t xml:space="preserve">, in fear of the Philistines Abraham compromised, he did not keep his faith in God almighty. He said in </w:t>
      </w:r>
      <w:r w:rsidRPr="00C04FB3">
        <w:rPr>
          <w:rFonts w:ascii="Calibri" w:eastAsia="Calibri" w:hAnsi="Calibri" w:cs="Calibri"/>
          <w:b/>
          <w:bCs/>
          <w:sz w:val="28"/>
          <w:szCs w:val="28"/>
          <w:lang w:val="en-ZA"/>
        </w:rPr>
        <w:t>verse 21</w:t>
      </w:r>
      <w:r w:rsidRPr="00C04FB3">
        <w:rPr>
          <w:rFonts w:ascii="Calibri" w:eastAsia="Calibri" w:hAnsi="Calibri" w:cs="Calibri"/>
          <w:sz w:val="28"/>
          <w:szCs w:val="28"/>
          <w:lang w:val="en-ZA"/>
        </w:rPr>
        <w:t>: “</w:t>
      </w:r>
      <w:r w:rsidRPr="00C04FB3">
        <w:rPr>
          <w:rFonts w:ascii="Calibri" w:eastAsia="Calibri" w:hAnsi="Calibri" w:cs="Calibri"/>
          <w:i/>
          <w:iCs/>
          <w:sz w:val="28"/>
          <w:szCs w:val="28"/>
          <w:lang w:val="en-ZA"/>
        </w:rPr>
        <w:t>‘There is surely no fear of God in this place, and they will kill me because of my wife</w:t>
      </w:r>
      <w:r w:rsidRPr="00C04FB3">
        <w:rPr>
          <w:rFonts w:ascii="Calibri" w:eastAsia="Calibri" w:hAnsi="Calibri" w:cs="Calibri"/>
          <w:i/>
          <w:iCs/>
          <w:sz w:val="28"/>
          <w:szCs w:val="28"/>
          <w:lang w:val="en-ZA"/>
        </w:rPr>
        <w:t>.’</w:t>
      </w:r>
      <w:r w:rsidRPr="00C04FB3">
        <w:rPr>
          <w:rFonts w:ascii="Calibri" w:eastAsia="Calibri" w:hAnsi="Calibri" w:cs="Calibri"/>
          <w:sz w:val="28"/>
          <w:szCs w:val="28"/>
          <w:lang w:val="en-ZA"/>
        </w:rPr>
        <w:t>” Sarah was to give birth to the Son of the promise, so handing her over to Abimele</w:t>
      </w:r>
      <w:r w:rsidR="004166B7" w:rsidRPr="00C04FB3">
        <w:rPr>
          <w:rFonts w:ascii="Calibri" w:eastAsia="Calibri" w:hAnsi="Calibri" w:cs="Calibri"/>
          <w:sz w:val="28"/>
          <w:szCs w:val="28"/>
          <w:lang w:val="en-ZA"/>
        </w:rPr>
        <w:t>k</w:t>
      </w:r>
      <w:r w:rsidRPr="00C04FB3">
        <w:rPr>
          <w:rFonts w:ascii="Calibri" w:eastAsia="Calibri" w:hAnsi="Calibri" w:cs="Calibri"/>
          <w:sz w:val="28"/>
          <w:szCs w:val="28"/>
          <w:lang w:val="en-ZA"/>
        </w:rPr>
        <w:t xml:space="preserve"> was a great risk, Abraham was supposed to protect Sarah </w:t>
      </w:r>
      <w:r w:rsidR="00D34262" w:rsidRPr="00C04FB3">
        <w:rPr>
          <w:rFonts w:ascii="Calibri" w:eastAsia="Calibri" w:hAnsi="Calibri" w:cs="Calibri"/>
          <w:sz w:val="28"/>
          <w:szCs w:val="28"/>
          <w:lang w:val="en-ZA"/>
        </w:rPr>
        <w:t xml:space="preserve">by all means possible. </w:t>
      </w:r>
      <w:r w:rsidR="004166B7" w:rsidRPr="00C04FB3">
        <w:rPr>
          <w:rFonts w:ascii="Calibri" w:eastAsia="Calibri" w:hAnsi="Calibri" w:cs="Calibri"/>
          <w:sz w:val="28"/>
          <w:szCs w:val="28"/>
          <w:lang w:val="en-ZA"/>
        </w:rPr>
        <w:t>However,</w:t>
      </w:r>
      <w:r w:rsidR="00D34262" w:rsidRPr="00C04FB3">
        <w:rPr>
          <w:rFonts w:ascii="Calibri" w:eastAsia="Calibri" w:hAnsi="Calibri" w:cs="Calibri"/>
          <w:sz w:val="28"/>
          <w:szCs w:val="28"/>
          <w:lang w:val="en-ZA"/>
        </w:rPr>
        <w:t xml:space="preserve"> Abraham compromised and sabotaged himself by standing on the way of God’s promise being fulfilled, because of fear. Do you relate with Abraham’s sin, have</w:t>
      </w:r>
      <w:r w:rsidR="00B45C87" w:rsidRPr="00C04FB3">
        <w:rPr>
          <w:rFonts w:ascii="Calibri" w:eastAsia="Calibri" w:hAnsi="Calibri" w:cs="Calibri"/>
          <w:sz w:val="28"/>
          <w:szCs w:val="28"/>
          <w:lang w:val="en-ZA"/>
        </w:rPr>
        <w:t xml:space="preserve"> you ever</w:t>
      </w:r>
      <w:r w:rsidR="00D34262" w:rsidRPr="00C04FB3">
        <w:rPr>
          <w:rFonts w:ascii="Calibri" w:eastAsia="Calibri" w:hAnsi="Calibri" w:cs="Calibri"/>
          <w:sz w:val="28"/>
          <w:szCs w:val="28"/>
          <w:lang w:val="en-ZA"/>
        </w:rPr>
        <w:t xml:space="preserve"> been in situation where because of fear you sabotaged yourself from receiving the blessing of God?</w:t>
      </w:r>
    </w:p>
    <w:p w14:paraId="57B32011" w14:textId="77777777" w:rsidR="00D34262" w:rsidRPr="00C04FB3" w:rsidRDefault="00D34262" w:rsidP="00C04FB3">
      <w:pPr>
        <w:spacing w:line="360" w:lineRule="auto"/>
        <w:jc w:val="both"/>
        <w:rPr>
          <w:rFonts w:ascii="Calibri" w:eastAsia="Calibri" w:hAnsi="Calibri" w:cs="Calibri"/>
          <w:sz w:val="28"/>
          <w:szCs w:val="28"/>
          <w:lang w:val="en-ZA"/>
        </w:rPr>
      </w:pPr>
    </w:p>
    <w:p w14:paraId="39E132E2" w14:textId="1FF90C1F" w:rsidR="00002E05" w:rsidRPr="00C04FB3" w:rsidRDefault="00D34262" w:rsidP="00C04FB3">
      <w:pPr>
        <w:spacing w:line="360" w:lineRule="auto"/>
        <w:jc w:val="both"/>
        <w:rPr>
          <w:rFonts w:ascii="Calibri" w:eastAsia="Calibri" w:hAnsi="Calibri" w:cs="Calibri"/>
          <w:sz w:val="28"/>
          <w:szCs w:val="28"/>
          <w:lang w:val="en-ZA"/>
        </w:rPr>
      </w:pPr>
      <w:r w:rsidRPr="00C04FB3">
        <w:rPr>
          <w:rFonts w:ascii="Calibri" w:eastAsia="Calibri" w:hAnsi="Calibri" w:cs="Calibri"/>
          <w:sz w:val="28"/>
          <w:szCs w:val="28"/>
          <w:lang w:val="en-ZA"/>
        </w:rPr>
        <w:t xml:space="preserve">Lately my family and I have been praying to God for my career, we have been praying that God may bless </w:t>
      </w:r>
      <w:r w:rsidR="00B45C87" w:rsidRPr="00C04FB3">
        <w:rPr>
          <w:rFonts w:ascii="Calibri" w:eastAsia="Calibri" w:hAnsi="Calibri" w:cs="Calibri"/>
          <w:sz w:val="28"/>
          <w:szCs w:val="28"/>
          <w:lang w:val="en-ZA"/>
        </w:rPr>
        <w:t xml:space="preserve">me with a </w:t>
      </w:r>
      <w:r w:rsidRPr="00C04FB3">
        <w:rPr>
          <w:rFonts w:ascii="Calibri" w:eastAsia="Calibri" w:hAnsi="Calibri" w:cs="Calibri"/>
          <w:sz w:val="28"/>
          <w:szCs w:val="28"/>
          <w:lang w:val="en-ZA"/>
        </w:rPr>
        <w:t xml:space="preserve">career that will enable me to take care of the family and serve God’s ministry without hindrance. </w:t>
      </w:r>
      <w:r w:rsidR="004166B7" w:rsidRPr="00C04FB3">
        <w:rPr>
          <w:rFonts w:ascii="Calibri" w:eastAsia="Calibri" w:hAnsi="Calibri" w:cs="Calibri"/>
          <w:sz w:val="28"/>
          <w:szCs w:val="28"/>
          <w:lang w:val="en-ZA"/>
        </w:rPr>
        <w:t>However,</w:t>
      </w:r>
      <w:r w:rsidRPr="00C04FB3">
        <w:rPr>
          <w:rFonts w:ascii="Calibri" w:eastAsia="Calibri" w:hAnsi="Calibri" w:cs="Calibri"/>
          <w:sz w:val="28"/>
          <w:szCs w:val="28"/>
          <w:lang w:val="en-ZA"/>
        </w:rPr>
        <w:t xml:space="preserve"> because of fear of disappointing my c</w:t>
      </w:r>
      <w:r w:rsidR="00B45C87" w:rsidRPr="00C04FB3">
        <w:rPr>
          <w:rFonts w:ascii="Calibri" w:eastAsia="Calibri" w:hAnsi="Calibri" w:cs="Calibri"/>
          <w:sz w:val="28"/>
          <w:szCs w:val="28"/>
          <w:lang w:val="en-ZA"/>
        </w:rPr>
        <w:t xml:space="preserve">urrent </w:t>
      </w:r>
      <w:r w:rsidRPr="00C04FB3">
        <w:rPr>
          <w:rFonts w:ascii="Calibri" w:eastAsia="Calibri" w:hAnsi="Calibri" w:cs="Calibri"/>
          <w:sz w:val="28"/>
          <w:szCs w:val="28"/>
          <w:lang w:val="en-ZA"/>
        </w:rPr>
        <w:t>employers, I found myself filled with fear and great burden to make the change. Though I could see the pain and sadness in my wife’s eyes, fear still hindered me to trusting in God</w:t>
      </w:r>
      <w:r w:rsidR="00B45C87" w:rsidRPr="00C04FB3">
        <w:rPr>
          <w:rFonts w:ascii="Calibri" w:eastAsia="Calibri" w:hAnsi="Calibri" w:cs="Calibri"/>
          <w:sz w:val="28"/>
          <w:szCs w:val="28"/>
          <w:lang w:val="en-ZA"/>
        </w:rPr>
        <w:t>,</w:t>
      </w:r>
      <w:r w:rsidRPr="00C04FB3">
        <w:rPr>
          <w:rFonts w:ascii="Calibri" w:eastAsia="Calibri" w:hAnsi="Calibri" w:cs="Calibri"/>
          <w:sz w:val="28"/>
          <w:szCs w:val="28"/>
          <w:lang w:val="en-ZA"/>
        </w:rPr>
        <w:t xml:space="preserve"> but rather I was consumed by the fear of being a disappointment to my employers</w:t>
      </w:r>
      <w:r w:rsidR="004166B7" w:rsidRPr="00C04FB3">
        <w:rPr>
          <w:rFonts w:ascii="Calibri" w:eastAsia="Calibri" w:hAnsi="Calibri" w:cs="Calibri"/>
          <w:sz w:val="28"/>
          <w:szCs w:val="28"/>
          <w:lang w:val="en-ZA"/>
        </w:rPr>
        <w:t xml:space="preserve">. I saw myself sabotaging </w:t>
      </w:r>
      <w:r w:rsidR="004166B7" w:rsidRPr="00C04FB3">
        <w:rPr>
          <w:rFonts w:ascii="Calibri" w:eastAsia="Calibri" w:hAnsi="Calibri" w:cs="Calibri"/>
          <w:sz w:val="28"/>
          <w:szCs w:val="28"/>
          <w:lang w:val="en-ZA"/>
        </w:rPr>
        <w:lastRenderedPageBreak/>
        <w:t>myself from stepping into the promise and blessing of God. I believe God has settled me here in Johannesburg and called me as a shepherd, and God would not just call me here and leave me, but it is his nature and character to take care of his servants, his children. So, I should not fear, but trust in him.</w:t>
      </w:r>
    </w:p>
    <w:p w14:paraId="14DD8F44" w14:textId="77777777" w:rsidR="004166B7" w:rsidRPr="00C04FB3" w:rsidRDefault="004166B7" w:rsidP="00C04FB3">
      <w:pPr>
        <w:spacing w:line="360" w:lineRule="auto"/>
        <w:jc w:val="both"/>
        <w:rPr>
          <w:rFonts w:ascii="Calibri" w:eastAsia="Calibri" w:hAnsi="Calibri" w:cs="Calibri"/>
          <w:sz w:val="28"/>
          <w:szCs w:val="28"/>
          <w:lang w:val="en-ZA"/>
        </w:rPr>
      </w:pPr>
    </w:p>
    <w:p w14:paraId="7E0091EE" w14:textId="2EEA6773" w:rsidR="00AB0C56" w:rsidRPr="00C04FB3" w:rsidRDefault="004166B7" w:rsidP="00C04FB3">
      <w:pPr>
        <w:spacing w:line="360" w:lineRule="auto"/>
        <w:jc w:val="both"/>
        <w:rPr>
          <w:rFonts w:ascii="Calibri" w:eastAsia="Calibri" w:hAnsi="Calibri" w:cs="Calibri"/>
          <w:sz w:val="28"/>
          <w:szCs w:val="28"/>
          <w:lang w:val="en-ZA"/>
        </w:rPr>
      </w:pPr>
      <w:r w:rsidRPr="00C04FB3">
        <w:rPr>
          <w:rFonts w:ascii="Calibri" w:eastAsia="Calibri" w:hAnsi="Calibri" w:cs="Calibri"/>
          <w:sz w:val="28"/>
          <w:szCs w:val="28"/>
          <w:lang w:val="en-ZA"/>
        </w:rPr>
        <w:t xml:space="preserve">Now what happened when Abimelek took Sarah? Let us look </w:t>
      </w:r>
      <w:r w:rsidRPr="00C04FB3">
        <w:rPr>
          <w:rFonts w:ascii="Calibri" w:eastAsia="Calibri" w:hAnsi="Calibri" w:cs="Calibri"/>
          <w:b/>
          <w:bCs/>
          <w:sz w:val="28"/>
          <w:szCs w:val="28"/>
          <w:lang w:val="en-ZA"/>
        </w:rPr>
        <w:t>verse 3-5</w:t>
      </w:r>
      <w:r w:rsidRPr="00C04FB3">
        <w:rPr>
          <w:rFonts w:ascii="Calibri" w:eastAsia="Calibri" w:hAnsi="Calibri" w:cs="Calibri"/>
          <w:sz w:val="28"/>
          <w:szCs w:val="28"/>
          <w:lang w:val="en-ZA"/>
        </w:rPr>
        <w:t>: “</w:t>
      </w:r>
      <w:r w:rsidR="00CF4139" w:rsidRPr="00C04FB3">
        <w:rPr>
          <w:rFonts w:ascii="Calibri" w:eastAsia="Calibri" w:hAnsi="Calibri" w:cs="Calibri"/>
          <w:i/>
          <w:iCs/>
          <w:sz w:val="28"/>
          <w:szCs w:val="28"/>
          <w:lang w:val="en-ZA"/>
        </w:rPr>
        <w:t xml:space="preserve"> </w:t>
      </w:r>
      <w:r w:rsidR="00CF4139" w:rsidRPr="00C04FB3">
        <w:rPr>
          <w:rFonts w:ascii="Calibri" w:eastAsia="Calibri" w:hAnsi="Calibri" w:cs="Calibri"/>
          <w:b/>
          <w:bCs/>
          <w:i/>
          <w:iCs/>
          <w:sz w:val="28"/>
          <w:szCs w:val="28"/>
          <w:vertAlign w:val="superscript"/>
          <w:lang w:val="en-ZA"/>
        </w:rPr>
        <w:t>3 </w:t>
      </w:r>
      <w:r w:rsidR="00CF4139" w:rsidRPr="00C04FB3">
        <w:rPr>
          <w:rFonts w:ascii="Calibri" w:eastAsia="Calibri" w:hAnsi="Calibri" w:cs="Calibri"/>
          <w:i/>
          <w:iCs/>
          <w:sz w:val="28"/>
          <w:szCs w:val="28"/>
          <w:lang w:val="en-ZA"/>
        </w:rPr>
        <w:t xml:space="preserve">But God came to Abimelek in a dream one night and said to him, “You are as good as dead because of the woman you have taken; she is a married woman.” </w:t>
      </w:r>
      <w:r w:rsidR="00CF4139" w:rsidRPr="00C04FB3">
        <w:rPr>
          <w:rFonts w:ascii="Calibri" w:eastAsia="Calibri" w:hAnsi="Calibri" w:cs="Calibri"/>
          <w:b/>
          <w:bCs/>
          <w:i/>
          <w:iCs/>
          <w:sz w:val="28"/>
          <w:szCs w:val="28"/>
          <w:vertAlign w:val="superscript"/>
          <w:lang w:val="en-ZA"/>
        </w:rPr>
        <w:t>4 </w:t>
      </w:r>
      <w:r w:rsidR="00CF4139" w:rsidRPr="00C04FB3">
        <w:rPr>
          <w:rFonts w:ascii="Calibri" w:eastAsia="Calibri" w:hAnsi="Calibri" w:cs="Calibri"/>
          <w:i/>
          <w:iCs/>
          <w:sz w:val="28"/>
          <w:szCs w:val="28"/>
          <w:lang w:val="en-ZA"/>
        </w:rPr>
        <w:t>Now Abimelek had not gone near her, so he said, “Lord, will you destroy an innocent nation? </w:t>
      </w:r>
      <w:r w:rsidR="00CF4139" w:rsidRPr="00C04FB3">
        <w:rPr>
          <w:rFonts w:ascii="Calibri" w:eastAsia="Calibri" w:hAnsi="Calibri" w:cs="Calibri"/>
          <w:b/>
          <w:bCs/>
          <w:i/>
          <w:iCs/>
          <w:sz w:val="28"/>
          <w:szCs w:val="28"/>
          <w:vertAlign w:val="superscript"/>
          <w:lang w:val="en-ZA"/>
        </w:rPr>
        <w:t>5 </w:t>
      </w:r>
      <w:r w:rsidR="00CF4139" w:rsidRPr="00C04FB3">
        <w:rPr>
          <w:rFonts w:ascii="Calibri" w:eastAsia="Calibri" w:hAnsi="Calibri" w:cs="Calibri"/>
          <w:i/>
          <w:iCs/>
          <w:sz w:val="28"/>
          <w:szCs w:val="28"/>
          <w:lang w:val="en-ZA"/>
        </w:rPr>
        <w:t>Did he not say to me, ‘She is my sister,’ and didn’t she also say, ‘He is my brother’? I have done this with a clear conscience and clean hands.”</w:t>
      </w:r>
      <w:r w:rsidRPr="00C04FB3">
        <w:rPr>
          <w:rFonts w:ascii="Calibri" w:eastAsia="Calibri" w:hAnsi="Calibri" w:cs="Calibri"/>
          <w:i/>
          <w:iCs/>
          <w:sz w:val="28"/>
          <w:szCs w:val="28"/>
          <w:lang w:val="en-ZA"/>
        </w:rPr>
        <w:t>”</w:t>
      </w:r>
      <w:r w:rsidRPr="00C04FB3">
        <w:rPr>
          <w:rFonts w:ascii="Calibri" w:eastAsia="Calibri" w:hAnsi="Calibri" w:cs="Calibri"/>
          <w:sz w:val="28"/>
          <w:szCs w:val="28"/>
          <w:lang w:val="en-ZA"/>
        </w:rPr>
        <w:t xml:space="preserve"> </w:t>
      </w:r>
      <w:r w:rsidR="00AB0C56" w:rsidRPr="00C04FB3">
        <w:rPr>
          <w:rFonts w:ascii="Calibri" w:eastAsia="Calibri" w:hAnsi="Calibri" w:cs="Calibri"/>
          <w:sz w:val="28"/>
          <w:szCs w:val="28"/>
          <w:lang w:val="en-ZA"/>
        </w:rPr>
        <w:t>Even though Abraham and Sarah compromised and did not put their faith in God, God never abandoned them, he did not change his plans because of their lack of faith. But rather God protected them, by coming to Abimelek in</w:t>
      </w:r>
      <w:r w:rsidR="006E4AD6" w:rsidRPr="00C04FB3">
        <w:rPr>
          <w:rFonts w:ascii="Calibri" w:eastAsia="Calibri" w:hAnsi="Calibri" w:cs="Calibri"/>
          <w:sz w:val="28"/>
          <w:szCs w:val="28"/>
          <w:lang w:val="en-ZA"/>
        </w:rPr>
        <w:t xml:space="preserve"> a</w:t>
      </w:r>
      <w:r w:rsidR="00AB0C56" w:rsidRPr="00C04FB3">
        <w:rPr>
          <w:rFonts w:ascii="Calibri" w:eastAsia="Calibri" w:hAnsi="Calibri" w:cs="Calibri"/>
          <w:sz w:val="28"/>
          <w:szCs w:val="28"/>
          <w:lang w:val="en-ZA"/>
        </w:rPr>
        <w:t xml:space="preserve"> dream saying, he is as good as dead because he has taken a married woman. God protected Abraham and Sarah because of his faithfulness, he protected them to help them to repent from fear of the world, and to trust him, he protected them to remind them that his is God almighty. </w:t>
      </w:r>
      <w:r w:rsidR="004105F3" w:rsidRPr="00C04FB3">
        <w:rPr>
          <w:rFonts w:ascii="Calibri" w:eastAsia="Calibri" w:hAnsi="Calibri" w:cs="Calibri"/>
          <w:sz w:val="28"/>
          <w:szCs w:val="28"/>
          <w:lang w:val="en-ZA"/>
        </w:rPr>
        <w:t>When we fall into sin, God does not want to punish us and remove us from his face, His desire for us is that we may repent, his desire is that we may realise our sin, be reminded of who he is and return to him and put our trust fully on him.</w:t>
      </w:r>
    </w:p>
    <w:p w14:paraId="3E3B5EBF" w14:textId="77777777" w:rsidR="00AB0C56" w:rsidRPr="00C04FB3" w:rsidRDefault="00AB0C56" w:rsidP="00C04FB3">
      <w:pPr>
        <w:spacing w:line="360" w:lineRule="auto"/>
        <w:jc w:val="both"/>
        <w:rPr>
          <w:rFonts w:ascii="Calibri" w:eastAsia="Calibri" w:hAnsi="Calibri" w:cs="Calibri"/>
          <w:sz w:val="28"/>
          <w:szCs w:val="28"/>
          <w:lang w:val="en-ZA"/>
        </w:rPr>
      </w:pPr>
    </w:p>
    <w:p w14:paraId="4F912CE3" w14:textId="6AB56716" w:rsidR="004166B7" w:rsidRPr="00C04FB3" w:rsidRDefault="004105F3" w:rsidP="00C04FB3">
      <w:pPr>
        <w:spacing w:line="360" w:lineRule="auto"/>
        <w:jc w:val="both"/>
        <w:rPr>
          <w:rFonts w:ascii="Calibri" w:eastAsia="Calibri" w:hAnsi="Calibri" w:cs="Calibri"/>
          <w:sz w:val="28"/>
          <w:szCs w:val="28"/>
          <w:lang w:val="en-ZA"/>
        </w:rPr>
      </w:pPr>
      <w:r w:rsidRPr="00C04FB3">
        <w:rPr>
          <w:rFonts w:ascii="Calibri" w:eastAsia="Calibri" w:hAnsi="Calibri" w:cs="Calibri"/>
          <w:sz w:val="28"/>
          <w:szCs w:val="28"/>
          <w:lang w:val="en-ZA"/>
        </w:rPr>
        <w:t xml:space="preserve">Furthermore, it turns out that </w:t>
      </w:r>
      <w:r w:rsidR="00AB0C56" w:rsidRPr="00C04FB3">
        <w:rPr>
          <w:rFonts w:ascii="Calibri" w:eastAsia="Calibri" w:hAnsi="Calibri" w:cs="Calibri"/>
          <w:sz w:val="28"/>
          <w:szCs w:val="28"/>
          <w:lang w:val="en-ZA"/>
        </w:rPr>
        <w:t xml:space="preserve">Abimelek was </w:t>
      </w:r>
      <w:r w:rsidRPr="00C04FB3">
        <w:rPr>
          <w:rFonts w:ascii="Calibri" w:eastAsia="Calibri" w:hAnsi="Calibri" w:cs="Calibri"/>
          <w:sz w:val="28"/>
          <w:szCs w:val="28"/>
          <w:lang w:val="en-ZA"/>
        </w:rPr>
        <w:t xml:space="preserve">actually an </w:t>
      </w:r>
      <w:r w:rsidR="00AB0C56" w:rsidRPr="00C04FB3">
        <w:rPr>
          <w:rFonts w:ascii="Calibri" w:eastAsia="Calibri" w:hAnsi="Calibri" w:cs="Calibri"/>
          <w:sz w:val="28"/>
          <w:szCs w:val="28"/>
          <w:lang w:val="en-ZA"/>
        </w:rPr>
        <w:t>innocent</w:t>
      </w:r>
      <w:r w:rsidRPr="00C04FB3">
        <w:rPr>
          <w:rFonts w:ascii="Calibri" w:eastAsia="Calibri" w:hAnsi="Calibri" w:cs="Calibri"/>
          <w:sz w:val="28"/>
          <w:szCs w:val="28"/>
          <w:lang w:val="en-ZA"/>
        </w:rPr>
        <w:t xml:space="preserve"> man</w:t>
      </w:r>
      <w:r w:rsidR="00AB0C56" w:rsidRPr="00C04FB3">
        <w:rPr>
          <w:rFonts w:ascii="Calibri" w:eastAsia="Calibri" w:hAnsi="Calibri" w:cs="Calibri"/>
          <w:sz w:val="28"/>
          <w:szCs w:val="28"/>
          <w:lang w:val="en-ZA"/>
        </w:rPr>
        <w:t>, he said: “</w:t>
      </w:r>
      <w:r w:rsidR="00AB0C56" w:rsidRPr="00C04FB3">
        <w:rPr>
          <w:rFonts w:ascii="Calibri" w:eastAsia="Calibri" w:hAnsi="Calibri" w:cs="Calibri"/>
          <w:i/>
          <w:iCs/>
          <w:sz w:val="28"/>
          <w:szCs w:val="28"/>
          <w:lang w:val="en-ZA"/>
        </w:rPr>
        <w:t>“Lord, will you destroy an innocent nation? </w:t>
      </w:r>
      <w:r w:rsidR="00AB0C56" w:rsidRPr="00C04FB3">
        <w:rPr>
          <w:rFonts w:ascii="Calibri" w:eastAsia="Calibri" w:hAnsi="Calibri" w:cs="Calibri"/>
          <w:b/>
          <w:bCs/>
          <w:i/>
          <w:iCs/>
          <w:sz w:val="28"/>
          <w:szCs w:val="28"/>
          <w:vertAlign w:val="superscript"/>
          <w:lang w:val="en-ZA"/>
        </w:rPr>
        <w:t>5 </w:t>
      </w:r>
      <w:r w:rsidR="00AB0C56" w:rsidRPr="00C04FB3">
        <w:rPr>
          <w:rFonts w:ascii="Calibri" w:eastAsia="Calibri" w:hAnsi="Calibri" w:cs="Calibri"/>
          <w:i/>
          <w:iCs/>
          <w:sz w:val="28"/>
          <w:szCs w:val="28"/>
          <w:lang w:val="en-ZA"/>
        </w:rPr>
        <w:t>Did he not say to me, ‘She is my sister,’ and didn’t she also say, ‘He is my brother’? I have done this with a clear conscience and clean hands</w:t>
      </w:r>
      <w:r w:rsidR="00AB0C56" w:rsidRPr="00C04FB3">
        <w:rPr>
          <w:rFonts w:ascii="Calibri" w:eastAsia="Calibri" w:hAnsi="Calibri" w:cs="Calibri"/>
          <w:i/>
          <w:iCs/>
          <w:sz w:val="28"/>
          <w:szCs w:val="28"/>
          <w:lang w:val="en-ZA"/>
        </w:rPr>
        <w:t>.</w:t>
      </w:r>
      <w:r w:rsidR="00AB0C56" w:rsidRPr="00C04FB3">
        <w:rPr>
          <w:rFonts w:ascii="Calibri" w:eastAsia="Calibri" w:hAnsi="Calibri" w:cs="Calibri"/>
          <w:sz w:val="28"/>
          <w:szCs w:val="28"/>
          <w:lang w:val="en-ZA"/>
        </w:rPr>
        <w:t xml:space="preserve">” He was not a godless man as Abraham had thought, he feared God and hence he asked for God’s mercy. </w:t>
      </w:r>
      <w:r w:rsidRPr="00C04FB3">
        <w:rPr>
          <w:rFonts w:ascii="Calibri" w:eastAsia="Calibri" w:hAnsi="Calibri" w:cs="Calibri"/>
          <w:sz w:val="28"/>
          <w:szCs w:val="28"/>
          <w:lang w:val="en-ZA"/>
        </w:rPr>
        <w:t>Because Abimelek asked for God’s mercy, feared God and his conscience was clear, God blessed him and said: “</w:t>
      </w:r>
      <w:r w:rsidR="00CF4139" w:rsidRPr="00C04FB3">
        <w:rPr>
          <w:rFonts w:ascii="Calibri" w:eastAsia="Calibri" w:hAnsi="Calibri" w:cs="Calibri"/>
          <w:i/>
          <w:iCs/>
          <w:sz w:val="28"/>
          <w:szCs w:val="28"/>
          <w:lang w:val="en-ZA"/>
        </w:rPr>
        <w:t>“Yes, I know you did this with a clear conscience, and so I have kept you from sinning against me. That is why I did not let you touch her. </w:t>
      </w:r>
      <w:r w:rsidR="00CF4139" w:rsidRPr="00C04FB3">
        <w:rPr>
          <w:rFonts w:ascii="Calibri" w:eastAsia="Calibri" w:hAnsi="Calibri" w:cs="Calibri"/>
          <w:b/>
          <w:bCs/>
          <w:i/>
          <w:iCs/>
          <w:sz w:val="28"/>
          <w:szCs w:val="28"/>
          <w:vertAlign w:val="superscript"/>
          <w:lang w:val="en-ZA"/>
        </w:rPr>
        <w:t>7 </w:t>
      </w:r>
      <w:r w:rsidR="00CF4139" w:rsidRPr="00C04FB3">
        <w:rPr>
          <w:rFonts w:ascii="Calibri" w:eastAsia="Calibri" w:hAnsi="Calibri" w:cs="Calibri"/>
          <w:i/>
          <w:iCs/>
          <w:sz w:val="28"/>
          <w:szCs w:val="28"/>
          <w:lang w:val="en-ZA"/>
        </w:rPr>
        <w:t xml:space="preserve">Now return the man’s wife, for he is a </w:t>
      </w:r>
      <w:r w:rsidR="00CF4139" w:rsidRPr="00C04FB3">
        <w:rPr>
          <w:rFonts w:ascii="Calibri" w:eastAsia="Calibri" w:hAnsi="Calibri" w:cs="Calibri"/>
          <w:i/>
          <w:iCs/>
          <w:sz w:val="28"/>
          <w:szCs w:val="28"/>
          <w:lang w:val="en-ZA"/>
        </w:rPr>
        <w:lastRenderedPageBreak/>
        <w:t>prophet, and he will pray for you and you will live. But if you do not return her, you may be sure that you and all who belong to you will die.”</w:t>
      </w:r>
      <w:r w:rsidRPr="00C04FB3">
        <w:rPr>
          <w:rFonts w:ascii="Calibri" w:eastAsia="Calibri" w:hAnsi="Calibri" w:cs="Calibri"/>
          <w:sz w:val="28"/>
          <w:szCs w:val="28"/>
          <w:lang w:val="en-ZA"/>
        </w:rPr>
        <w:t xml:space="preserve"> </w:t>
      </w:r>
    </w:p>
    <w:p w14:paraId="66F7EAE8" w14:textId="77777777" w:rsidR="004105F3" w:rsidRPr="00C04FB3" w:rsidRDefault="004105F3" w:rsidP="00C04FB3">
      <w:pPr>
        <w:spacing w:line="360" w:lineRule="auto"/>
        <w:jc w:val="both"/>
        <w:rPr>
          <w:rFonts w:ascii="Calibri" w:eastAsia="Calibri" w:hAnsi="Calibri" w:cs="Calibri"/>
          <w:sz w:val="28"/>
          <w:szCs w:val="28"/>
          <w:lang w:val="en-ZA"/>
        </w:rPr>
      </w:pPr>
    </w:p>
    <w:p w14:paraId="657A6635" w14:textId="4A198BD6" w:rsidR="003B7611" w:rsidRPr="00C04FB3" w:rsidRDefault="004105F3" w:rsidP="00C04FB3">
      <w:pPr>
        <w:spacing w:line="360" w:lineRule="auto"/>
        <w:jc w:val="both"/>
        <w:rPr>
          <w:rFonts w:ascii="Calibri" w:eastAsia="Calibri" w:hAnsi="Calibri" w:cs="Calibri"/>
          <w:sz w:val="28"/>
          <w:szCs w:val="28"/>
          <w:lang w:val="en-ZA"/>
        </w:rPr>
      </w:pPr>
      <w:r w:rsidRPr="00C04FB3">
        <w:rPr>
          <w:rFonts w:ascii="Calibri" w:eastAsia="Calibri" w:hAnsi="Calibri" w:cs="Calibri"/>
          <w:sz w:val="28"/>
          <w:szCs w:val="28"/>
          <w:lang w:val="en-ZA"/>
        </w:rPr>
        <w:t xml:space="preserve">Even though Abraham sinned against God, </w:t>
      </w:r>
      <w:r w:rsidR="006E4AD6" w:rsidRPr="00C04FB3">
        <w:rPr>
          <w:rFonts w:ascii="Calibri" w:eastAsia="Calibri" w:hAnsi="Calibri" w:cs="Calibri"/>
          <w:sz w:val="28"/>
          <w:szCs w:val="28"/>
          <w:lang w:val="en-ZA"/>
        </w:rPr>
        <w:t xml:space="preserve">and </w:t>
      </w:r>
      <w:r w:rsidR="003B7611" w:rsidRPr="00C04FB3">
        <w:rPr>
          <w:rFonts w:ascii="Calibri" w:eastAsia="Calibri" w:hAnsi="Calibri" w:cs="Calibri"/>
          <w:sz w:val="28"/>
          <w:szCs w:val="28"/>
          <w:lang w:val="en-ZA"/>
        </w:rPr>
        <w:t xml:space="preserve">did not put his trust in God, </w:t>
      </w:r>
      <w:r w:rsidRPr="00C04FB3">
        <w:rPr>
          <w:rFonts w:ascii="Calibri" w:eastAsia="Calibri" w:hAnsi="Calibri" w:cs="Calibri"/>
          <w:sz w:val="28"/>
          <w:szCs w:val="28"/>
          <w:lang w:val="en-ZA"/>
        </w:rPr>
        <w:t xml:space="preserve">compromised the promise of </w:t>
      </w:r>
      <w:r w:rsidR="003B7611" w:rsidRPr="00C04FB3">
        <w:rPr>
          <w:rFonts w:ascii="Calibri" w:eastAsia="Calibri" w:hAnsi="Calibri" w:cs="Calibri"/>
          <w:sz w:val="28"/>
          <w:szCs w:val="28"/>
          <w:lang w:val="en-ZA"/>
        </w:rPr>
        <w:t>G</w:t>
      </w:r>
      <w:r w:rsidRPr="00C04FB3">
        <w:rPr>
          <w:rFonts w:ascii="Calibri" w:eastAsia="Calibri" w:hAnsi="Calibri" w:cs="Calibri"/>
          <w:sz w:val="28"/>
          <w:szCs w:val="28"/>
          <w:lang w:val="en-ZA"/>
        </w:rPr>
        <w:t>od</w:t>
      </w:r>
      <w:r w:rsidR="003B7611" w:rsidRPr="00C04FB3">
        <w:rPr>
          <w:rFonts w:ascii="Calibri" w:eastAsia="Calibri" w:hAnsi="Calibri" w:cs="Calibri"/>
          <w:sz w:val="28"/>
          <w:szCs w:val="28"/>
          <w:lang w:val="en-ZA"/>
        </w:rPr>
        <w:t xml:space="preserve">, God still recognised Abraham as a prophet and </w:t>
      </w:r>
      <w:r w:rsidR="006E4AD6" w:rsidRPr="00C04FB3">
        <w:rPr>
          <w:rFonts w:ascii="Calibri" w:eastAsia="Calibri" w:hAnsi="Calibri" w:cs="Calibri"/>
          <w:sz w:val="28"/>
          <w:szCs w:val="28"/>
          <w:lang w:val="en-ZA"/>
        </w:rPr>
        <w:t xml:space="preserve">a </w:t>
      </w:r>
      <w:r w:rsidR="003B7611" w:rsidRPr="00C04FB3">
        <w:rPr>
          <w:rFonts w:ascii="Calibri" w:eastAsia="Calibri" w:hAnsi="Calibri" w:cs="Calibri"/>
          <w:sz w:val="28"/>
          <w:szCs w:val="28"/>
          <w:lang w:val="en-ZA"/>
        </w:rPr>
        <w:t>man of prayer. How is this possible? This is all because of mercy, even though Abraham did not trust God they way he should, God had mercy on him. And this moved Abraham’s heart, it taught Abraham something deep about who God is.</w:t>
      </w:r>
    </w:p>
    <w:p w14:paraId="2E53066F" w14:textId="77777777" w:rsidR="003B7611" w:rsidRPr="00C04FB3" w:rsidRDefault="003B7611" w:rsidP="00C04FB3">
      <w:pPr>
        <w:spacing w:line="360" w:lineRule="auto"/>
        <w:jc w:val="both"/>
        <w:rPr>
          <w:rFonts w:ascii="Calibri" w:eastAsia="Calibri" w:hAnsi="Calibri" w:cs="Calibri"/>
          <w:sz w:val="28"/>
          <w:szCs w:val="28"/>
          <w:lang w:val="en-ZA"/>
        </w:rPr>
      </w:pPr>
    </w:p>
    <w:p w14:paraId="06D82D4B" w14:textId="777B74BB" w:rsidR="004105F3" w:rsidRPr="00C04FB3" w:rsidRDefault="003B7611" w:rsidP="00C04FB3">
      <w:pPr>
        <w:spacing w:line="360" w:lineRule="auto"/>
        <w:jc w:val="both"/>
        <w:rPr>
          <w:rFonts w:ascii="Calibri" w:eastAsia="Calibri" w:hAnsi="Calibri" w:cs="Calibri"/>
          <w:sz w:val="28"/>
          <w:szCs w:val="28"/>
          <w:lang w:val="en-ZA"/>
        </w:rPr>
      </w:pPr>
      <w:r w:rsidRPr="00C04FB3">
        <w:rPr>
          <w:rFonts w:ascii="Calibri" w:eastAsia="Calibri" w:hAnsi="Calibri" w:cs="Calibri"/>
          <w:sz w:val="28"/>
          <w:szCs w:val="28"/>
          <w:lang w:val="en-ZA"/>
        </w:rPr>
        <w:t xml:space="preserve">After the dream, Abimelek summoned all his officials and told them about what had happened and </w:t>
      </w:r>
      <w:r w:rsidR="00A46DF9" w:rsidRPr="00C04FB3">
        <w:rPr>
          <w:rFonts w:ascii="Calibri" w:eastAsia="Calibri" w:hAnsi="Calibri" w:cs="Calibri"/>
          <w:sz w:val="28"/>
          <w:szCs w:val="28"/>
          <w:lang w:val="en-ZA"/>
        </w:rPr>
        <w:t xml:space="preserve">called Abraham saying: </w:t>
      </w:r>
      <w:r w:rsidR="00A46DF9" w:rsidRPr="00C04FB3">
        <w:rPr>
          <w:rFonts w:ascii="Calibri" w:eastAsia="Calibri" w:hAnsi="Calibri" w:cs="Calibri"/>
          <w:i/>
          <w:iCs/>
          <w:sz w:val="28"/>
          <w:szCs w:val="28"/>
          <w:lang w:val="en-ZA"/>
        </w:rPr>
        <w:t xml:space="preserve">What have you done to us? How have I wronged you that you have brought such great guilt upon me and my kingdom? You have done things to me that should never be done.” “What was your reason for doing this?” </w:t>
      </w:r>
      <w:r w:rsidR="004105F3" w:rsidRPr="00C04FB3">
        <w:rPr>
          <w:rFonts w:ascii="Calibri" w:eastAsia="Calibri" w:hAnsi="Calibri" w:cs="Calibri"/>
          <w:sz w:val="28"/>
          <w:szCs w:val="28"/>
          <w:lang w:val="en-ZA"/>
        </w:rPr>
        <w:t xml:space="preserve"> </w:t>
      </w:r>
      <w:r w:rsidR="00A46DF9" w:rsidRPr="00C04FB3">
        <w:rPr>
          <w:rFonts w:ascii="Calibri" w:eastAsia="Calibri" w:hAnsi="Calibri" w:cs="Calibri"/>
          <w:sz w:val="28"/>
          <w:szCs w:val="28"/>
          <w:lang w:val="en-ZA"/>
        </w:rPr>
        <w:t xml:space="preserve">Abraham gave an excuse, saying she is really my sister, the daughter of my father, but different mother. Abimelek did not dwell much on this, rather he brought sheep and cattle and male and female servants and gave them all to Abraham, and he returned Sarah to Abraham and said to him </w:t>
      </w:r>
      <w:r w:rsidR="00A46DF9" w:rsidRPr="00C04FB3">
        <w:rPr>
          <w:rFonts w:ascii="Calibri" w:eastAsia="Calibri" w:hAnsi="Calibri" w:cs="Calibri"/>
          <w:sz w:val="28"/>
          <w:szCs w:val="28"/>
          <w:lang w:val="en-ZA"/>
        </w:rPr>
        <w:t>“My land is before you; live wherever you like.” To Sarah he said, “I am giving your brother a thousand shekels of silver. This is to cover the offense against you before all who are with you; you are completely vindicated.”</w:t>
      </w:r>
    </w:p>
    <w:p w14:paraId="7C53225C" w14:textId="77777777" w:rsidR="00A46DF9" w:rsidRPr="00C04FB3" w:rsidRDefault="00A46DF9" w:rsidP="00C04FB3">
      <w:pPr>
        <w:spacing w:line="360" w:lineRule="auto"/>
        <w:jc w:val="both"/>
        <w:rPr>
          <w:rFonts w:ascii="Calibri" w:eastAsia="Calibri" w:hAnsi="Calibri" w:cs="Calibri"/>
          <w:sz w:val="28"/>
          <w:szCs w:val="28"/>
          <w:lang w:val="en-ZA"/>
        </w:rPr>
      </w:pPr>
    </w:p>
    <w:p w14:paraId="47D95119" w14:textId="4B2F75AD" w:rsidR="00A46DF9" w:rsidRPr="00C04FB3" w:rsidRDefault="00A46DF9" w:rsidP="00C04FB3">
      <w:pPr>
        <w:spacing w:line="360" w:lineRule="auto"/>
        <w:jc w:val="both"/>
        <w:rPr>
          <w:rFonts w:ascii="Calibri" w:eastAsia="Calibri" w:hAnsi="Calibri" w:cs="Calibri"/>
          <w:sz w:val="28"/>
          <w:szCs w:val="28"/>
          <w:lang w:val="en-ZA"/>
        </w:rPr>
      </w:pPr>
      <w:r w:rsidRPr="00C04FB3">
        <w:rPr>
          <w:rFonts w:ascii="Calibri" w:eastAsia="Calibri" w:hAnsi="Calibri" w:cs="Calibri"/>
          <w:sz w:val="28"/>
          <w:szCs w:val="28"/>
          <w:lang w:val="en-ZA"/>
        </w:rPr>
        <w:t xml:space="preserve">After that Abraham prayed to God and healed Abimelek, his </w:t>
      </w:r>
      <w:r w:rsidRPr="00C04FB3">
        <w:rPr>
          <w:rFonts w:ascii="Calibri" w:eastAsia="Calibri" w:hAnsi="Calibri" w:cs="Calibri"/>
          <w:sz w:val="28"/>
          <w:szCs w:val="28"/>
          <w:lang w:val="en-ZA"/>
        </w:rPr>
        <w:t>wife and his female slaves so they could have children again,</w:t>
      </w:r>
      <w:r w:rsidRPr="00C04FB3">
        <w:rPr>
          <w:rFonts w:ascii="Calibri" w:eastAsia="Calibri" w:hAnsi="Calibri" w:cs="Calibri"/>
          <w:sz w:val="28"/>
          <w:szCs w:val="28"/>
          <w:lang w:val="en-ZA"/>
        </w:rPr>
        <w:t xml:space="preserve"> </w:t>
      </w:r>
      <w:r w:rsidRPr="00C04FB3">
        <w:rPr>
          <w:rFonts w:ascii="Calibri" w:eastAsia="Calibri" w:hAnsi="Calibri" w:cs="Calibri"/>
          <w:sz w:val="28"/>
          <w:szCs w:val="28"/>
          <w:lang w:val="en-ZA"/>
        </w:rPr>
        <w:t xml:space="preserve">for the Lord had kept all the women in </w:t>
      </w:r>
      <w:proofErr w:type="spellStart"/>
      <w:r w:rsidRPr="00C04FB3">
        <w:rPr>
          <w:rFonts w:ascii="Calibri" w:eastAsia="Calibri" w:hAnsi="Calibri" w:cs="Calibri"/>
          <w:sz w:val="28"/>
          <w:szCs w:val="28"/>
          <w:lang w:val="en-ZA"/>
        </w:rPr>
        <w:t>Abimelek’s</w:t>
      </w:r>
      <w:proofErr w:type="spellEnd"/>
      <w:r w:rsidRPr="00C04FB3">
        <w:rPr>
          <w:rFonts w:ascii="Calibri" w:eastAsia="Calibri" w:hAnsi="Calibri" w:cs="Calibri"/>
          <w:sz w:val="28"/>
          <w:szCs w:val="28"/>
          <w:lang w:val="en-ZA"/>
        </w:rPr>
        <w:t xml:space="preserve"> household from conceiving because of Abraham’s wife Sarah.</w:t>
      </w:r>
      <w:r w:rsidRPr="00C04FB3">
        <w:rPr>
          <w:rFonts w:ascii="Calibri" w:eastAsia="Calibri" w:hAnsi="Calibri" w:cs="Calibri"/>
          <w:sz w:val="28"/>
          <w:szCs w:val="28"/>
          <w:lang w:val="en-ZA"/>
        </w:rPr>
        <w:t xml:space="preserve"> God listened to Abraham’s prayer and answered</w:t>
      </w:r>
      <w:r w:rsidR="006E4AD6" w:rsidRPr="00C04FB3">
        <w:rPr>
          <w:rFonts w:ascii="Calibri" w:eastAsia="Calibri" w:hAnsi="Calibri" w:cs="Calibri"/>
          <w:sz w:val="28"/>
          <w:szCs w:val="28"/>
          <w:lang w:val="en-ZA"/>
        </w:rPr>
        <w:t>,</w:t>
      </w:r>
      <w:r w:rsidRPr="00C04FB3">
        <w:rPr>
          <w:rFonts w:ascii="Calibri" w:eastAsia="Calibri" w:hAnsi="Calibri" w:cs="Calibri"/>
          <w:sz w:val="28"/>
          <w:szCs w:val="28"/>
          <w:lang w:val="en-ZA"/>
        </w:rPr>
        <w:t xml:space="preserve"> confirming that indeed he still recognized him as his servant. Furthermore God answered the prayer and healed Abimelek to teach and remind Abraham once again that he is God Almighty, the creator the heavens and the earth. God was very much concerned about Abraham repenting and knowing who God is, God wanted to restore Abraham to trust him fully. In order to be a father of many nations, Abraham needed to put his </w:t>
      </w:r>
      <w:r w:rsidR="006E4AD6" w:rsidRPr="00C04FB3">
        <w:rPr>
          <w:rFonts w:ascii="Calibri" w:eastAsia="Calibri" w:hAnsi="Calibri" w:cs="Calibri"/>
          <w:sz w:val="28"/>
          <w:szCs w:val="28"/>
          <w:lang w:val="en-ZA"/>
        </w:rPr>
        <w:t>full</w:t>
      </w:r>
      <w:r w:rsidRPr="00C04FB3">
        <w:rPr>
          <w:rFonts w:ascii="Calibri" w:eastAsia="Calibri" w:hAnsi="Calibri" w:cs="Calibri"/>
          <w:sz w:val="28"/>
          <w:szCs w:val="28"/>
          <w:lang w:val="en-ZA"/>
        </w:rPr>
        <w:t xml:space="preserve"> trust on God. </w:t>
      </w:r>
    </w:p>
    <w:p w14:paraId="6B413BD5" w14:textId="77777777" w:rsidR="004166B7" w:rsidRPr="00C04FB3" w:rsidRDefault="004166B7" w:rsidP="00C04FB3">
      <w:pPr>
        <w:spacing w:line="360" w:lineRule="auto"/>
        <w:jc w:val="both"/>
        <w:rPr>
          <w:rFonts w:ascii="Calibri" w:eastAsia="Calibri" w:hAnsi="Calibri" w:cs="Calibri"/>
          <w:i/>
          <w:iCs/>
          <w:sz w:val="28"/>
          <w:szCs w:val="28"/>
          <w:lang w:val="en-ZA"/>
        </w:rPr>
      </w:pPr>
    </w:p>
    <w:p w14:paraId="716599E4" w14:textId="2B0A4861" w:rsidR="00844AC7" w:rsidRPr="00C04FB3" w:rsidRDefault="00844AC7" w:rsidP="00C04FB3">
      <w:pPr>
        <w:spacing w:line="360" w:lineRule="auto"/>
        <w:jc w:val="both"/>
        <w:rPr>
          <w:rFonts w:ascii="Calibri" w:eastAsia="Calibri" w:hAnsi="Calibri" w:cs="Calibri"/>
          <w:sz w:val="28"/>
          <w:szCs w:val="28"/>
          <w:lang w:val="en-ZA"/>
        </w:rPr>
      </w:pPr>
      <w:r w:rsidRPr="00C04FB3">
        <w:rPr>
          <w:rFonts w:ascii="Calibri" w:eastAsia="Calibri" w:hAnsi="Calibri" w:cs="Calibri"/>
          <w:sz w:val="28"/>
          <w:szCs w:val="28"/>
          <w:lang w:val="en-ZA"/>
        </w:rPr>
        <w:lastRenderedPageBreak/>
        <w:t xml:space="preserve">Now as Abraham and Sarah settled in the Negev, something amazing happened. Let us look at </w:t>
      </w:r>
      <w:r w:rsidRPr="00C04FB3">
        <w:rPr>
          <w:rFonts w:ascii="Calibri" w:eastAsia="Calibri" w:hAnsi="Calibri" w:cs="Calibri"/>
          <w:b/>
          <w:bCs/>
          <w:sz w:val="28"/>
          <w:szCs w:val="28"/>
          <w:lang w:val="en-ZA"/>
        </w:rPr>
        <w:t>verse 1-2</w:t>
      </w:r>
      <w:r w:rsidRPr="00C04FB3">
        <w:rPr>
          <w:rFonts w:ascii="Calibri" w:eastAsia="Calibri" w:hAnsi="Calibri" w:cs="Calibri"/>
          <w:sz w:val="28"/>
          <w:szCs w:val="28"/>
          <w:lang w:val="en-ZA"/>
        </w:rPr>
        <w:t>: “</w:t>
      </w:r>
      <w:r w:rsidR="00CF4139" w:rsidRPr="00C04FB3">
        <w:rPr>
          <w:rFonts w:ascii="Calibri" w:eastAsia="Calibri" w:hAnsi="Calibri" w:cs="Calibri"/>
          <w:i/>
          <w:iCs/>
          <w:sz w:val="28"/>
          <w:szCs w:val="28"/>
          <w:lang w:val="en-ZA"/>
        </w:rPr>
        <w:t>Now the Lord was gracious to Sarah as he had said, and the Lord did for Sarah what he had promised. </w:t>
      </w:r>
      <w:r w:rsidR="00CF4139" w:rsidRPr="00C04FB3">
        <w:rPr>
          <w:rFonts w:ascii="Calibri" w:eastAsia="Calibri" w:hAnsi="Calibri" w:cs="Calibri"/>
          <w:b/>
          <w:bCs/>
          <w:i/>
          <w:iCs/>
          <w:sz w:val="28"/>
          <w:szCs w:val="28"/>
          <w:vertAlign w:val="superscript"/>
          <w:lang w:val="en-ZA"/>
        </w:rPr>
        <w:t>2 </w:t>
      </w:r>
      <w:r w:rsidR="00CF4139" w:rsidRPr="00C04FB3">
        <w:rPr>
          <w:rFonts w:ascii="Calibri" w:eastAsia="Calibri" w:hAnsi="Calibri" w:cs="Calibri"/>
          <w:i/>
          <w:iCs/>
          <w:sz w:val="28"/>
          <w:szCs w:val="28"/>
          <w:lang w:val="en-ZA"/>
        </w:rPr>
        <w:t>Sarah became pregnant and bore a son to Abraham in his old age, at the very time God had promised him.</w:t>
      </w:r>
      <w:r w:rsidRPr="00C04FB3">
        <w:rPr>
          <w:rFonts w:ascii="Calibri" w:eastAsia="Calibri" w:hAnsi="Calibri" w:cs="Calibri"/>
          <w:i/>
          <w:iCs/>
          <w:sz w:val="28"/>
          <w:szCs w:val="28"/>
          <w:lang w:val="en-ZA"/>
        </w:rPr>
        <w:t>”</w:t>
      </w:r>
      <w:r w:rsidR="00166EA8" w:rsidRPr="00C04FB3">
        <w:rPr>
          <w:rFonts w:ascii="Calibri" w:eastAsia="Calibri" w:hAnsi="Calibri" w:cs="Calibri"/>
          <w:sz w:val="28"/>
          <w:szCs w:val="28"/>
          <w:lang w:val="en-ZA"/>
        </w:rPr>
        <w:t xml:space="preserve"> </w:t>
      </w:r>
      <w:r w:rsidR="00166EA8" w:rsidRPr="00C04FB3">
        <w:rPr>
          <w:rFonts w:ascii="Calibri" w:eastAsia="Calibri" w:hAnsi="Calibri" w:cs="Calibri"/>
          <w:sz w:val="28"/>
          <w:szCs w:val="28"/>
          <w:lang w:val="en-ZA"/>
        </w:rPr>
        <w:t>God’s time eventually came. It took 25</w:t>
      </w:r>
      <w:r w:rsidR="006E4AD6" w:rsidRPr="00C04FB3">
        <w:rPr>
          <w:rFonts w:ascii="Calibri" w:eastAsia="Calibri" w:hAnsi="Calibri" w:cs="Calibri"/>
          <w:sz w:val="28"/>
          <w:szCs w:val="28"/>
          <w:lang w:val="en-ZA"/>
        </w:rPr>
        <w:t xml:space="preserve"> </w:t>
      </w:r>
      <w:r w:rsidR="00166EA8" w:rsidRPr="00C04FB3">
        <w:rPr>
          <w:rFonts w:ascii="Calibri" w:eastAsia="Calibri" w:hAnsi="Calibri" w:cs="Calibri"/>
          <w:sz w:val="28"/>
          <w:szCs w:val="28"/>
          <w:lang w:val="en-ZA"/>
        </w:rPr>
        <w:t xml:space="preserve">years. Abraham </w:t>
      </w:r>
      <w:r w:rsidR="00166EA8" w:rsidRPr="00C04FB3">
        <w:rPr>
          <w:rFonts w:ascii="Calibri" w:eastAsia="Calibri" w:hAnsi="Calibri" w:cs="Calibri"/>
          <w:sz w:val="28"/>
          <w:szCs w:val="28"/>
          <w:lang w:val="en-ZA"/>
        </w:rPr>
        <w:t>was</w:t>
      </w:r>
      <w:r w:rsidR="00166EA8" w:rsidRPr="00C04FB3">
        <w:rPr>
          <w:rFonts w:ascii="Calibri" w:eastAsia="Calibri" w:hAnsi="Calibri" w:cs="Calibri"/>
          <w:sz w:val="28"/>
          <w:szCs w:val="28"/>
          <w:lang w:val="en-ZA"/>
        </w:rPr>
        <w:t xml:space="preserve"> 100 years old, and Sarah 90. It</w:t>
      </w:r>
      <w:r w:rsidR="00166EA8" w:rsidRPr="00C04FB3">
        <w:rPr>
          <w:rFonts w:ascii="Calibri" w:eastAsia="Calibri" w:hAnsi="Calibri" w:cs="Calibri"/>
          <w:sz w:val="28"/>
          <w:szCs w:val="28"/>
          <w:lang w:val="en-ZA"/>
        </w:rPr>
        <w:t xml:space="preserve"> might have seemed late, but it was the </w:t>
      </w:r>
      <w:r w:rsidR="00166EA8" w:rsidRPr="00C04FB3">
        <w:rPr>
          <w:rFonts w:ascii="Calibri" w:eastAsia="Calibri" w:hAnsi="Calibri" w:cs="Calibri"/>
          <w:sz w:val="28"/>
          <w:szCs w:val="28"/>
          <w:lang w:val="en-ZA"/>
        </w:rPr>
        <w:t>very time God had set. God keeps his promise regardless of how long it takes and how hard it happens. God is a God of promise. God’s idea is different from our time schedules and calculations. So</w:t>
      </w:r>
      <w:r w:rsidR="00E00BA7" w:rsidRPr="00C04FB3">
        <w:rPr>
          <w:rFonts w:ascii="Calibri" w:eastAsia="Calibri" w:hAnsi="Calibri" w:cs="Calibri"/>
          <w:sz w:val="28"/>
          <w:szCs w:val="28"/>
          <w:lang w:val="en-ZA"/>
        </w:rPr>
        <w:t>,</w:t>
      </w:r>
      <w:r w:rsidR="00166EA8" w:rsidRPr="00C04FB3">
        <w:rPr>
          <w:rFonts w:ascii="Calibri" w:eastAsia="Calibri" w:hAnsi="Calibri" w:cs="Calibri"/>
          <w:sz w:val="28"/>
          <w:szCs w:val="28"/>
          <w:lang w:val="en-ZA"/>
        </w:rPr>
        <w:t xml:space="preserve"> we need </w:t>
      </w:r>
      <w:r w:rsidR="006E4AD6" w:rsidRPr="00C04FB3">
        <w:rPr>
          <w:rFonts w:ascii="Calibri" w:eastAsia="Calibri" w:hAnsi="Calibri" w:cs="Calibri"/>
          <w:sz w:val="28"/>
          <w:szCs w:val="28"/>
          <w:lang w:val="en-ZA"/>
        </w:rPr>
        <w:t xml:space="preserve">to </w:t>
      </w:r>
      <w:r w:rsidR="00166EA8" w:rsidRPr="00C04FB3">
        <w:rPr>
          <w:rFonts w:ascii="Calibri" w:eastAsia="Calibri" w:hAnsi="Calibri" w:cs="Calibri"/>
          <w:sz w:val="28"/>
          <w:szCs w:val="28"/>
          <w:lang w:val="en-ZA"/>
        </w:rPr>
        <w:t>learn to wait on God.</w:t>
      </w:r>
      <w:r w:rsidR="00166EA8" w:rsidRPr="00C04FB3">
        <w:rPr>
          <w:rFonts w:ascii="Calibri" w:eastAsia="Calibri" w:hAnsi="Calibri" w:cs="Calibri"/>
          <w:sz w:val="28"/>
          <w:szCs w:val="28"/>
          <w:lang w:val="en-ZA"/>
        </w:rPr>
        <w:t xml:space="preserve"> In </w:t>
      </w:r>
      <w:r w:rsidR="00166EA8" w:rsidRPr="00C04FB3">
        <w:rPr>
          <w:rFonts w:ascii="Calibri" w:eastAsia="Calibri" w:hAnsi="Calibri" w:cs="Calibri"/>
          <w:b/>
          <w:bCs/>
          <w:sz w:val="28"/>
          <w:szCs w:val="28"/>
          <w:lang w:val="en-ZA"/>
        </w:rPr>
        <w:t>Hebrews 6:15</w:t>
      </w:r>
      <w:r w:rsidR="00166EA8" w:rsidRPr="00C04FB3">
        <w:rPr>
          <w:rFonts w:ascii="Calibri" w:eastAsia="Calibri" w:hAnsi="Calibri" w:cs="Calibri"/>
          <w:sz w:val="28"/>
          <w:szCs w:val="28"/>
          <w:lang w:val="en-ZA"/>
        </w:rPr>
        <w:t xml:space="preserve"> </w:t>
      </w:r>
      <w:r w:rsidR="00166EA8" w:rsidRPr="00C04FB3">
        <w:rPr>
          <w:rFonts w:ascii="Calibri" w:eastAsia="Calibri" w:hAnsi="Calibri" w:cs="Calibri"/>
          <w:sz w:val="28"/>
          <w:szCs w:val="28"/>
          <w:lang w:val="en-ZA"/>
        </w:rPr>
        <w:t>it says:</w:t>
      </w:r>
      <w:r w:rsidR="00166EA8" w:rsidRPr="00C04FB3">
        <w:rPr>
          <w:rFonts w:ascii="Calibri" w:eastAsia="Calibri" w:hAnsi="Calibri" w:cs="Calibri"/>
          <w:sz w:val="28"/>
          <w:szCs w:val="28"/>
          <w:lang w:val="en-ZA"/>
        </w:rPr>
        <w:t xml:space="preserve"> “</w:t>
      </w:r>
      <w:r w:rsidR="00166EA8" w:rsidRPr="00C04FB3">
        <w:rPr>
          <w:rFonts w:ascii="Calibri" w:eastAsia="Calibri" w:hAnsi="Calibri" w:cs="Calibri"/>
          <w:i/>
          <w:iCs/>
          <w:sz w:val="28"/>
          <w:szCs w:val="28"/>
          <w:lang w:val="en-ZA"/>
        </w:rPr>
        <w:t>And so after waiting patiently, Abraham received what was promised.”</w:t>
      </w:r>
      <w:r w:rsidR="00166EA8" w:rsidRPr="00C04FB3">
        <w:rPr>
          <w:rFonts w:ascii="Calibri" w:eastAsia="Calibri" w:hAnsi="Calibri" w:cs="Calibri"/>
          <w:sz w:val="28"/>
          <w:szCs w:val="28"/>
          <w:lang w:val="en-ZA"/>
        </w:rPr>
        <w:t xml:space="preserve"> To</w:t>
      </w:r>
      <w:r w:rsidR="00166EA8" w:rsidRPr="00C04FB3">
        <w:rPr>
          <w:rFonts w:ascii="Calibri" w:eastAsia="Calibri" w:hAnsi="Calibri" w:cs="Calibri"/>
          <w:sz w:val="28"/>
          <w:szCs w:val="28"/>
          <w:lang w:val="en-ZA"/>
        </w:rPr>
        <w:t xml:space="preserve"> receiv</w:t>
      </w:r>
      <w:r w:rsidR="00166EA8" w:rsidRPr="00C04FB3">
        <w:rPr>
          <w:rFonts w:ascii="Calibri" w:eastAsia="Calibri" w:hAnsi="Calibri" w:cs="Calibri"/>
          <w:sz w:val="28"/>
          <w:szCs w:val="28"/>
          <w:lang w:val="en-ZA"/>
        </w:rPr>
        <w:t>e</w:t>
      </w:r>
      <w:r w:rsidR="00166EA8" w:rsidRPr="00C04FB3">
        <w:rPr>
          <w:rFonts w:ascii="Calibri" w:eastAsia="Calibri" w:hAnsi="Calibri" w:cs="Calibri"/>
          <w:sz w:val="28"/>
          <w:szCs w:val="28"/>
          <w:lang w:val="en-ZA"/>
        </w:rPr>
        <w:t xml:space="preserve"> what God</w:t>
      </w:r>
      <w:r w:rsidR="00166EA8" w:rsidRPr="00C04FB3">
        <w:rPr>
          <w:rFonts w:ascii="Calibri" w:eastAsia="Calibri" w:hAnsi="Calibri" w:cs="Calibri"/>
          <w:sz w:val="28"/>
          <w:szCs w:val="28"/>
          <w:lang w:val="en-ZA"/>
        </w:rPr>
        <w:t xml:space="preserve"> has</w:t>
      </w:r>
      <w:r w:rsidR="00166EA8" w:rsidRPr="00C04FB3">
        <w:rPr>
          <w:rFonts w:ascii="Calibri" w:eastAsia="Calibri" w:hAnsi="Calibri" w:cs="Calibri"/>
          <w:sz w:val="28"/>
          <w:szCs w:val="28"/>
          <w:lang w:val="en-ZA"/>
        </w:rPr>
        <w:t xml:space="preserve"> promised, we must patiently wait on God. Although it seems too long to wait, we must stand firm </w:t>
      </w:r>
      <w:r w:rsidR="00166EA8" w:rsidRPr="00C04FB3">
        <w:rPr>
          <w:rFonts w:ascii="Calibri" w:eastAsia="Calibri" w:hAnsi="Calibri" w:cs="Calibri"/>
          <w:sz w:val="28"/>
          <w:szCs w:val="28"/>
          <w:lang w:val="en-ZA"/>
        </w:rPr>
        <w:t>and trust in his wisdom and that his schedule and timing is perfect.</w:t>
      </w:r>
    </w:p>
    <w:p w14:paraId="6BF94287" w14:textId="77777777" w:rsidR="00E00BA7" w:rsidRPr="00C04FB3" w:rsidRDefault="00E00BA7" w:rsidP="00C04FB3">
      <w:pPr>
        <w:spacing w:line="360" w:lineRule="auto"/>
        <w:jc w:val="both"/>
        <w:rPr>
          <w:rFonts w:ascii="Calibri" w:eastAsia="Calibri" w:hAnsi="Calibri" w:cs="Calibri"/>
          <w:sz w:val="28"/>
          <w:szCs w:val="28"/>
          <w:lang w:val="en-ZA"/>
        </w:rPr>
      </w:pPr>
    </w:p>
    <w:p w14:paraId="6F0BE70C" w14:textId="1484E25E" w:rsidR="00E00BA7" w:rsidRPr="00C04FB3" w:rsidRDefault="00E00BA7" w:rsidP="00C04FB3">
      <w:pPr>
        <w:spacing w:line="360" w:lineRule="auto"/>
        <w:jc w:val="both"/>
        <w:rPr>
          <w:rFonts w:ascii="Calibri" w:eastAsia="Calibri" w:hAnsi="Calibri" w:cs="Calibri"/>
          <w:sz w:val="28"/>
          <w:szCs w:val="28"/>
          <w:lang w:val="en-ZA"/>
        </w:rPr>
      </w:pPr>
      <w:r w:rsidRPr="00C04FB3">
        <w:rPr>
          <w:rFonts w:ascii="Calibri" w:eastAsia="Calibri" w:hAnsi="Calibri" w:cs="Calibri"/>
          <w:sz w:val="28"/>
          <w:szCs w:val="28"/>
          <w:lang w:val="en-ZA"/>
        </w:rPr>
        <w:t xml:space="preserve">Furthermore, the promise of son was fulfilled not because Abraham was perfect, as we saw earlier Abraham compromised. So the promise was fulfilled because God was faithful to his word. God said I will make you into a father of many nations, and he fulfilled it. In the same way today, God </w:t>
      </w:r>
      <w:r w:rsidR="006E4AD6" w:rsidRPr="00C04FB3">
        <w:rPr>
          <w:rFonts w:ascii="Calibri" w:eastAsia="Calibri" w:hAnsi="Calibri" w:cs="Calibri"/>
          <w:sz w:val="28"/>
          <w:szCs w:val="28"/>
          <w:lang w:val="en-ZA"/>
        </w:rPr>
        <w:t>will</w:t>
      </w:r>
      <w:r w:rsidRPr="00C04FB3">
        <w:rPr>
          <w:rFonts w:ascii="Calibri" w:eastAsia="Calibri" w:hAnsi="Calibri" w:cs="Calibri"/>
          <w:sz w:val="28"/>
          <w:szCs w:val="28"/>
          <w:lang w:val="en-ZA"/>
        </w:rPr>
        <w:t xml:space="preserve"> fulfil his promises to us, all we need to do is put our trust in him. When we live trusting in God, we can live a joyful life, a life with peace, Abraham could not have peace when he went into the Negev, because he did not trust in the promise that God will be with him and protect him, and so he lived with fear and anxieties and compromise</w:t>
      </w:r>
      <w:r w:rsidR="006E4AD6" w:rsidRPr="00C04FB3">
        <w:rPr>
          <w:rFonts w:ascii="Calibri" w:eastAsia="Calibri" w:hAnsi="Calibri" w:cs="Calibri"/>
          <w:sz w:val="28"/>
          <w:szCs w:val="28"/>
          <w:lang w:val="en-ZA"/>
        </w:rPr>
        <w:t>d</w:t>
      </w:r>
      <w:r w:rsidRPr="00C04FB3">
        <w:rPr>
          <w:rFonts w:ascii="Calibri" w:eastAsia="Calibri" w:hAnsi="Calibri" w:cs="Calibri"/>
          <w:sz w:val="28"/>
          <w:szCs w:val="28"/>
          <w:lang w:val="en-ZA"/>
        </w:rPr>
        <w:t>. I pray that God may have mercy on us so that we may not compromise but trust in God who fulfils his promises, even though they seem impossible.</w:t>
      </w:r>
    </w:p>
    <w:p w14:paraId="31B726F2" w14:textId="77777777" w:rsidR="00E00BA7" w:rsidRPr="00C04FB3" w:rsidRDefault="00E00BA7" w:rsidP="00C04FB3">
      <w:pPr>
        <w:spacing w:line="360" w:lineRule="auto"/>
        <w:jc w:val="both"/>
        <w:rPr>
          <w:rFonts w:ascii="Calibri" w:eastAsia="Calibri" w:hAnsi="Calibri" w:cs="Calibri"/>
          <w:sz w:val="28"/>
          <w:szCs w:val="28"/>
          <w:lang w:val="en-ZA"/>
        </w:rPr>
      </w:pPr>
    </w:p>
    <w:p w14:paraId="6D86A710" w14:textId="7ABCBF9A" w:rsidR="00CF4139" w:rsidRPr="00C04FB3" w:rsidRDefault="00E00BA7" w:rsidP="00C04FB3">
      <w:pPr>
        <w:spacing w:line="360" w:lineRule="auto"/>
        <w:jc w:val="both"/>
        <w:rPr>
          <w:rFonts w:ascii="Calibri" w:eastAsia="Calibri" w:hAnsi="Calibri" w:cs="Calibri"/>
          <w:i/>
          <w:iCs/>
          <w:sz w:val="28"/>
          <w:szCs w:val="28"/>
          <w:lang w:val="en-ZA"/>
        </w:rPr>
      </w:pPr>
      <w:r w:rsidRPr="00C04FB3">
        <w:rPr>
          <w:rFonts w:ascii="Calibri" w:eastAsia="Calibri" w:hAnsi="Calibri" w:cs="Calibri"/>
          <w:sz w:val="28"/>
          <w:szCs w:val="28"/>
          <w:lang w:val="en-ZA"/>
        </w:rPr>
        <w:t xml:space="preserve">In </w:t>
      </w:r>
      <w:r w:rsidRPr="00C04FB3">
        <w:rPr>
          <w:rFonts w:ascii="Calibri" w:eastAsia="Calibri" w:hAnsi="Calibri" w:cs="Calibri"/>
          <w:b/>
          <w:bCs/>
          <w:sz w:val="28"/>
          <w:szCs w:val="28"/>
          <w:lang w:val="en-ZA"/>
        </w:rPr>
        <w:t>verse 3</w:t>
      </w:r>
      <w:r w:rsidRPr="00C04FB3">
        <w:rPr>
          <w:rFonts w:ascii="Calibri" w:eastAsia="Calibri" w:hAnsi="Calibri" w:cs="Calibri"/>
          <w:sz w:val="28"/>
          <w:szCs w:val="28"/>
          <w:lang w:val="en-ZA"/>
        </w:rPr>
        <w:t xml:space="preserve"> it says: “</w:t>
      </w:r>
      <w:r w:rsidRPr="00C04FB3">
        <w:rPr>
          <w:rFonts w:ascii="Calibri" w:eastAsia="Calibri" w:hAnsi="Calibri" w:cs="Calibri"/>
          <w:i/>
          <w:iCs/>
          <w:sz w:val="28"/>
          <w:szCs w:val="28"/>
          <w:lang w:val="en-ZA"/>
        </w:rPr>
        <w:t> </w:t>
      </w:r>
      <w:r w:rsidRPr="00C04FB3">
        <w:rPr>
          <w:rFonts w:ascii="Calibri" w:eastAsia="Calibri" w:hAnsi="Calibri" w:cs="Calibri"/>
          <w:b/>
          <w:bCs/>
          <w:i/>
          <w:iCs/>
          <w:sz w:val="28"/>
          <w:szCs w:val="28"/>
          <w:vertAlign w:val="superscript"/>
          <w:lang w:val="en-ZA"/>
        </w:rPr>
        <w:t>3 </w:t>
      </w:r>
      <w:r w:rsidRPr="00C04FB3">
        <w:rPr>
          <w:rFonts w:ascii="Calibri" w:eastAsia="Calibri" w:hAnsi="Calibri" w:cs="Calibri"/>
          <w:i/>
          <w:iCs/>
          <w:sz w:val="28"/>
          <w:szCs w:val="28"/>
          <w:lang w:val="en-ZA"/>
        </w:rPr>
        <w:t>Abraham gave the name Isaac to the son Sarah bore him</w:t>
      </w:r>
      <w:r w:rsidRPr="00C04FB3">
        <w:rPr>
          <w:rFonts w:ascii="Calibri" w:eastAsia="Calibri" w:hAnsi="Calibri" w:cs="Calibri"/>
          <w:i/>
          <w:iCs/>
          <w:sz w:val="28"/>
          <w:szCs w:val="28"/>
          <w:lang w:val="en-ZA"/>
        </w:rPr>
        <w:t>.</w:t>
      </w:r>
      <w:r w:rsidRPr="00C04FB3">
        <w:rPr>
          <w:rFonts w:ascii="Calibri" w:eastAsia="Calibri" w:hAnsi="Calibri" w:cs="Calibri"/>
          <w:sz w:val="28"/>
          <w:szCs w:val="28"/>
          <w:lang w:val="en-ZA"/>
        </w:rPr>
        <w:t xml:space="preserve">” The name Isaac means laughter, before when God said the son would be called laughter, it was meant as rebuke for when God said Sarah will be with child she laughed, for she was barren and at an old age, it was rebuke for their lack of faith. But now the name Isaac bears a different meaning, it was laughter of joy. </w:t>
      </w:r>
      <w:r w:rsidR="00237DAE" w:rsidRPr="00C04FB3">
        <w:rPr>
          <w:rFonts w:ascii="Calibri" w:eastAsia="Calibri" w:hAnsi="Calibri" w:cs="Calibri"/>
          <w:sz w:val="28"/>
          <w:szCs w:val="28"/>
          <w:lang w:val="en-ZA"/>
        </w:rPr>
        <w:t xml:space="preserve">In </w:t>
      </w:r>
      <w:r w:rsidR="00237DAE" w:rsidRPr="00C04FB3">
        <w:rPr>
          <w:rFonts w:ascii="Calibri" w:eastAsia="Calibri" w:hAnsi="Calibri" w:cs="Calibri"/>
          <w:b/>
          <w:bCs/>
          <w:sz w:val="28"/>
          <w:szCs w:val="28"/>
          <w:lang w:val="en-ZA"/>
        </w:rPr>
        <w:t>verse 6-7</w:t>
      </w:r>
      <w:r w:rsidR="00237DAE" w:rsidRPr="00C04FB3">
        <w:rPr>
          <w:rFonts w:ascii="Calibri" w:eastAsia="Calibri" w:hAnsi="Calibri" w:cs="Calibri"/>
          <w:sz w:val="28"/>
          <w:szCs w:val="28"/>
          <w:lang w:val="en-ZA"/>
        </w:rPr>
        <w:t xml:space="preserve"> it says: “</w:t>
      </w:r>
      <w:r w:rsidR="00CF4139" w:rsidRPr="00C04FB3">
        <w:rPr>
          <w:rFonts w:ascii="Calibri" w:eastAsia="Calibri" w:hAnsi="Calibri" w:cs="Calibri"/>
          <w:b/>
          <w:bCs/>
          <w:i/>
          <w:iCs/>
          <w:sz w:val="28"/>
          <w:szCs w:val="28"/>
          <w:vertAlign w:val="superscript"/>
          <w:lang w:val="en-ZA"/>
        </w:rPr>
        <w:t>6 </w:t>
      </w:r>
      <w:r w:rsidR="00CF4139" w:rsidRPr="00C04FB3">
        <w:rPr>
          <w:rFonts w:ascii="Calibri" w:eastAsia="Calibri" w:hAnsi="Calibri" w:cs="Calibri"/>
          <w:i/>
          <w:iCs/>
          <w:sz w:val="28"/>
          <w:szCs w:val="28"/>
          <w:lang w:val="en-ZA"/>
        </w:rPr>
        <w:t>Sarah said, “God has brought me laughter, and everyone who hears about this will laugh with me.” </w:t>
      </w:r>
      <w:r w:rsidR="00CF4139" w:rsidRPr="00C04FB3">
        <w:rPr>
          <w:rFonts w:ascii="Calibri" w:eastAsia="Calibri" w:hAnsi="Calibri" w:cs="Calibri"/>
          <w:b/>
          <w:bCs/>
          <w:i/>
          <w:iCs/>
          <w:sz w:val="28"/>
          <w:szCs w:val="28"/>
          <w:vertAlign w:val="superscript"/>
          <w:lang w:val="en-ZA"/>
        </w:rPr>
        <w:t>7 </w:t>
      </w:r>
      <w:r w:rsidR="00CF4139" w:rsidRPr="00C04FB3">
        <w:rPr>
          <w:rFonts w:ascii="Calibri" w:eastAsia="Calibri" w:hAnsi="Calibri" w:cs="Calibri"/>
          <w:i/>
          <w:iCs/>
          <w:sz w:val="28"/>
          <w:szCs w:val="28"/>
          <w:lang w:val="en-ZA"/>
        </w:rPr>
        <w:t xml:space="preserve">And she added, “Who would have said to Abraham </w:t>
      </w:r>
      <w:r w:rsidR="00CF4139" w:rsidRPr="00C04FB3">
        <w:rPr>
          <w:rFonts w:ascii="Calibri" w:eastAsia="Calibri" w:hAnsi="Calibri" w:cs="Calibri"/>
          <w:i/>
          <w:iCs/>
          <w:sz w:val="28"/>
          <w:szCs w:val="28"/>
          <w:lang w:val="en-ZA"/>
        </w:rPr>
        <w:lastRenderedPageBreak/>
        <w:t>that Sarah would nurse children? Yet I have borne him a son in his old age.”</w:t>
      </w:r>
      <w:r w:rsidR="00237DAE" w:rsidRPr="00C04FB3">
        <w:rPr>
          <w:rFonts w:ascii="Calibri" w:eastAsia="Calibri" w:hAnsi="Calibri" w:cs="Calibri"/>
          <w:i/>
          <w:iCs/>
          <w:sz w:val="28"/>
          <w:szCs w:val="28"/>
          <w:lang w:val="en-ZA"/>
        </w:rPr>
        <w:t>”</w:t>
      </w:r>
      <w:r w:rsidR="00237DAE" w:rsidRPr="00C04FB3">
        <w:rPr>
          <w:rFonts w:ascii="Calibri" w:eastAsia="Calibri" w:hAnsi="Calibri" w:cs="Calibri"/>
          <w:sz w:val="28"/>
          <w:szCs w:val="28"/>
          <w:lang w:val="en-ZA"/>
        </w:rPr>
        <w:t xml:space="preserve"> The birth of Isaac brought joy in the household of Abraham, it brought joy to the people around Abraham, it brought joy throughout all generations, Sarah said: “</w:t>
      </w:r>
      <w:r w:rsidR="00237DAE" w:rsidRPr="00C04FB3">
        <w:rPr>
          <w:rFonts w:ascii="Calibri" w:eastAsia="Calibri" w:hAnsi="Calibri" w:cs="Calibri"/>
          <w:i/>
          <w:iCs/>
          <w:sz w:val="28"/>
          <w:szCs w:val="28"/>
          <w:lang w:val="en-ZA"/>
        </w:rPr>
        <w:t>and everyone who hears about this will laugh with me.”</w:t>
      </w:r>
    </w:p>
    <w:p w14:paraId="12238043" w14:textId="77777777" w:rsidR="002C0E77" w:rsidRPr="00C04FB3" w:rsidRDefault="002C0E77" w:rsidP="00C04FB3">
      <w:pPr>
        <w:spacing w:line="360" w:lineRule="auto"/>
        <w:jc w:val="both"/>
        <w:rPr>
          <w:rFonts w:ascii="Calibri" w:eastAsia="Calibri" w:hAnsi="Calibri" w:cs="Calibri"/>
          <w:i/>
          <w:iCs/>
          <w:sz w:val="28"/>
          <w:szCs w:val="28"/>
          <w:lang w:val="en-ZA"/>
        </w:rPr>
      </w:pPr>
    </w:p>
    <w:p w14:paraId="48EFE92A" w14:textId="48ECE9C5" w:rsidR="002C0E77" w:rsidRPr="00C04FB3" w:rsidRDefault="002C0E77" w:rsidP="00C04FB3">
      <w:pPr>
        <w:spacing w:line="360" w:lineRule="auto"/>
        <w:jc w:val="both"/>
        <w:rPr>
          <w:rFonts w:ascii="Calibri" w:eastAsia="Calibri" w:hAnsi="Calibri" w:cs="Calibri"/>
          <w:sz w:val="28"/>
          <w:szCs w:val="28"/>
          <w:lang w:val="en-ZA"/>
        </w:rPr>
      </w:pPr>
      <w:r w:rsidRPr="00C04FB3">
        <w:rPr>
          <w:rFonts w:ascii="Calibri" w:eastAsia="Calibri" w:hAnsi="Calibri" w:cs="Calibri"/>
          <w:sz w:val="28"/>
          <w:szCs w:val="28"/>
          <w:lang w:val="en-ZA"/>
        </w:rPr>
        <w:t xml:space="preserve">The laughter of unbelief became the laughter of joy and gratitude. Abraham had thought that he was satisfied with Ishmael—and indeed, he had enjoyed some human happiness. But Isaac, whose name means “laughter”, was more than just a happy little boy who brought human happiness to Abraham. Human satisfaction is </w:t>
      </w:r>
      <w:r w:rsidRPr="00C04FB3">
        <w:rPr>
          <w:rFonts w:ascii="Calibri" w:eastAsia="Calibri" w:hAnsi="Calibri" w:cs="Calibri"/>
          <w:sz w:val="28"/>
          <w:szCs w:val="28"/>
          <w:lang w:val="en-ZA"/>
        </w:rPr>
        <w:t>temporary</w:t>
      </w:r>
      <w:r w:rsidRPr="00C04FB3">
        <w:rPr>
          <w:rFonts w:ascii="Calibri" w:eastAsia="Calibri" w:hAnsi="Calibri" w:cs="Calibri"/>
          <w:sz w:val="28"/>
          <w:szCs w:val="28"/>
          <w:lang w:val="en-ZA"/>
        </w:rPr>
        <w:t>; it</w:t>
      </w:r>
      <w:r w:rsidRPr="00C04FB3">
        <w:rPr>
          <w:rFonts w:ascii="Calibri" w:eastAsia="Calibri" w:hAnsi="Calibri" w:cs="Calibri"/>
          <w:sz w:val="28"/>
          <w:szCs w:val="28"/>
          <w:lang w:val="en-ZA"/>
        </w:rPr>
        <w:t xml:space="preserve"> is there now and after a moment it </w:t>
      </w:r>
      <w:r w:rsidRPr="00C04FB3">
        <w:rPr>
          <w:rFonts w:ascii="Calibri" w:eastAsia="Calibri" w:hAnsi="Calibri" w:cs="Calibri"/>
          <w:sz w:val="28"/>
          <w:szCs w:val="28"/>
          <w:lang w:val="en-ZA"/>
        </w:rPr>
        <w:t>disappear</w:t>
      </w:r>
      <w:r w:rsidRPr="00C04FB3">
        <w:rPr>
          <w:rFonts w:ascii="Calibri" w:eastAsia="Calibri" w:hAnsi="Calibri" w:cs="Calibri"/>
          <w:sz w:val="28"/>
          <w:szCs w:val="28"/>
          <w:lang w:val="en-ZA"/>
        </w:rPr>
        <w:t>s</w:t>
      </w:r>
      <w:r w:rsidRPr="00C04FB3">
        <w:rPr>
          <w:rFonts w:ascii="Calibri" w:eastAsia="Calibri" w:hAnsi="Calibri" w:cs="Calibri"/>
          <w:sz w:val="28"/>
          <w:szCs w:val="28"/>
          <w:lang w:val="en-ZA"/>
        </w:rPr>
        <w:t xml:space="preserve">. </w:t>
      </w:r>
      <w:r w:rsidRPr="00C04FB3">
        <w:rPr>
          <w:rFonts w:ascii="Calibri" w:eastAsia="Calibri" w:hAnsi="Calibri" w:cs="Calibri"/>
          <w:sz w:val="28"/>
          <w:szCs w:val="28"/>
          <w:lang w:val="en-ZA"/>
        </w:rPr>
        <w:t>F</w:t>
      </w:r>
      <w:r w:rsidRPr="00C04FB3">
        <w:rPr>
          <w:rFonts w:ascii="Calibri" w:eastAsia="Calibri" w:hAnsi="Calibri" w:cs="Calibri"/>
          <w:sz w:val="28"/>
          <w:szCs w:val="28"/>
          <w:lang w:val="en-ZA"/>
        </w:rPr>
        <w:t>urthermore,</w:t>
      </w:r>
      <w:r w:rsidRPr="00C04FB3">
        <w:rPr>
          <w:rFonts w:ascii="Calibri" w:eastAsia="Calibri" w:hAnsi="Calibri" w:cs="Calibri"/>
          <w:sz w:val="28"/>
          <w:szCs w:val="28"/>
          <w:lang w:val="en-ZA"/>
        </w:rPr>
        <w:t xml:space="preserve"> human satisfaction</w:t>
      </w:r>
      <w:r w:rsidRPr="00C04FB3">
        <w:rPr>
          <w:rFonts w:ascii="Calibri" w:eastAsia="Calibri" w:hAnsi="Calibri" w:cs="Calibri"/>
          <w:sz w:val="28"/>
          <w:szCs w:val="28"/>
          <w:lang w:val="en-ZA"/>
        </w:rPr>
        <w:t xml:space="preserve"> blocks us from seeking the best happiness only God can give us. True happiness comes from a gift of God; it is what only God can give. It provides incomparable joy into our hearts. </w:t>
      </w:r>
      <w:r w:rsidRPr="00C04FB3">
        <w:rPr>
          <w:rFonts w:ascii="Calibri" w:eastAsia="Calibri" w:hAnsi="Calibri" w:cs="Calibri"/>
          <w:sz w:val="28"/>
          <w:szCs w:val="28"/>
          <w:lang w:val="en-ZA"/>
        </w:rPr>
        <w:t>W</w:t>
      </w:r>
      <w:r w:rsidRPr="00C04FB3">
        <w:rPr>
          <w:rFonts w:ascii="Calibri" w:eastAsia="Calibri" w:hAnsi="Calibri" w:cs="Calibri"/>
          <w:sz w:val="28"/>
          <w:szCs w:val="28"/>
          <w:lang w:val="en-ZA"/>
        </w:rPr>
        <w:t>hen we know this blessing, we can surely wait on God. The living joy came into the barren life of Sarah. Isaac represented God’s love and faithfulness. He was God’s gift of love. He brought spiritual joy in God to Abraham—joy that only comes when we have peace with God and when we realize that God really loves us personally and deeply.</w:t>
      </w:r>
    </w:p>
    <w:p w14:paraId="325E90A7" w14:textId="77777777" w:rsidR="00CF4139" w:rsidRPr="00C04FB3" w:rsidRDefault="00CF4139" w:rsidP="00C04FB3">
      <w:pPr>
        <w:spacing w:line="360" w:lineRule="auto"/>
        <w:jc w:val="both"/>
        <w:rPr>
          <w:rFonts w:ascii="Calibri" w:eastAsia="Calibri" w:hAnsi="Calibri" w:cs="Calibri"/>
          <w:sz w:val="28"/>
          <w:szCs w:val="28"/>
          <w:lang w:val="en-ZA"/>
        </w:rPr>
      </w:pPr>
    </w:p>
    <w:p w14:paraId="7ED1F3B5" w14:textId="50B45062" w:rsidR="00681A30" w:rsidRPr="00C04FB3" w:rsidRDefault="00681A30" w:rsidP="00C04FB3">
      <w:pPr>
        <w:spacing w:line="360" w:lineRule="auto"/>
        <w:jc w:val="both"/>
        <w:rPr>
          <w:rFonts w:ascii="Calibri" w:eastAsia="Calibri" w:hAnsi="Calibri" w:cs="Calibri"/>
          <w:b/>
          <w:bCs/>
          <w:sz w:val="28"/>
          <w:szCs w:val="28"/>
        </w:rPr>
      </w:pPr>
      <w:r w:rsidRPr="00C04FB3">
        <w:rPr>
          <w:rFonts w:ascii="Calibri" w:eastAsia="Calibri" w:hAnsi="Calibri" w:cs="Calibri"/>
          <w:b/>
          <w:bCs/>
          <w:sz w:val="28"/>
          <w:szCs w:val="28"/>
        </w:rPr>
        <w:t>Conclusion:</w:t>
      </w:r>
    </w:p>
    <w:p w14:paraId="577F689B" w14:textId="77777777" w:rsidR="00681A30" w:rsidRPr="00C04FB3" w:rsidRDefault="00681A30" w:rsidP="00C04FB3">
      <w:pPr>
        <w:spacing w:line="360" w:lineRule="auto"/>
        <w:jc w:val="both"/>
        <w:rPr>
          <w:rFonts w:ascii="Calibri" w:eastAsia="Calibri" w:hAnsi="Calibri" w:cs="Calibri"/>
          <w:sz w:val="28"/>
          <w:szCs w:val="28"/>
        </w:rPr>
      </w:pPr>
    </w:p>
    <w:p w14:paraId="355F95E3" w14:textId="069A21FA" w:rsidR="003E70D1" w:rsidRPr="00C04FB3" w:rsidRDefault="00546EE5" w:rsidP="00C04FB3">
      <w:pPr>
        <w:spacing w:line="360" w:lineRule="auto"/>
        <w:jc w:val="both"/>
        <w:rPr>
          <w:rFonts w:ascii="Calibri" w:eastAsia="Calibri" w:hAnsi="Calibri" w:cs="Calibri"/>
          <w:sz w:val="28"/>
          <w:szCs w:val="28"/>
        </w:rPr>
      </w:pPr>
      <w:r w:rsidRPr="00C04FB3">
        <w:rPr>
          <w:rFonts w:ascii="Calibri" w:eastAsia="Calibri" w:hAnsi="Calibri" w:cs="Calibri"/>
          <w:sz w:val="28"/>
          <w:szCs w:val="28"/>
        </w:rPr>
        <w:t>From</w:t>
      </w:r>
      <w:r w:rsidR="00D9334C" w:rsidRPr="00C04FB3">
        <w:rPr>
          <w:rFonts w:ascii="Calibri" w:eastAsia="Calibri" w:hAnsi="Calibri" w:cs="Calibri"/>
          <w:sz w:val="28"/>
          <w:szCs w:val="28"/>
        </w:rPr>
        <w:t xml:space="preserve"> today’s passage</w:t>
      </w:r>
      <w:r w:rsidRPr="00C04FB3">
        <w:rPr>
          <w:rFonts w:ascii="Calibri" w:eastAsia="Calibri" w:hAnsi="Calibri" w:cs="Calibri"/>
          <w:sz w:val="28"/>
          <w:szCs w:val="28"/>
        </w:rPr>
        <w:t xml:space="preserve"> we have learnt </w:t>
      </w:r>
      <w:r w:rsidR="00D9334C" w:rsidRPr="00C04FB3">
        <w:rPr>
          <w:rFonts w:ascii="Calibri" w:eastAsia="Calibri" w:hAnsi="Calibri" w:cs="Calibri"/>
          <w:sz w:val="28"/>
          <w:szCs w:val="28"/>
        </w:rPr>
        <w:t>how</w:t>
      </w:r>
      <w:r w:rsidR="00C04FB3" w:rsidRPr="00C04FB3">
        <w:rPr>
          <w:rFonts w:ascii="Calibri" w:eastAsia="Calibri" w:hAnsi="Calibri" w:cs="Calibri"/>
          <w:sz w:val="28"/>
          <w:szCs w:val="28"/>
        </w:rPr>
        <w:t xml:space="preserve"> when Abraham entered unknown territory </w:t>
      </w:r>
      <w:r w:rsidR="004F4BEA" w:rsidRPr="00C04FB3">
        <w:rPr>
          <w:rFonts w:ascii="Calibri" w:eastAsia="Calibri" w:hAnsi="Calibri" w:cs="Calibri"/>
          <w:sz w:val="28"/>
          <w:szCs w:val="28"/>
        </w:rPr>
        <w:t>was filled</w:t>
      </w:r>
      <w:r w:rsidR="00C04FB3" w:rsidRPr="00C04FB3">
        <w:rPr>
          <w:rFonts w:ascii="Calibri" w:eastAsia="Calibri" w:hAnsi="Calibri" w:cs="Calibri"/>
          <w:sz w:val="28"/>
          <w:szCs w:val="28"/>
        </w:rPr>
        <w:t xml:space="preserve"> with </w:t>
      </w:r>
      <w:r w:rsidR="00D9334C" w:rsidRPr="00C04FB3">
        <w:rPr>
          <w:rFonts w:ascii="Calibri" w:eastAsia="Calibri" w:hAnsi="Calibri" w:cs="Calibri"/>
          <w:sz w:val="28"/>
          <w:szCs w:val="28"/>
        </w:rPr>
        <w:t>fear to be killed,</w:t>
      </w:r>
      <w:r w:rsidR="00C04FB3" w:rsidRPr="00C04FB3">
        <w:rPr>
          <w:rFonts w:ascii="Calibri" w:eastAsia="Calibri" w:hAnsi="Calibri" w:cs="Calibri"/>
          <w:sz w:val="28"/>
          <w:szCs w:val="28"/>
        </w:rPr>
        <w:t xml:space="preserve"> and as result compromised and</w:t>
      </w:r>
      <w:r w:rsidR="00D9334C" w:rsidRPr="00C04FB3">
        <w:rPr>
          <w:rFonts w:ascii="Calibri" w:eastAsia="Calibri" w:hAnsi="Calibri" w:cs="Calibri"/>
          <w:sz w:val="28"/>
          <w:szCs w:val="28"/>
        </w:rPr>
        <w:t xml:space="preserve"> sinned against God by saying Sarah was his sister, offering h</w:t>
      </w:r>
      <w:r w:rsidR="008D52A8" w:rsidRPr="00C04FB3">
        <w:rPr>
          <w:rFonts w:ascii="Calibri" w:eastAsia="Calibri" w:hAnsi="Calibri" w:cs="Calibri"/>
          <w:sz w:val="28"/>
          <w:szCs w:val="28"/>
        </w:rPr>
        <w:t>er</w:t>
      </w:r>
      <w:r w:rsidR="00D9334C" w:rsidRPr="00C04FB3">
        <w:rPr>
          <w:rFonts w:ascii="Calibri" w:eastAsia="Calibri" w:hAnsi="Calibri" w:cs="Calibri"/>
          <w:sz w:val="28"/>
          <w:szCs w:val="28"/>
        </w:rPr>
        <w:t xml:space="preserve"> to the king of Gerar Abimelek. Although Abraham’s actions could have resulted in a big mess, God did not abandon him,</w:t>
      </w:r>
      <w:r w:rsidR="008D52A8" w:rsidRPr="00C04FB3">
        <w:rPr>
          <w:rFonts w:ascii="Calibri" w:eastAsia="Calibri" w:hAnsi="Calibri" w:cs="Calibri"/>
          <w:sz w:val="28"/>
          <w:szCs w:val="28"/>
        </w:rPr>
        <w:t xml:space="preserve"> or</w:t>
      </w:r>
      <w:r w:rsidR="00D9334C" w:rsidRPr="00C04FB3">
        <w:rPr>
          <w:rFonts w:ascii="Calibri" w:eastAsia="Calibri" w:hAnsi="Calibri" w:cs="Calibri"/>
          <w:sz w:val="28"/>
          <w:szCs w:val="28"/>
        </w:rPr>
        <w:t xml:space="preserve"> wipe him altogether from his plans and blessings, but rather God protected Abraham and Sarah, and continued to teach them and reveal to that that he is God Almighty and that they should put their trust in him</w:t>
      </w:r>
      <w:r w:rsidR="00C04FB3" w:rsidRPr="00C04FB3">
        <w:rPr>
          <w:rFonts w:ascii="Calibri" w:eastAsia="Calibri" w:hAnsi="Calibri" w:cs="Calibri"/>
          <w:sz w:val="28"/>
          <w:szCs w:val="28"/>
        </w:rPr>
        <w:t xml:space="preserve"> regardless where they are, known or unknown territory</w:t>
      </w:r>
      <w:r w:rsidR="00D9334C" w:rsidRPr="00C04FB3">
        <w:rPr>
          <w:rFonts w:ascii="Calibri" w:eastAsia="Calibri" w:hAnsi="Calibri" w:cs="Calibri"/>
          <w:sz w:val="28"/>
          <w:szCs w:val="28"/>
        </w:rPr>
        <w:t>. Instead of wiping them out, God led them to repentance and continued to use them as his servants.</w:t>
      </w:r>
      <w:r w:rsidR="008D52A8" w:rsidRPr="00C04FB3">
        <w:rPr>
          <w:rFonts w:ascii="Calibri" w:eastAsia="Calibri" w:hAnsi="Calibri" w:cs="Calibri"/>
          <w:sz w:val="28"/>
          <w:szCs w:val="28"/>
        </w:rPr>
        <w:t xml:space="preserve"> He used Abraham as a prophet to pray and heal Abimelek and his household.</w:t>
      </w:r>
      <w:r w:rsidR="00D9334C" w:rsidRPr="00C04FB3">
        <w:rPr>
          <w:rFonts w:ascii="Calibri" w:eastAsia="Calibri" w:hAnsi="Calibri" w:cs="Calibri"/>
          <w:sz w:val="28"/>
          <w:szCs w:val="28"/>
        </w:rPr>
        <w:t xml:space="preserve"> Furthermore, God fulfilled their long-awaited promise, </w:t>
      </w:r>
      <w:r w:rsidR="00D9334C" w:rsidRPr="00C04FB3">
        <w:rPr>
          <w:rFonts w:ascii="Calibri" w:eastAsia="Calibri" w:hAnsi="Calibri" w:cs="Calibri"/>
          <w:sz w:val="28"/>
          <w:szCs w:val="28"/>
        </w:rPr>
        <w:lastRenderedPageBreak/>
        <w:t>Sarah became pregnant and gave birth to Isaac, God turned their laughter of unbelief into laughter of joy and gratitude. Through the birth of Isaac, Abraham’s faith could grow, he could trust in God who miraculously granted him a Son through Sarah who was barren and in her old age.</w:t>
      </w:r>
    </w:p>
    <w:p w14:paraId="380EC447" w14:textId="77777777" w:rsidR="008D52A8" w:rsidRPr="00C04FB3" w:rsidRDefault="008D52A8" w:rsidP="00C04FB3">
      <w:pPr>
        <w:spacing w:line="360" w:lineRule="auto"/>
        <w:jc w:val="both"/>
        <w:rPr>
          <w:rFonts w:ascii="Calibri" w:eastAsia="Calibri" w:hAnsi="Calibri" w:cs="Calibri"/>
          <w:sz w:val="28"/>
          <w:szCs w:val="28"/>
        </w:rPr>
      </w:pPr>
    </w:p>
    <w:p w14:paraId="5E0AB905" w14:textId="4759868E" w:rsidR="008D52A8" w:rsidRPr="00C04FB3" w:rsidRDefault="008D52A8" w:rsidP="00C04FB3">
      <w:pPr>
        <w:spacing w:line="360" w:lineRule="auto"/>
        <w:jc w:val="both"/>
        <w:rPr>
          <w:rFonts w:ascii="Calibri" w:eastAsia="Calibri" w:hAnsi="Calibri" w:cs="Calibri"/>
          <w:sz w:val="28"/>
          <w:szCs w:val="28"/>
        </w:rPr>
      </w:pPr>
      <w:r w:rsidRPr="00C04FB3">
        <w:rPr>
          <w:rFonts w:ascii="Calibri" w:eastAsia="Calibri" w:hAnsi="Calibri" w:cs="Calibri"/>
          <w:sz w:val="28"/>
          <w:szCs w:val="28"/>
        </w:rPr>
        <w:t>In a world we live</w:t>
      </w:r>
      <w:r w:rsidR="00C04FB3" w:rsidRPr="00C04FB3">
        <w:rPr>
          <w:rFonts w:ascii="Calibri" w:eastAsia="Calibri" w:hAnsi="Calibri" w:cs="Calibri"/>
          <w:sz w:val="28"/>
          <w:szCs w:val="28"/>
        </w:rPr>
        <w:t xml:space="preserve"> with many unknowns</w:t>
      </w:r>
      <w:r w:rsidRPr="00C04FB3">
        <w:rPr>
          <w:rFonts w:ascii="Calibri" w:eastAsia="Calibri" w:hAnsi="Calibri" w:cs="Calibri"/>
          <w:sz w:val="28"/>
          <w:szCs w:val="28"/>
        </w:rPr>
        <w:t xml:space="preserve">, it may not be easy </w:t>
      </w:r>
      <w:r w:rsidRPr="00C04FB3">
        <w:rPr>
          <w:rFonts w:ascii="Calibri" w:eastAsia="Calibri" w:hAnsi="Calibri" w:cs="Calibri"/>
          <w:sz w:val="28"/>
          <w:szCs w:val="28"/>
        </w:rPr>
        <w:t>to wait on God</w:t>
      </w:r>
      <w:r w:rsidRPr="00C04FB3">
        <w:rPr>
          <w:rFonts w:ascii="Calibri" w:eastAsia="Calibri" w:hAnsi="Calibri" w:cs="Calibri"/>
          <w:sz w:val="28"/>
          <w:szCs w:val="28"/>
        </w:rPr>
        <w:t xml:space="preserve"> or trust God, many things around us may plant so much fear and impatience leading us to </w:t>
      </w:r>
      <w:r w:rsidRPr="00C04FB3">
        <w:rPr>
          <w:rFonts w:ascii="Calibri" w:eastAsia="Calibri" w:hAnsi="Calibri" w:cs="Calibri"/>
          <w:sz w:val="28"/>
          <w:szCs w:val="28"/>
        </w:rPr>
        <w:t>compromise and throw away our identity as a servant of God.</w:t>
      </w:r>
      <w:r w:rsidRPr="00C04FB3">
        <w:rPr>
          <w:rFonts w:ascii="Calibri" w:eastAsia="Calibri" w:hAnsi="Calibri" w:cs="Calibri"/>
          <w:sz w:val="28"/>
          <w:szCs w:val="28"/>
        </w:rPr>
        <w:t xml:space="preserve"> I pray that God may have mercy on us, to wait on him, to trust him and overcome all kinds of fear and wait on the Lord. As we learnt, God is faithful, his timing might not align with ours, but he is faithful and will not leave us, but rather</w:t>
      </w:r>
      <w:r w:rsidR="00977ACE" w:rsidRPr="00C04FB3">
        <w:rPr>
          <w:rFonts w:ascii="Calibri" w:eastAsia="Calibri" w:hAnsi="Calibri" w:cs="Calibri"/>
          <w:sz w:val="28"/>
          <w:szCs w:val="28"/>
        </w:rPr>
        <w:t xml:space="preserve"> he</w:t>
      </w:r>
      <w:r w:rsidRPr="00C04FB3">
        <w:rPr>
          <w:rFonts w:ascii="Calibri" w:eastAsia="Calibri" w:hAnsi="Calibri" w:cs="Calibri"/>
          <w:sz w:val="28"/>
          <w:szCs w:val="28"/>
        </w:rPr>
        <w:t xml:space="preserve"> will bless us with laughter of joy</w:t>
      </w:r>
      <w:r w:rsidR="00977ACE" w:rsidRPr="00C04FB3">
        <w:rPr>
          <w:rFonts w:ascii="Calibri" w:eastAsia="Calibri" w:hAnsi="Calibri" w:cs="Calibri"/>
          <w:sz w:val="28"/>
          <w:szCs w:val="28"/>
        </w:rPr>
        <w:t xml:space="preserve"> in his perfect time.</w:t>
      </w:r>
    </w:p>
    <w:p w14:paraId="46952CC9" w14:textId="77777777" w:rsidR="00977ACE" w:rsidRPr="00C04FB3" w:rsidRDefault="00977ACE" w:rsidP="00C04FB3">
      <w:pPr>
        <w:spacing w:line="360" w:lineRule="auto"/>
        <w:jc w:val="both"/>
        <w:rPr>
          <w:rFonts w:ascii="Calibri" w:eastAsia="Calibri" w:hAnsi="Calibri" w:cs="Calibri"/>
          <w:sz w:val="28"/>
          <w:szCs w:val="28"/>
        </w:rPr>
      </w:pPr>
    </w:p>
    <w:p w14:paraId="3A8BD539" w14:textId="592DC932" w:rsidR="00977ACE" w:rsidRPr="00C04FB3" w:rsidRDefault="00977ACE" w:rsidP="00C04FB3">
      <w:pPr>
        <w:spacing w:line="360" w:lineRule="auto"/>
        <w:jc w:val="both"/>
        <w:rPr>
          <w:rFonts w:ascii="Calibri" w:eastAsia="Calibri" w:hAnsi="Calibri" w:cs="Calibri"/>
          <w:sz w:val="28"/>
          <w:szCs w:val="28"/>
        </w:rPr>
      </w:pPr>
      <w:r w:rsidRPr="00C04FB3">
        <w:rPr>
          <w:rFonts w:ascii="Calibri" w:eastAsia="Calibri" w:hAnsi="Calibri" w:cs="Calibri"/>
          <w:sz w:val="28"/>
          <w:szCs w:val="28"/>
        </w:rPr>
        <w:t>Amen</w:t>
      </w:r>
    </w:p>
    <w:p w14:paraId="41964CFD" w14:textId="2A2C4733" w:rsidR="00977ACE" w:rsidRPr="00C04FB3" w:rsidRDefault="00977ACE" w:rsidP="00C04FB3">
      <w:pPr>
        <w:spacing w:line="360" w:lineRule="auto"/>
        <w:jc w:val="both"/>
        <w:rPr>
          <w:rFonts w:ascii="Calibri" w:eastAsia="Calibri" w:hAnsi="Calibri" w:cs="Calibri"/>
          <w:sz w:val="28"/>
          <w:szCs w:val="28"/>
        </w:rPr>
      </w:pPr>
      <w:r w:rsidRPr="00C04FB3">
        <w:rPr>
          <w:rFonts w:ascii="Calibri" w:eastAsia="Calibri" w:hAnsi="Calibri" w:cs="Calibri"/>
          <w:sz w:val="28"/>
          <w:szCs w:val="28"/>
        </w:rPr>
        <w:t>Key Verse</w:t>
      </w:r>
    </w:p>
    <w:sectPr w:rsidR="00977ACE" w:rsidRPr="00C04FB3"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AE4D5" w14:textId="77777777" w:rsidR="001C6BF6" w:rsidRDefault="001C6BF6" w:rsidP="0096311F">
      <w:pPr>
        <w:spacing w:line="240" w:lineRule="auto"/>
      </w:pPr>
      <w:r>
        <w:separator/>
      </w:r>
    </w:p>
  </w:endnote>
  <w:endnote w:type="continuationSeparator" w:id="0">
    <w:p w14:paraId="060C4CA3" w14:textId="77777777" w:rsidR="001C6BF6" w:rsidRDefault="001C6BF6"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6A4CA" w14:textId="77777777" w:rsidR="001C6BF6" w:rsidRDefault="001C6BF6" w:rsidP="0096311F">
      <w:pPr>
        <w:spacing w:line="240" w:lineRule="auto"/>
      </w:pPr>
      <w:r>
        <w:separator/>
      </w:r>
    </w:p>
  </w:footnote>
  <w:footnote w:type="continuationSeparator" w:id="0">
    <w:p w14:paraId="69EE9768" w14:textId="77777777" w:rsidR="001C6BF6" w:rsidRDefault="001C6BF6"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7518E8DD" w:rsidR="008A2768" w:rsidRDefault="00A86405" w:rsidP="00FE2275">
    <w:pPr>
      <w:pStyle w:val="Header"/>
      <w:tabs>
        <w:tab w:val="clear" w:pos="4513"/>
        <w:tab w:val="clear" w:pos="9026"/>
      </w:tabs>
      <w:ind w:left="-180" w:right="-1"/>
      <w:rPr>
        <w:u w:val="single"/>
      </w:rPr>
    </w:pPr>
    <w:r>
      <w:rPr>
        <w:b/>
        <w:iCs/>
        <w:sz w:val="32"/>
        <w:szCs w:val="32"/>
        <w:u w:val="single"/>
      </w:rPr>
      <w:t>1</w:t>
    </w:r>
    <w:r w:rsidR="00977ACE">
      <w:rPr>
        <w:b/>
        <w:iCs/>
        <w:sz w:val="32"/>
        <w:szCs w:val="32"/>
        <w:u w:val="single"/>
      </w:rPr>
      <w:t>7</w:t>
    </w:r>
    <w:r w:rsidR="0096311F" w:rsidRPr="006B5767">
      <w:rPr>
        <w:b/>
        <w:i/>
        <w:sz w:val="32"/>
        <w:szCs w:val="32"/>
        <w:u w:val="single"/>
      </w:rPr>
      <w:t xml:space="preserve"> </w:t>
    </w:r>
    <w:r w:rsidR="00C30BFC">
      <w:rPr>
        <w:u w:val="single"/>
      </w:rPr>
      <w:t>Genesis</w:t>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157022FA" w:rsidR="00290860" w:rsidRPr="0042512E" w:rsidRDefault="00977ACE" w:rsidP="00FE2275">
    <w:pPr>
      <w:pStyle w:val="Header"/>
      <w:tabs>
        <w:tab w:val="clear" w:pos="4513"/>
        <w:tab w:val="clear" w:pos="9026"/>
      </w:tabs>
      <w:ind w:left="-180" w:right="-1"/>
      <w:rPr>
        <w:u w:val="single"/>
      </w:rPr>
    </w:pPr>
    <w:r>
      <w:t>Nov</w:t>
    </w:r>
    <w:r w:rsidR="008360D4">
      <w:t xml:space="preserve"> 202</w:t>
    </w:r>
    <w:r w:rsidR="00D84233">
      <w:t>5</w:t>
    </w:r>
    <w:r w:rsidR="00296DC0">
      <w:t xml:space="preserve"> </w:t>
    </w:r>
    <w:r w:rsidR="000E7C7F">
      <w:tab/>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2E05"/>
    <w:rsid w:val="00004040"/>
    <w:rsid w:val="000040D7"/>
    <w:rsid w:val="00004CD8"/>
    <w:rsid w:val="000061AF"/>
    <w:rsid w:val="00007C58"/>
    <w:rsid w:val="000106DE"/>
    <w:rsid w:val="00010B0C"/>
    <w:rsid w:val="000111DC"/>
    <w:rsid w:val="000116E2"/>
    <w:rsid w:val="000122ED"/>
    <w:rsid w:val="0001352C"/>
    <w:rsid w:val="00013FC1"/>
    <w:rsid w:val="000142BB"/>
    <w:rsid w:val="000145D8"/>
    <w:rsid w:val="000148AA"/>
    <w:rsid w:val="000149A4"/>
    <w:rsid w:val="000168DC"/>
    <w:rsid w:val="000202CF"/>
    <w:rsid w:val="00021897"/>
    <w:rsid w:val="00022068"/>
    <w:rsid w:val="00025EE8"/>
    <w:rsid w:val="0002676E"/>
    <w:rsid w:val="00026B20"/>
    <w:rsid w:val="00026F65"/>
    <w:rsid w:val="00031EF6"/>
    <w:rsid w:val="0003232F"/>
    <w:rsid w:val="000325BE"/>
    <w:rsid w:val="0003340B"/>
    <w:rsid w:val="00034299"/>
    <w:rsid w:val="00035E67"/>
    <w:rsid w:val="00036EF1"/>
    <w:rsid w:val="000371F2"/>
    <w:rsid w:val="000404A9"/>
    <w:rsid w:val="0004121E"/>
    <w:rsid w:val="000420A2"/>
    <w:rsid w:val="00043F97"/>
    <w:rsid w:val="00044886"/>
    <w:rsid w:val="00044B15"/>
    <w:rsid w:val="00044B23"/>
    <w:rsid w:val="00045865"/>
    <w:rsid w:val="000461D2"/>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4AE3"/>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4C4C"/>
    <w:rsid w:val="00084F01"/>
    <w:rsid w:val="00085E3E"/>
    <w:rsid w:val="000862B9"/>
    <w:rsid w:val="00090040"/>
    <w:rsid w:val="0009008B"/>
    <w:rsid w:val="000909C9"/>
    <w:rsid w:val="000947B2"/>
    <w:rsid w:val="00096D2C"/>
    <w:rsid w:val="000A00F7"/>
    <w:rsid w:val="000A115C"/>
    <w:rsid w:val="000A258C"/>
    <w:rsid w:val="000A2A35"/>
    <w:rsid w:val="000A381B"/>
    <w:rsid w:val="000A4725"/>
    <w:rsid w:val="000A4744"/>
    <w:rsid w:val="000A59F8"/>
    <w:rsid w:val="000A6920"/>
    <w:rsid w:val="000A79DA"/>
    <w:rsid w:val="000B0E45"/>
    <w:rsid w:val="000B24BF"/>
    <w:rsid w:val="000B3750"/>
    <w:rsid w:val="000B3969"/>
    <w:rsid w:val="000B3A33"/>
    <w:rsid w:val="000B3B63"/>
    <w:rsid w:val="000B4FB8"/>
    <w:rsid w:val="000B547A"/>
    <w:rsid w:val="000B5928"/>
    <w:rsid w:val="000B6077"/>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77E"/>
    <w:rsid w:val="000C69A7"/>
    <w:rsid w:val="000D00AD"/>
    <w:rsid w:val="000D07C0"/>
    <w:rsid w:val="000D0DE3"/>
    <w:rsid w:val="000D32B4"/>
    <w:rsid w:val="000D3588"/>
    <w:rsid w:val="000D3C1F"/>
    <w:rsid w:val="000D3C74"/>
    <w:rsid w:val="000D3E03"/>
    <w:rsid w:val="000D4432"/>
    <w:rsid w:val="000D473A"/>
    <w:rsid w:val="000D49C4"/>
    <w:rsid w:val="000D4E2D"/>
    <w:rsid w:val="000D4F85"/>
    <w:rsid w:val="000D5047"/>
    <w:rsid w:val="000D5BEF"/>
    <w:rsid w:val="000D6F2F"/>
    <w:rsid w:val="000D7E2B"/>
    <w:rsid w:val="000E0773"/>
    <w:rsid w:val="000E1158"/>
    <w:rsid w:val="000E1365"/>
    <w:rsid w:val="000E1830"/>
    <w:rsid w:val="000E2FEB"/>
    <w:rsid w:val="000E3672"/>
    <w:rsid w:val="000E3F00"/>
    <w:rsid w:val="000E3F5E"/>
    <w:rsid w:val="000E7C7F"/>
    <w:rsid w:val="000F0DCE"/>
    <w:rsid w:val="000F0E24"/>
    <w:rsid w:val="000F243C"/>
    <w:rsid w:val="000F4148"/>
    <w:rsid w:val="000F41C2"/>
    <w:rsid w:val="000F43F4"/>
    <w:rsid w:val="000F44A8"/>
    <w:rsid w:val="000F4B30"/>
    <w:rsid w:val="000F596B"/>
    <w:rsid w:val="000F66D4"/>
    <w:rsid w:val="000F67B2"/>
    <w:rsid w:val="000F725A"/>
    <w:rsid w:val="0010080A"/>
    <w:rsid w:val="001027FF"/>
    <w:rsid w:val="0010487A"/>
    <w:rsid w:val="00105B55"/>
    <w:rsid w:val="001060C9"/>
    <w:rsid w:val="0010649B"/>
    <w:rsid w:val="00112A80"/>
    <w:rsid w:val="00112D00"/>
    <w:rsid w:val="00112D01"/>
    <w:rsid w:val="00113154"/>
    <w:rsid w:val="00113AF1"/>
    <w:rsid w:val="00113BCE"/>
    <w:rsid w:val="00114B04"/>
    <w:rsid w:val="00114F8B"/>
    <w:rsid w:val="00115539"/>
    <w:rsid w:val="001155A1"/>
    <w:rsid w:val="00116114"/>
    <w:rsid w:val="001169B0"/>
    <w:rsid w:val="00117985"/>
    <w:rsid w:val="00120885"/>
    <w:rsid w:val="00121629"/>
    <w:rsid w:val="00121F2C"/>
    <w:rsid w:val="001220BB"/>
    <w:rsid w:val="00122118"/>
    <w:rsid w:val="0012291A"/>
    <w:rsid w:val="00122FE9"/>
    <w:rsid w:val="00123281"/>
    <w:rsid w:val="00124060"/>
    <w:rsid w:val="00125192"/>
    <w:rsid w:val="0012729A"/>
    <w:rsid w:val="00127B65"/>
    <w:rsid w:val="00131E2A"/>
    <w:rsid w:val="001324A0"/>
    <w:rsid w:val="00133EBC"/>
    <w:rsid w:val="00135EBD"/>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4D8C"/>
    <w:rsid w:val="001652A0"/>
    <w:rsid w:val="00166EA8"/>
    <w:rsid w:val="00167690"/>
    <w:rsid w:val="0017122D"/>
    <w:rsid w:val="00173021"/>
    <w:rsid w:val="001731D4"/>
    <w:rsid w:val="0017502F"/>
    <w:rsid w:val="001757C0"/>
    <w:rsid w:val="00177527"/>
    <w:rsid w:val="0018028D"/>
    <w:rsid w:val="00182C4C"/>
    <w:rsid w:val="001847D2"/>
    <w:rsid w:val="00185D16"/>
    <w:rsid w:val="0018637C"/>
    <w:rsid w:val="00190F7B"/>
    <w:rsid w:val="0019370C"/>
    <w:rsid w:val="00193CAD"/>
    <w:rsid w:val="0019488F"/>
    <w:rsid w:val="00194BCC"/>
    <w:rsid w:val="00195DA1"/>
    <w:rsid w:val="001960F0"/>
    <w:rsid w:val="00196656"/>
    <w:rsid w:val="00196AA0"/>
    <w:rsid w:val="0019766E"/>
    <w:rsid w:val="001A0B2B"/>
    <w:rsid w:val="001A3179"/>
    <w:rsid w:val="001A39A8"/>
    <w:rsid w:val="001A424D"/>
    <w:rsid w:val="001A4D1E"/>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291"/>
    <w:rsid w:val="001C1BDB"/>
    <w:rsid w:val="001C2241"/>
    <w:rsid w:val="001C3550"/>
    <w:rsid w:val="001C3C48"/>
    <w:rsid w:val="001C5585"/>
    <w:rsid w:val="001C626F"/>
    <w:rsid w:val="001C62D1"/>
    <w:rsid w:val="001C6448"/>
    <w:rsid w:val="001C6BF6"/>
    <w:rsid w:val="001D14E7"/>
    <w:rsid w:val="001D22CF"/>
    <w:rsid w:val="001D5F04"/>
    <w:rsid w:val="001E0444"/>
    <w:rsid w:val="001E1139"/>
    <w:rsid w:val="001E1D4F"/>
    <w:rsid w:val="001E2C3A"/>
    <w:rsid w:val="001E303D"/>
    <w:rsid w:val="001E41B2"/>
    <w:rsid w:val="001E5562"/>
    <w:rsid w:val="001E5F00"/>
    <w:rsid w:val="001E70E8"/>
    <w:rsid w:val="001E78D2"/>
    <w:rsid w:val="001E799B"/>
    <w:rsid w:val="001E7A81"/>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6DE8"/>
    <w:rsid w:val="00207D98"/>
    <w:rsid w:val="0021090F"/>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099"/>
    <w:rsid w:val="00236F19"/>
    <w:rsid w:val="002375B0"/>
    <w:rsid w:val="00237DAE"/>
    <w:rsid w:val="0024105C"/>
    <w:rsid w:val="002410DA"/>
    <w:rsid w:val="00241298"/>
    <w:rsid w:val="00242968"/>
    <w:rsid w:val="00243AD8"/>
    <w:rsid w:val="00244F24"/>
    <w:rsid w:val="00244FF5"/>
    <w:rsid w:val="002453C9"/>
    <w:rsid w:val="00246EBE"/>
    <w:rsid w:val="002472ED"/>
    <w:rsid w:val="00250B75"/>
    <w:rsid w:val="00251652"/>
    <w:rsid w:val="0025348B"/>
    <w:rsid w:val="00253C26"/>
    <w:rsid w:val="00253CAE"/>
    <w:rsid w:val="00253D70"/>
    <w:rsid w:val="0025565F"/>
    <w:rsid w:val="00257F67"/>
    <w:rsid w:val="00260152"/>
    <w:rsid w:val="00260496"/>
    <w:rsid w:val="00260B02"/>
    <w:rsid w:val="0026264C"/>
    <w:rsid w:val="00262CBF"/>
    <w:rsid w:val="00263103"/>
    <w:rsid w:val="00263E58"/>
    <w:rsid w:val="002642D6"/>
    <w:rsid w:val="002644A4"/>
    <w:rsid w:val="00264CC9"/>
    <w:rsid w:val="00266FC1"/>
    <w:rsid w:val="00267BAE"/>
    <w:rsid w:val="0027101C"/>
    <w:rsid w:val="0027240A"/>
    <w:rsid w:val="0027365E"/>
    <w:rsid w:val="002743E5"/>
    <w:rsid w:val="00275766"/>
    <w:rsid w:val="002773A4"/>
    <w:rsid w:val="00277ADD"/>
    <w:rsid w:val="00277AE7"/>
    <w:rsid w:val="00277B3C"/>
    <w:rsid w:val="00280787"/>
    <w:rsid w:val="00281D99"/>
    <w:rsid w:val="00284195"/>
    <w:rsid w:val="0028434F"/>
    <w:rsid w:val="002847F8"/>
    <w:rsid w:val="00285A92"/>
    <w:rsid w:val="002862CD"/>
    <w:rsid w:val="0028659A"/>
    <w:rsid w:val="002875A6"/>
    <w:rsid w:val="00287B45"/>
    <w:rsid w:val="00290860"/>
    <w:rsid w:val="00291386"/>
    <w:rsid w:val="002919CA"/>
    <w:rsid w:val="00291DD4"/>
    <w:rsid w:val="00291F6E"/>
    <w:rsid w:val="0029527B"/>
    <w:rsid w:val="00295494"/>
    <w:rsid w:val="0029588A"/>
    <w:rsid w:val="00295AC2"/>
    <w:rsid w:val="00295AFA"/>
    <w:rsid w:val="00296DC0"/>
    <w:rsid w:val="00297749"/>
    <w:rsid w:val="002A273F"/>
    <w:rsid w:val="002A4400"/>
    <w:rsid w:val="002A46CF"/>
    <w:rsid w:val="002A5149"/>
    <w:rsid w:val="002A7141"/>
    <w:rsid w:val="002B09DE"/>
    <w:rsid w:val="002B0FD5"/>
    <w:rsid w:val="002B22D6"/>
    <w:rsid w:val="002B3096"/>
    <w:rsid w:val="002B3255"/>
    <w:rsid w:val="002B6804"/>
    <w:rsid w:val="002B74D5"/>
    <w:rsid w:val="002C0425"/>
    <w:rsid w:val="002C077F"/>
    <w:rsid w:val="002C0E77"/>
    <w:rsid w:val="002C203F"/>
    <w:rsid w:val="002C272E"/>
    <w:rsid w:val="002C2E83"/>
    <w:rsid w:val="002C43AD"/>
    <w:rsid w:val="002C4CC0"/>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2B3F"/>
    <w:rsid w:val="003036F8"/>
    <w:rsid w:val="00304884"/>
    <w:rsid w:val="00306FB3"/>
    <w:rsid w:val="003076F4"/>
    <w:rsid w:val="003077A6"/>
    <w:rsid w:val="00311E48"/>
    <w:rsid w:val="00316085"/>
    <w:rsid w:val="003172D4"/>
    <w:rsid w:val="003172F7"/>
    <w:rsid w:val="00320E61"/>
    <w:rsid w:val="00321175"/>
    <w:rsid w:val="0032198C"/>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171D"/>
    <w:rsid w:val="003436C9"/>
    <w:rsid w:val="00343A1A"/>
    <w:rsid w:val="00344237"/>
    <w:rsid w:val="00344386"/>
    <w:rsid w:val="00344521"/>
    <w:rsid w:val="00345464"/>
    <w:rsid w:val="003458DA"/>
    <w:rsid w:val="00346F3C"/>
    <w:rsid w:val="00347A52"/>
    <w:rsid w:val="00350873"/>
    <w:rsid w:val="003517B8"/>
    <w:rsid w:val="003521F5"/>
    <w:rsid w:val="00353009"/>
    <w:rsid w:val="00354BB5"/>
    <w:rsid w:val="00357B49"/>
    <w:rsid w:val="00361978"/>
    <w:rsid w:val="00361BD4"/>
    <w:rsid w:val="003623AD"/>
    <w:rsid w:val="003635DB"/>
    <w:rsid w:val="00363E24"/>
    <w:rsid w:val="003644E2"/>
    <w:rsid w:val="00366008"/>
    <w:rsid w:val="0036653E"/>
    <w:rsid w:val="003667E3"/>
    <w:rsid w:val="00366D3D"/>
    <w:rsid w:val="003675E1"/>
    <w:rsid w:val="00371562"/>
    <w:rsid w:val="003719B9"/>
    <w:rsid w:val="00372000"/>
    <w:rsid w:val="00377A40"/>
    <w:rsid w:val="00377A9E"/>
    <w:rsid w:val="0038113D"/>
    <w:rsid w:val="00381468"/>
    <w:rsid w:val="003836B2"/>
    <w:rsid w:val="003838CD"/>
    <w:rsid w:val="0038416A"/>
    <w:rsid w:val="0038502E"/>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B74"/>
    <w:rsid w:val="003966CD"/>
    <w:rsid w:val="00396AE7"/>
    <w:rsid w:val="00397622"/>
    <w:rsid w:val="00397FB4"/>
    <w:rsid w:val="003A1FD2"/>
    <w:rsid w:val="003A22CD"/>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7E5"/>
    <w:rsid w:val="003B5CE5"/>
    <w:rsid w:val="003B5FE9"/>
    <w:rsid w:val="003B66B1"/>
    <w:rsid w:val="003B7611"/>
    <w:rsid w:val="003C1576"/>
    <w:rsid w:val="003C189E"/>
    <w:rsid w:val="003C1B0E"/>
    <w:rsid w:val="003C21B4"/>
    <w:rsid w:val="003C2FAF"/>
    <w:rsid w:val="003C4DF2"/>
    <w:rsid w:val="003C6860"/>
    <w:rsid w:val="003D09F0"/>
    <w:rsid w:val="003D0B74"/>
    <w:rsid w:val="003D1297"/>
    <w:rsid w:val="003D1E95"/>
    <w:rsid w:val="003D49F1"/>
    <w:rsid w:val="003D4ACE"/>
    <w:rsid w:val="003D74BD"/>
    <w:rsid w:val="003E05DB"/>
    <w:rsid w:val="003E153A"/>
    <w:rsid w:val="003E19EC"/>
    <w:rsid w:val="003E1E7F"/>
    <w:rsid w:val="003E20C6"/>
    <w:rsid w:val="003E2C0A"/>
    <w:rsid w:val="003E2CD0"/>
    <w:rsid w:val="003E333C"/>
    <w:rsid w:val="003E33AD"/>
    <w:rsid w:val="003E464F"/>
    <w:rsid w:val="003E6122"/>
    <w:rsid w:val="003E6F5A"/>
    <w:rsid w:val="003E70D1"/>
    <w:rsid w:val="003F189B"/>
    <w:rsid w:val="003F2160"/>
    <w:rsid w:val="003F21B7"/>
    <w:rsid w:val="003F2770"/>
    <w:rsid w:val="003F2826"/>
    <w:rsid w:val="003F3357"/>
    <w:rsid w:val="003F4B31"/>
    <w:rsid w:val="003F6233"/>
    <w:rsid w:val="003F715C"/>
    <w:rsid w:val="003F750A"/>
    <w:rsid w:val="003F78EF"/>
    <w:rsid w:val="003F7A28"/>
    <w:rsid w:val="00400BC1"/>
    <w:rsid w:val="00400FA5"/>
    <w:rsid w:val="004014BE"/>
    <w:rsid w:val="00404105"/>
    <w:rsid w:val="0040484E"/>
    <w:rsid w:val="00405AA1"/>
    <w:rsid w:val="00406B46"/>
    <w:rsid w:val="00407666"/>
    <w:rsid w:val="0040784C"/>
    <w:rsid w:val="00407F1D"/>
    <w:rsid w:val="004105F3"/>
    <w:rsid w:val="0041068B"/>
    <w:rsid w:val="00411119"/>
    <w:rsid w:val="00411262"/>
    <w:rsid w:val="00411B3D"/>
    <w:rsid w:val="00412297"/>
    <w:rsid w:val="004131AF"/>
    <w:rsid w:val="0041468B"/>
    <w:rsid w:val="00414E7C"/>
    <w:rsid w:val="00414FD0"/>
    <w:rsid w:val="004165EC"/>
    <w:rsid w:val="004166B7"/>
    <w:rsid w:val="004171E3"/>
    <w:rsid w:val="00417C73"/>
    <w:rsid w:val="00417D6E"/>
    <w:rsid w:val="00423810"/>
    <w:rsid w:val="00424168"/>
    <w:rsid w:val="0042512E"/>
    <w:rsid w:val="004251FD"/>
    <w:rsid w:val="0042568B"/>
    <w:rsid w:val="004262EB"/>
    <w:rsid w:val="00431ADC"/>
    <w:rsid w:val="00432E1F"/>
    <w:rsid w:val="00434CDA"/>
    <w:rsid w:val="00435DDE"/>
    <w:rsid w:val="004369C1"/>
    <w:rsid w:val="00437ABD"/>
    <w:rsid w:val="0044581E"/>
    <w:rsid w:val="0044694C"/>
    <w:rsid w:val="004508E7"/>
    <w:rsid w:val="004511F6"/>
    <w:rsid w:val="00452BF5"/>
    <w:rsid w:val="004538F5"/>
    <w:rsid w:val="00453DC6"/>
    <w:rsid w:val="00454635"/>
    <w:rsid w:val="00454C8F"/>
    <w:rsid w:val="004575CF"/>
    <w:rsid w:val="004575E6"/>
    <w:rsid w:val="00457DCB"/>
    <w:rsid w:val="00460E86"/>
    <w:rsid w:val="00461ABF"/>
    <w:rsid w:val="00462740"/>
    <w:rsid w:val="00463723"/>
    <w:rsid w:val="0046465B"/>
    <w:rsid w:val="004648EC"/>
    <w:rsid w:val="00464A0B"/>
    <w:rsid w:val="00465D24"/>
    <w:rsid w:val="0046734F"/>
    <w:rsid w:val="00471DF8"/>
    <w:rsid w:val="00472C86"/>
    <w:rsid w:val="0047309B"/>
    <w:rsid w:val="00473AF6"/>
    <w:rsid w:val="00474741"/>
    <w:rsid w:val="00474DC5"/>
    <w:rsid w:val="00475277"/>
    <w:rsid w:val="00475408"/>
    <w:rsid w:val="00475422"/>
    <w:rsid w:val="00475B73"/>
    <w:rsid w:val="00475B84"/>
    <w:rsid w:val="00476DD8"/>
    <w:rsid w:val="00480524"/>
    <w:rsid w:val="004840B5"/>
    <w:rsid w:val="004855D4"/>
    <w:rsid w:val="004856ED"/>
    <w:rsid w:val="00485C6A"/>
    <w:rsid w:val="00486545"/>
    <w:rsid w:val="004866A8"/>
    <w:rsid w:val="00486D78"/>
    <w:rsid w:val="00490F2F"/>
    <w:rsid w:val="004913C8"/>
    <w:rsid w:val="00491898"/>
    <w:rsid w:val="004921D9"/>
    <w:rsid w:val="00493058"/>
    <w:rsid w:val="004936CC"/>
    <w:rsid w:val="0049402D"/>
    <w:rsid w:val="00494766"/>
    <w:rsid w:val="00494A66"/>
    <w:rsid w:val="00495C8E"/>
    <w:rsid w:val="00496253"/>
    <w:rsid w:val="0049683F"/>
    <w:rsid w:val="0049744E"/>
    <w:rsid w:val="00497B7E"/>
    <w:rsid w:val="004A14CD"/>
    <w:rsid w:val="004A1B7E"/>
    <w:rsid w:val="004A2279"/>
    <w:rsid w:val="004A2E46"/>
    <w:rsid w:val="004A4F56"/>
    <w:rsid w:val="004A61F5"/>
    <w:rsid w:val="004A78C1"/>
    <w:rsid w:val="004A7D52"/>
    <w:rsid w:val="004B019F"/>
    <w:rsid w:val="004B041E"/>
    <w:rsid w:val="004B0AA9"/>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C7021"/>
    <w:rsid w:val="004D061F"/>
    <w:rsid w:val="004D16BB"/>
    <w:rsid w:val="004D198F"/>
    <w:rsid w:val="004D2535"/>
    <w:rsid w:val="004D282B"/>
    <w:rsid w:val="004D2951"/>
    <w:rsid w:val="004D31DE"/>
    <w:rsid w:val="004D5291"/>
    <w:rsid w:val="004D569F"/>
    <w:rsid w:val="004D6723"/>
    <w:rsid w:val="004D798B"/>
    <w:rsid w:val="004E03F5"/>
    <w:rsid w:val="004E10E6"/>
    <w:rsid w:val="004E2476"/>
    <w:rsid w:val="004E2CA1"/>
    <w:rsid w:val="004E5280"/>
    <w:rsid w:val="004E575A"/>
    <w:rsid w:val="004E5BF0"/>
    <w:rsid w:val="004E6A13"/>
    <w:rsid w:val="004F04A0"/>
    <w:rsid w:val="004F11E6"/>
    <w:rsid w:val="004F203A"/>
    <w:rsid w:val="004F331B"/>
    <w:rsid w:val="004F4BEA"/>
    <w:rsid w:val="004F500D"/>
    <w:rsid w:val="004F5A08"/>
    <w:rsid w:val="004F6686"/>
    <w:rsid w:val="004F7FD4"/>
    <w:rsid w:val="00500CAC"/>
    <w:rsid w:val="00501365"/>
    <w:rsid w:val="00501F49"/>
    <w:rsid w:val="00502647"/>
    <w:rsid w:val="0050343F"/>
    <w:rsid w:val="00503F93"/>
    <w:rsid w:val="00504025"/>
    <w:rsid w:val="00504964"/>
    <w:rsid w:val="0050511F"/>
    <w:rsid w:val="005060CF"/>
    <w:rsid w:val="00507959"/>
    <w:rsid w:val="00507D67"/>
    <w:rsid w:val="005111A9"/>
    <w:rsid w:val="0051245C"/>
    <w:rsid w:val="00512A29"/>
    <w:rsid w:val="005137C7"/>
    <w:rsid w:val="00515107"/>
    <w:rsid w:val="005162FF"/>
    <w:rsid w:val="005166FC"/>
    <w:rsid w:val="00517C93"/>
    <w:rsid w:val="00520DAD"/>
    <w:rsid w:val="00523017"/>
    <w:rsid w:val="005235BE"/>
    <w:rsid w:val="00523783"/>
    <w:rsid w:val="00523B3D"/>
    <w:rsid w:val="00524039"/>
    <w:rsid w:val="00524A11"/>
    <w:rsid w:val="00525A5D"/>
    <w:rsid w:val="005271DB"/>
    <w:rsid w:val="0053030B"/>
    <w:rsid w:val="0053035C"/>
    <w:rsid w:val="00532541"/>
    <w:rsid w:val="0053479C"/>
    <w:rsid w:val="00535077"/>
    <w:rsid w:val="005351B3"/>
    <w:rsid w:val="005370DD"/>
    <w:rsid w:val="0053724A"/>
    <w:rsid w:val="00540199"/>
    <w:rsid w:val="00540425"/>
    <w:rsid w:val="0054064F"/>
    <w:rsid w:val="005414AD"/>
    <w:rsid w:val="0054274D"/>
    <w:rsid w:val="005429FD"/>
    <w:rsid w:val="00544066"/>
    <w:rsid w:val="005440E4"/>
    <w:rsid w:val="00544619"/>
    <w:rsid w:val="005457AB"/>
    <w:rsid w:val="005458F2"/>
    <w:rsid w:val="005458F3"/>
    <w:rsid w:val="00545EE6"/>
    <w:rsid w:val="00546EE5"/>
    <w:rsid w:val="005507ED"/>
    <w:rsid w:val="00552735"/>
    <w:rsid w:val="0055327F"/>
    <w:rsid w:val="00553AF0"/>
    <w:rsid w:val="00555DDF"/>
    <w:rsid w:val="005567D4"/>
    <w:rsid w:val="00556C24"/>
    <w:rsid w:val="0055708F"/>
    <w:rsid w:val="005571EB"/>
    <w:rsid w:val="0055721F"/>
    <w:rsid w:val="005573BC"/>
    <w:rsid w:val="00557E88"/>
    <w:rsid w:val="0056089A"/>
    <w:rsid w:val="00560FD3"/>
    <w:rsid w:val="005610F2"/>
    <w:rsid w:val="005618C7"/>
    <w:rsid w:val="00562612"/>
    <w:rsid w:val="00564200"/>
    <w:rsid w:val="0056435E"/>
    <w:rsid w:val="005652F5"/>
    <w:rsid w:val="005655A0"/>
    <w:rsid w:val="0056713C"/>
    <w:rsid w:val="00567144"/>
    <w:rsid w:val="005715BF"/>
    <w:rsid w:val="00571ADC"/>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7266"/>
    <w:rsid w:val="005974D9"/>
    <w:rsid w:val="005A04A1"/>
    <w:rsid w:val="005A14CB"/>
    <w:rsid w:val="005A1C32"/>
    <w:rsid w:val="005A2E89"/>
    <w:rsid w:val="005A3139"/>
    <w:rsid w:val="005A385F"/>
    <w:rsid w:val="005A3A53"/>
    <w:rsid w:val="005A539A"/>
    <w:rsid w:val="005A5A0F"/>
    <w:rsid w:val="005A6184"/>
    <w:rsid w:val="005A6457"/>
    <w:rsid w:val="005A6CE2"/>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10B"/>
    <w:rsid w:val="005C3A6C"/>
    <w:rsid w:val="005C5F5F"/>
    <w:rsid w:val="005D07EB"/>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3EE"/>
    <w:rsid w:val="005F5BE3"/>
    <w:rsid w:val="005F6C41"/>
    <w:rsid w:val="005F7184"/>
    <w:rsid w:val="005F739D"/>
    <w:rsid w:val="005F739F"/>
    <w:rsid w:val="005F7FDD"/>
    <w:rsid w:val="006000D7"/>
    <w:rsid w:val="0060053C"/>
    <w:rsid w:val="0060082E"/>
    <w:rsid w:val="00601326"/>
    <w:rsid w:val="006017DE"/>
    <w:rsid w:val="00601C98"/>
    <w:rsid w:val="00602712"/>
    <w:rsid w:val="00604366"/>
    <w:rsid w:val="0060488B"/>
    <w:rsid w:val="0060537E"/>
    <w:rsid w:val="0060628C"/>
    <w:rsid w:val="006069F0"/>
    <w:rsid w:val="00611281"/>
    <w:rsid w:val="0061173E"/>
    <w:rsid w:val="00612291"/>
    <w:rsid w:val="006135FB"/>
    <w:rsid w:val="00614D24"/>
    <w:rsid w:val="006155E4"/>
    <w:rsid w:val="00615C75"/>
    <w:rsid w:val="0061639D"/>
    <w:rsid w:val="00617331"/>
    <w:rsid w:val="006175F2"/>
    <w:rsid w:val="0062079A"/>
    <w:rsid w:val="0062196A"/>
    <w:rsid w:val="00623254"/>
    <w:rsid w:val="0062360E"/>
    <w:rsid w:val="006238BB"/>
    <w:rsid w:val="006250B8"/>
    <w:rsid w:val="00625157"/>
    <w:rsid w:val="00625D7B"/>
    <w:rsid w:val="0062719D"/>
    <w:rsid w:val="00627A76"/>
    <w:rsid w:val="0063068D"/>
    <w:rsid w:val="00630E5E"/>
    <w:rsid w:val="00633674"/>
    <w:rsid w:val="006336E4"/>
    <w:rsid w:val="006336F9"/>
    <w:rsid w:val="00635764"/>
    <w:rsid w:val="006357AE"/>
    <w:rsid w:val="00636091"/>
    <w:rsid w:val="006365A2"/>
    <w:rsid w:val="00636A31"/>
    <w:rsid w:val="00636B89"/>
    <w:rsid w:val="006372A4"/>
    <w:rsid w:val="006402B2"/>
    <w:rsid w:val="00640BC9"/>
    <w:rsid w:val="006430E9"/>
    <w:rsid w:val="006431E2"/>
    <w:rsid w:val="00643A53"/>
    <w:rsid w:val="00644A08"/>
    <w:rsid w:val="006477F3"/>
    <w:rsid w:val="006479D7"/>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0EFD"/>
    <w:rsid w:val="00671435"/>
    <w:rsid w:val="006726C1"/>
    <w:rsid w:val="00673615"/>
    <w:rsid w:val="0067486C"/>
    <w:rsid w:val="00675AD8"/>
    <w:rsid w:val="00676B08"/>
    <w:rsid w:val="00677339"/>
    <w:rsid w:val="00681A30"/>
    <w:rsid w:val="0068232E"/>
    <w:rsid w:val="00682BA0"/>
    <w:rsid w:val="0068300E"/>
    <w:rsid w:val="00684B69"/>
    <w:rsid w:val="006859B8"/>
    <w:rsid w:val="00685D7C"/>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4661"/>
    <w:rsid w:val="006A5175"/>
    <w:rsid w:val="006A57FB"/>
    <w:rsid w:val="006A58BF"/>
    <w:rsid w:val="006A63E9"/>
    <w:rsid w:val="006A67DD"/>
    <w:rsid w:val="006A7187"/>
    <w:rsid w:val="006B29CE"/>
    <w:rsid w:val="006B3011"/>
    <w:rsid w:val="006B37B3"/>
    <w:rsid w:val="006B3CA6"/>
    <w:rsid w:val="006B4991"/>
    <w:rsid w:val="006B4F99"/>
    <w:rsid w:val="006B5767"/>
    <w:rsid w:val="006B592E"/>
    <w:rsid w:val="006B65CC"/>
    <w:rsid w:val="006B68E5"/>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683"/>
    <w:rsid w:val="006D16D4"/>
    <w:rsid w:val="006D2A55"/>
    <w:rsid w:val="006D3B71"/>
    <w:rsid w:val="006D3E5D"/>
    <w:rsid w:val="006D3F0D"/>
    <w:rsid w:val="006D4816"/>
    <w:rsid w:val="006D4893"/>
    <w:rsid w:val="006D5613"/>
    <w:rsid w:val="006D6392"/>
    <w:rsid w:val="006D6A7B"/>
    <w:rsid w:val="006D7C88"/>
    <w:rsid w:val="006D7E35"/>
    <w:rsid w:val="006E1AE4"/>
    <w:rsid w:val="006E1E64"/>
    <w:rsid w:val="006E2422"/>
    <w:rsid w:val="006E2478"/>
    <w:rsid w:val="006E482C"/>
    <w:rsid w:val="006E4AD6"/>
    <w:rsid w:val="006E4BB3"/>
    <w:rsid w:val="006E4D94"/>
    <w:rsid w:val="006E566A"/>
    <w:rsid w:val="006E7B27"/>
    <w:rsid w:val="006E7DF4"/>
    <w:rsid w:val="006F087B"/>
    <w:rsid w:val="006F1015"/>
    <w:rsid w:val="006F3345"/>
    <w:rsid w:val="006F3EDA"/>
    <w:rsid w:val="006F65A7"/>
    <w:rsid w:val="006F7181"/>
    <w:rsid w:val="006F750D"/>
    <w:rsid w:val="007005D7"/>
    <w:rsid w:val="0070178B"/>
    <w:rsid w:val="0070180D"/>
    <w:rsid w:val="00702E8D"/>
    <w:rsid w:val="0070344F"/>
    <w:rsid w:val="0070354C"/>
    <w:rsid w:val="007039AE"/>
    <w:rsid w:val="00703B8E"/>
    <w:rsid w:val="0070423E"/>
    <w:rsid w:val="007053E8"/>
    <w:rsid w:val="007073C2"/>
    <w:rsid w:val="00707552"/>
    <w:rsid w:val="00707A5A"/>
    <w:rsid w:val="00710709"/>
    <w:rsid w:val="00710971"/>
    <w:rsid w:val="00712D04"/>
    <w:rsid w:val="007134C5"/>
    <w:rsid w:val="00713949"/>
    <w:rsid w:val="0071418A"/>
    <w:rsid w:val="0071456B"/>
    <w:rsid w:val="007146EF"/>
    <w:rsid w:val="007154F3"/>
    <w:rsid w:val="007155BD"/>
    <w:rsid w:val="0071642F"/>
    <w:rsid w:val="0071671F"/>
    <w:rsid w:val="00721282"/>
    <w:rsid w:val="00721CBE"/>
    <w:rsid w:val="00724090"/>
    <w:rsid w:val="007245FF"/>
    <w:rsid w:val="007246D0"/>
    <w:rsid w:val="00724FDC"/>
    <w:rsid w:val="00725FD5"/>
    <w:rsid w:val="00726040"/>
    <w:rsid w:val="007275CF"/>
    <w:rsid w:val="007303B4"/>
    <w:rsid w:val="007305CF"/>
    <w:rsid w:val="007331C2"/>
    <w:rsid w:val="007337C9"/>
    <w:rsid w:val="00734B3A"/>
    <w:rsid w:val="0073692F"/>
    <w:rsid w:val="0074093B"/>
    <w:rsid w:val="00740E29"/>
    <w:rsid w:val="00740F05"/>
    <w:rsid w:val="007410A0"/>
    <w:rsid w:val="00741376"/>
    <w:rsid w:val="007413BE"/>
    <w:rsid w:val="00742F84"/>
    <w:rsid w:val="00743F05"/>
    <w:rsid w:val="00744716"/>
    <w:rsid w:val="00744E04"/>
    <w:rsid w:val="00744ED7"/>
    <w:rsid w:val="0074520D"/>
    <w:rsid w:val="007466BE"/>
    <w:rsid w:val="00746807"/>
    <w:rsid w:val="007468EC"/>
    <w:rsid w:val="00746A6D"/>
    <w:rsid w:val="007518B9"/>
    <w:rsid w:val="00753082"/>
    <w:rsid w:val="00753B94"/>
    <w:rsid w:val="00755057"/>
    <w:rsid w:val="0075532B"/>
    <w:rsid w:val="00755B55"/>
    <w:rsid w:val="00755F71"/>
    <w:rsid w:val="00756014"/>
    <w:rsid w:val="007568CC"/>
    <w:rsid w:val="007607C4"/>
    <w:rsid w:val="00761473"/>
    <w:rsid w:val="0076198E"/>
    <w:rsid w:val="00762F96"/>
    <w:rsid w:val="007636A4"/>
    <w:rsid w:val="00763C02"/>
    <w:rsid w:val="007642E0"/>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0E3"/>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655E"/>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E131E"/>
    <w:rsid w:val="007E2137"/>
    <w:rsid w:val="007E48FD"/>
    <w:rsid w:val="007E4D6E"/>
    <w:rsid w:val="007E5F1D"/>
    <w:rsid w:val="007E6514"/>
    <w:rsid w:val="007E6977"/>
    <w:rsid w:val="007E6EE4"/>
    <w:rsid w:val="007E7E82"/>
    <w:rsid w:val="007F0689"/>
    <w:rsid w:val="007F0D46"/>
    <w:rsid w:val="007F1BAC"/>
    <w:rsid w:val="007F2433"/>
    <w:rsid w:val="007F3723"/>
    <w:rsid w:val="007F45A8"/>
    <w:rsid w:val="007F46DC"/>
    <w:rsid w:val="007F5552"/>
    <w:rsid w:val="007F66ED"/>
    <w:rsid w:val="007F6781"/>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0E19"/>
    <w:rsid w:val="008223E1"/>
    <w:rsid w:val="00822429"/>
    <w:rsid w:val="00822498"/>
    <w:rsid w:val="0082298E"/>
    <w:rsid w:val="00823D4D"/>
    <w:rsid w:val="00824748"/>
    <w:rsid w:val="0082584E"/>
    <w:rsid w:val="00825B0E"/>
    <w:rsid w:val="00826BCF"/>
    <w:rsid w:val="008276C4"/>
    <w:rsid w:val="00827A5F"/>
    <w:rsid w:val="00830A6A"/>
    <w:rsid w:val="00830F2C"/>
    <w:rsid w:val="00831BCA"/>
    <w:rsid w:val="00831ED3"/>
    <w:rsid w:val="0083298D"/>
    <w:rsid w:val="00834FD8"/>
    <w:rsid w:val="00834FF0"/>
    <w:rsid w:val="00834FF1"/>
    <w:rsid w:val="008360D4"/>
    <w:rsid w:val="008365E7"/>
    <w:rsid w:val="00836D38"/>
    <w:rsid w:val="00837825"/>
    <w:rsid w:val="00837A30"/>
    <w:rsid w:val="00841222"/>
    <w:rsid w:val="00841A9C"/>
    <w:rsid w:val="00841C65"/>
    <w:rsid w:val="00842B8C"/>
    <w:rsid w:val="00842E61"/>
    <w:rsid w:val="008436AE"/>
    <w:rsid w:val="00843F3F"/>
    <w:rsid w:val="00844241"/>
    <w:rsid w:val="00844AC7"/>
    <w:rsid w:val="00845F62"/>
    <w:rsid w:val="0084631A"/>
    <w:rsid w:val="00847738"/>
    <w:rsid w:val="00850F11"/>
    <w:rsid w:val="00851EDC"/>
    <w:rsid w:val="00852D9E"/>
    <w:rsid w:val="00854C58"/>
    <w:rsid w:val="00854DF5"/>
    <w:rsid w:val="0085544F"/>
    <w:rsid w:val="0085682B"/>
    <w:rsid w:val="008579B5"/>
    <w:rsid w:val="00861436"/>
    <w:rsid w:val="0086239A"/>
    <w:rsid w:val="00862BAB"/>
    <w:rsid w:val="00865167"/>
    <w:rsid w:val="008658AF"/>
    <w:rsid w:val="0086704A"/>
    <w:rsid w:val="0086732B"/>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3AA1"/>
    <w:rsid w:val="0088417A"/>
    <w:rsid w:val="008847A4"/>
    <w:rsid w:val="00885A91"/>
    <w:rsid w:val="00887A6F"/>
    <w:rsid w:val="00893F18"/>
    <w:rsid w:val="00894215"/>
    <w:rsid w:val="00894384"/>
    <w:rsid w:val="00894856"/>
    <w:rsid w:val="00895B6A"/>
    <w:rsid w:val="00896A73"/>
    <w:rsid w:val="008973B8"/>
    <w:rsid w:val="008975A6"/>
    <w:rsid w:val="00897F4A"/>
    <w:rsid w:val="00897F8E"/>
    <w:rsid w:val="008A0175"/>
    <w:rsid w:val="008A0E5D"/>
    <w:rsid w:val="008A2768"/>
    <w:rsid w:val="008A4901"/>
    <w:rsid w:val="008A54B0"/>
    <w:rsid w:val="008A5595"/>
    <w:rsid w:val="008A6B20"/>
    <w:rsid w:val="008A6D15"/>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8AD"/>
    <w:rsid w:val="008C3EFB"/>
    <w:rsid w:val="008C4208"/>
    <w:rsid w:val="008C466C"/>
    <w:rsid w:val="008C4BEB"/>
    <w:rsid w:val="008C50C2"/>
    <w:rsid w:val="008C5CA0"/>
    <w:rsid w:val="008C6A7D"/>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4B2D"/>
    <w:rsid w:val="008D52A8"/>
    <w:rsid w:val="008D6951"/>
    <w:rsid w:val="008E35C0"/>
    <w:rsid w:val="008E3B35"/>
    <w:rsid w:val="008E4465"/>
    <w:rsid w:val="008E4D71"/>
    <w:rsid w:val="008E4FBF"/>
    <w:rsid w:val="008E6253"/>
    <w:rsid w:val="008E6832"/>
    <w:rsid w:val="008E6E20"/>
    <w:rsid w:val="008E77AD"/>
    <w:rsid w:val="008E785B"/>
    <w:rsid w:val="008F006F"/>
    <w:rsid w:val="008F0943"/>
    <w:rsid w:val="008F0A6A"/>
    <w:rsid w:val="008F1F8F"/>
    <w:rsid w:val="008F28E6"/>
    <w:rsid w:val="008F2DE6"/>
    <w:rsid w:val="008F3F55"/>
    <w:rsid w:val="008F4134"/>
    <w:rsid w:val="008F463F"/>
    <w:rsid w:val="008F6499"/>
    <w:rsid w:val="008F64C3"/>
    <w:rsid w:val="008F6A79"/>
    <w:rsid w:val="008F740A"/>
    <w:rsid w:val="00901270"/>
    <w:rsid w:val="00901345"/>
    <w:rsid w:val="0090580F"/>
    <w:rsid w:val="0091205C"/>
    <w:rsid w:val="00914815"/>
    <w:rsid w:val="0091540E"/>
    <w:rsid w:val="00915FFE"/>
    <w:rsid w:val="009175A9"/>
    <w:rsid w:val="00920705"/>
    <w:rsid w:val="00920CB6"/>
    <w:rsid w:val="00921609"/>
    <w:rsid w:val="00921778"/>
    <w:rsid w:val="00921C4A"/>
    <w:rsid w:val="00923985"/>
    <w:rsid w:val="0092417C"/>
    <w:rsid w:val="009248AB"/>
    <w:rsid w:val="00925301"/>
    <w:rsid w:val="00926366"/>
    <w:rsid w:val="00926E7C"/>
    <w:rsid w:val="00927F51"/>
    <w:rsid w:val="009308D2"/>
    <w:rsid w:val="00931D93"/>
    <w:rsid w:val="009323AC"/>
    <w:rsid w:val="009331A8"/>
    <w:rsid w:val="00935476"/>
    <w:rsid w:val="0093712C"/>
    <w:rsid w:val="00937CB6"/>
    <w:rsid w:val="009410A5"/>
    <w:rsid w:val="00941A6E"/>
    <w:rsid w:val="009421C8"/>
    <w:rsid w:val="00942594"/>
    <w:rsid w:val="00942CBE"/>
    <w:rsid w:val="009430A7"/>
    <w:rsid w:val="0094499A"/>
    <w:rsid w:val="00944EB0"/>
    <w:rsid w:val="00945780"/>
    <w:rsid w:val="009478AA"/>
    <w:rsid w:val="009505C2"/>
    <w:rsid w:val="009515AE"/>
    <w:rsid w:val="0095164A"/>
    <w:rsid w:val="00951BAB"/>
    <w:rsid w:val="0095228C"/>
    <w:rsid w:val="0095237F"/>
    <w:rsid w:val="00953335"/>
    <w:rsid w:val="00953D21"/>
    <w:rsid w:val="00954523"/>
    <w:rsid w:val="009545A2"/>
    <w:rsid w:val="00960195"/>
    <w:rsid w:val="009604DD"/>
    <w:rsid w:val="0096139A"/>
    <w:rsid w:val="009625C1"/>
    <w:rsid w:val="00962A6C"/>
    <w:rsid w:val="0096311F"/>
    <w:rsid w:val="00964B02"/>
    <w:rsid w:val="009660BF"/>
    <w:rsid w:val="00967B4A"/>
    <w:rsid w:val="009718E8"/>
    <w:rsid w:val="00971A7C"/>
    <w:rsid w:val="00971F11"/>
    <w:rsid w:val="00972EED"/>
    <w:rsid w:val="00973B67"/>
    <w:rsid w:val="009747EC"/>
    <w:rsid w:val="0097508D"/>
    <w:rsid w:val="0097584A"/>
    <w:rsid w:val="00976575"/>
    <w:rsid w:val="00976659"/>
    <w:rsid w:val="00977939"/>
    <w:rsid w:val="009779D6"/>
    <w:rsid w:val="00977ACE"/>
    <w:rsid w:val="00980DA2"/>
    <w:rsid w:val="00981ACE"/>
    <w:rsid w:val="00981B19"/>
    <w:rsid w:val="00981F35"/>
    <w:rsid w:val="009821F5"/>
    <w:rsid w:val="00982294"/>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5759"/>
    <w:rsid w:val="00995C6A"/>
    <w:rsid w:val="00996C2D"/>
    <w:rsid w:val="00997F77"/>
    <w:rsid w:val="009A04E2"/>
    <w:rsid w:val="009A0CD6"/>
    <w:rsid w:val="009A1ACC"/>
    <w:rsid w:val="009A2608"/>
    <w:rsid w:val="009A305C"/>
    <w:rsid w:val="009A337D"/>
    <w:rsid w:val="009A3D63"/>
    <w:rsid w:val="009A3EBC"/>
    <w:rsid w:val="009A404C"/>
    <w:rsid w:val="009A40CB"/>
    <w:rsid w:val="009A527A"/>
    <w:rsid w:val="009A56BF"/>
    <w:rsid w:val="009A5DEB"/>
    <w:rsid w:val="009A63F9"/>
    <w:rsid w:val="009A6C4D"/>
    <w:rsid w:val="009A6F5A"/>
    <w:rsid w:val="009A7C32"/>
    <w:rsid w:val="009A7DFC"/>
    <w:rsid w:val="009A7F4A"/>
    <w:rsid w:val="009B06CB"/>
    <w:rsid w:val="009B06EF"/>
    <w:rsid w:val="009B2257"/>
    <w:rsid w:val="009B2937"/>
    <w:rsid w:val="009B38B9"/>
    <w:rsid w:val="009B390D"/>
    <w:rsid w:val="009B656F"/>
    <w:rsid w:val="009B7102"/>
    <w:rsid w:val="009C0F48"/>
    <w:rsid w:val="009C0F7B"/>
    <w:rsid w:val="009C1240"/>
    <w:rsid w:val="009C57B0"/>
    <w:rsid w:val="009C66D8"/>
    <w:rsid w:val="009C6E79"/>
    <w:rsid w:val="009C7103"/>
    <w:rsid w:val="009C7789"/>
    <w:rsid w:val="009C786E"/>
    <w:rsid w:val="009D15A7"/>
    <w:rsid w:val="009D1A95"/>
    <w:rsid w:val="009D23B1"/>
    <w:rsid w:val="009D3C52"/>
    <w:rsid w:val="009D3F80"/>
    <w:rsid w:val="009D6DC3"/>
    <w:rsid w:val="009D76B8"/>
    <w:rsid w:val="009D79E1"/>
    <w:rsid w:val="009E074D"/>
    <w:rsid w:val="009E36FF"/>
    <w:rsid w:val="009E3808"/>
    <w:rsid w:val="009E43A8"/>
    <w:rsid w:val="009E44C6"/>
    <w:rsid w:val="009F0E26"/>
    <w:rsid w:val="009F1217"/>
    <w:rsid w:val="009F29E0"/>
    <w:rsid w:val="009F2EE3"/>
    <w:rsid w:val="009F445C"/>
    <w:rsid w:val="009F45F6"/>
    <w:rsid w:val="009F46B6"/>
    <w:rsid w:val="009F4851"/>
    <w:rsid w:val="009F4A8E"/>
    <w:rsid w:val="009F511F"/>
    <w:rsid w:val="009F54D0"/>
    <w:rsid w:val="009F55CD"/>
    <w:rsid w:val="009F5949"/>
    <w:rsid w:val="009F5A29"/>
    <w:rsid w:val="009F5AFB"/>
    <w:rsid w:val="009F6A50"/>
    <w:rsid w:val="009F6FB6"/>
    <w:rsid w:val="009F7105"/>
    <w:rsid w:val="00A00DA2"/>
    <w:rsid w:val="00A02429"/>
    <w:rsid w:val="00A02CCD"/>
    <w:rsid w:val="00A031C7"/>
    <w:rsid w:val="00A03E20"/>
    <w:rsid w:val="00A04A61"/>
    <w:rsid w:val="00A051A9"/>
    <w:rsid w:val="00A052D1"/>
    <w:rsid w:val="00A05EDB"/>
    <w:rsid w:val="00A077B5"/>
    <w:rsid w:val="00A11545"/>
    <w:rsid w:val="00A11630"/>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2C47"/>
    <w:rsid w:val="00A23B94"/>
    <w:rsid w:val="00A23DDE"/>
    <w:rsid w:val="00A24830"/>
    <w:rsid w:val="00A2582D"/>
    <w:rsid w:val="00A26579"/>
    <w:rsid w:val="00A30223"/>
    <w:rsid w:val="00A3032C"/>
    <w:rsid w:val="00A30801"/>
    <w:rsid w:val="00A31C4E"/>
    <w:rsid w:val="00A31E1F"/>
    <w:rsid w:val="00A326E0"/>
    <w:rsid w:val="00A32D05"/>
    <w:rsid w:val="00A33015"/>
    <w:rsid w:val="00A34220"/>
    <w:rsid w:val="00A3442A"/>
    <w:rsid w:val="00A348BD"/>
    <w:rsid w:val="00A35051"/>
    <w:rsid w:val="00A35A03"/>
    <w:rsid w:val="00A35E9F"/>
    <w:rsid w:val="00A36192"/>
    <w:rsid w:val="00A36D96"/>
    <w:rsid w:val="00A404D7"/>
    <w:rsid w:val="00A41D58"/>
    <w:rsid w:val="00A421AA"/>
    <w:rsid w:val="00A4262D"/>
    <w:rsid w:val="00A4263C"/>
    <w:rsid w:val="00A4292D"/>
    <w:rsid w:val="00A4316F"/>
    <w:rsid w:val="00A43E1D"/>
    <w:rsid w:val="00A44107"/>
    <w:rsid w:val="00A449CC"/>
    <w:rsid w:val="00A44A87"/>
    <w:rsid w:val="00A45345"/>
    <w:rsid w:val="00A46DF9"/>
    <w:rsid w:val="00A47044"/>
    <w:rsid w:val="00A4772F"/>
    <w:rsid w:val="00A51A2A"/>
    <w:rsid w:val="00A51F1C"/>
    <w:rsid w:val="00A52421"/>
    <w:rsid w:val="00A52802"/>
    <w:rsid w:val="00A53ADF"/>
    <w:rsid w:val="00A53B13"/>
    <w:rsid w:val="00A551DD"/>
    <w:rsid w:val="00A55A02"/>
    <w:rsid w:val="00A56850"/>
    <w:rsid w:val="00A60028"/>
    <w:rsid w:val="00A6041D"/>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D59"/>
    <w:rsid w:val="00A83F07"/>
    <w:rsid w:val="00A84849"/>
    <w:rsid w:val="00A85A4E"/>
    <w:rsid w:val="00A86405"/>
    <w:rsid w:val="00A86599"/>
    <w:rsid w:val="00A87CAF"/>
    <w:rsid w:val="00A90DB9"/>
    <w:rsid w:val="00A92B93"/>
    <w:rsid w:val="00A92CB1"/>
    <w:rsid w:val="00A92DCB"/>
    <w:rsid w:val="00A94064"/>
    <w:rsid w:val="00A944CF"/>
    <w:rsid w:val="00A94DE6"/>
    <w:rsid w:val="00A9576A"/>
    <w:rsid w:val="00A970B0"/>
    <w:rsid w:val="00A978B3"/>
    <w:rsid w:val="00AA23A3"/>
    <w:rsid w:val="00AA2420"/>
    <w:rsid w:val="00AA3038"/>
    <w:rsid w:val="00AA3411"/>
    <w:rsid w:val="00AA4143"/>
    <w:rsid w:val="00AA4D91"/>
    <w:rsid w:val="00AA51BA"/>
    <w:rsid w:val="00AA65A1"/>
    <w:rsid w:val="00AA6D93"/>
    <w:rsid w:val="00AB0C56"/>
    <w:rsid w:val="00AB21FC"/>
    <w:rsid w:val="00AB26B1"/>
    <w:rsid w:val="00AB2784"/>
    <w:rsid w:val="00AB3053"/>
    <w:rsid w:val="00AB3530"/>
    <w:rsid w:val="00AB454C"/>
    <w:rsid w:val="00AB4D92"/>
    <w:rsid w:val="00AB4FE1"/>
    <w:rsid w:val="00AB5A7A"/>
    <w:rsid w:val="00AB5DA5"/>
    <w:rsid w:val="00AB77C3"/>
    <w:rsid w:val="00AC02A1"/>
    <w:rsid w:val="00AC08CE"/>
    <w:rsid w:val="00AC1738"/>
    <w:rsid w:val="00AC1B76"/>
    <w:rsid w:val="00AC1FD2"/>
    <w:rsid w:val="00AC2098"/>
    <w:rsid w:val="00AC29F1"/>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3E"/>
    <w:rsid w:val="00AD47E1"/>
    <w:rsid w:val="00AD4B92"/>
    <w:rsid w:val="00AD55E8"/>
    <w:rsid w:val="00AD575B"/>
    <w:rsid w:val="00AD6E7D"/>
    <w:rsid w:val="00AD6F34"/>
    <w:rsid w:val="00AD79AF"/>
    <w:rsid w:val="00AE151F"/>
    <w:rsid w:val="00AE2F20"/>
    <w:rsid w:val="00AE30E7"/>
    <w:rsid w:val="00AE47B9"/>
    <w:rsid w:val="00AE48E1"/>
    <w:rsid w:val="00AE4A3B"/>
    <w:rsid w:val="00AE4FC4"/>
    <w:rsid w:val="00AF115B"/>
    <w:rsid w:val="00AF2597"/>
    <w:rsid w:val="00AF2A71"/>
    <w:rsid w:val="00AF439E"/>
    <w:rsid w:val="00AF46BF"/>
    <w:rsid w:val="00AF4E4B"/>
    <w:rsid w:val="00AF4E70"/>
    <w:rsid w:val="00AF5A94"/>
    <w:rsid w:val="00AF5ADC"/>
    <w:rsid w:val="00AF7E80"/>
    <w:rsid w:val="00B00CFE"/>
    <w:rsid w:val="00B01C09"/>
    <w:rsid w:val="00B01D00"/>
    <w:rsid w:val="00B02C4F"/>
    <w:rsid w:val="00B03EC5"/>
    <w:rsid w:val="00B047A3"/>
    <w:rsid w:val="00B10ED4"/>
    <w:rsid w:val="00B11516"/>
    <w:rsid w:val="00B141F5"/>
    <w:rsid w:val="00B17757"/>
    <w:rsid w:val="00B17B61"/>
    <w:rsid w:val="00B20382"/>
    <w:rsid w:val="00B2062B"/>
    <w:rsid w:val="00B21A1E"/>
    <w:rsid w:val="00B229E9"/>
    <w:rsid w:val="00B242CB"/>
    <w:rsid w:val="00B2442D"/>
    <w:rsid w:val="00B25519"/>
    <w:rsid w:val="00B2557A"/>
    <w:rsid w:val="00B26361"/>
    <w:rsid w:val="00B26384"/>
    <w:rsid w:val="00B26604"/>
    <w:rsid w:val="00B26730"/>
    <w:rsid w:val="00B26A4E"/>
    <w:rsid w:val="00B274BE"/>
    <w:rsid w:val="00B27D4E"/>
    <w:rsid w:val="00B308AF"/>
    <w:rsid w:val="00B30C32"/>
    <w:rsid w:val="00B319B1"/>
    <w:rsid w:val="00B34200"/>
    <w:rsid w:val="00B3472A"/>
    <w:rsid w:val="00B34930"/>
    <w:rsid w:val="00B351BE"/>
    <w:rsid w:val="00B3733F"/>
    <w:rsid w:val="00B40C7A"/>
    <w:rsid w:val="00B410E1"/>
    <w:rsid w:val="00B415D9"/>
    <w:rsid w:val="00B41EFC"/>
    <w:rsid w:val="00B42E78"/>
    <w:rsid w:val="00B44362"/>
    <w:rsid w:val="00B45483"/>
    <w:rsid w:val="00B45C87"/>
    <w:rsid w:val="00B4657D"/>
    <w:rsid w:val="00B51142"/>
    <w:rsid w:val="00B51F26"/>
    <w:rsid w:val="00B52033"/>
    <w:rsid w:val="00B53476"/>
    <w:rsid w:val="00B540EA"/>
    <w:rsid w:val="00B54397"/>
    <w:rsid w:val="00B54786"/>
    <w:rsid w:val="00B54F48"/>
    <w:rsid w:val="00B55A13"/>
    <w:rsid w:val="00B56C88"/>
    <w:rsid w:val="00B602F2"/>
    <w:rsid w:val="00B60751"/>
    <w:rsid w:val="00B62057"/>
    <w:rsid w:val="00B64740"/>
    <w:rsid w:val="00B66241"/>
    <w:rsid w:val="00B74DEA"/>
    <w:rsid w:val="00B7516F"/>
    <w:rsid w:val="00B80CF0"/>
    <w:rsid w:val="00B8149C"/>
    <w:rsid w:val="00B82032"/>
    <w:rsid w:val="00B833C9"/>
    <w:rsid w:val="00B8368C"/>
    <w:rsid w:val="00B83DB0"/>
    <w:rsid w:val="00B84D24"/>
    <w:rsid w:val="00B85B1A"/>
    <w:rsid w:val="00B85F02"/>
    <w:rsid w:val="00B872D9"/>
    <w:rsid w:val="00B87661"/>
    <w:rsid w:val="00B921FB"/>
    <w:rsid w:val="00B95795"/>
    <w:rsid w:val="00B95B0C"/>
    <w:rsid w:val="00B9722F"/>
    <w:rsid w:val="00B97737"/>
    <w:rsid w:val="00B977DA"/>
    <w:rsid w:val="00B97A21"/>
    <w:rsid w:val="00B97C9C"/>
    <w:rsid w:val="00BA172B"/>
    <w:rsid w:val="00BA1AC8"/>
    <w:rsid w:val="00BA261D"/>
    <w:rsid w:val="00BA309D"/>
    <w:rsid w:val="00BA34E8"/>
    <w:rsid w:val="00BA50E0"/>
    <w:rsid w:val="00BA68DF"/>
    <w:rsid w:val="00BA6E7E"/>
    <w:rsid w:val="00BA72EA"/>
    <w:rsid w:val="00BA7614"/>
    <w:rsid w:val="00BB0EC7"/>
    <w:rsid w:val="00BB106E"/>
    <w:rsid w:val="00BB1BB7"/>
    <w:rsid w:val="00BB3B45"/>
    <w:rsid w:val="00BB646B"/>
    <w:rsid w:val="00BB6BB9"/>
    <w:rsid w:val="00BB7815"/>
    <w:rsid w:val="00BB7D05"/>
    <w:rsid w:val="00BC178C"/>
    <w:rsid w:val="00BC1C7C"/>
    <w:rsid w:val="00BC1C9D"/>
    <w:rsid w:val="00BC20E1"/>
    <w:rsid w:val="00BC2F75"/>
    <w:rsid w:val="00BC3221"/>
    <w:rsid w:val="00BC53CE"/>
    <w:rsid w:val="00BC6DE2"/>
    <w:rsid w:val="00BC77FC"/>
    <w:rsid w:val="00BC7BFA"/>
    <w:rsid w:val="00BD0084"/>
    <w:rsid w:val="00BD0CDA"/>
    <w:rsid w:val="00BD13FC"/>
    <w:rsid w:val="00BD27D9"/>
    <w:rsid w:val="00BD3566"/>
    <w:rsid w:val="00BD4507"/>
    <w:rsid w:val="00BD4E51"/>
    <w:rsid w:val="00BD52C0"/>
    <w:rsid w:val="00BD6276"/>
    <w:rsid w:val="00BD62B8"/>
    <w:rsid w:val="00BD62CD"/>
    <w:rsid w:val="00BD7086"/>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3E3F"/>
    <w:rsid w:val="00BF4D34"/>
    <w:rsid w:val="00BF71D2"/>
    <w:rsid w:val="00BF7B4F"/>
    <w:rsid w:val="00C004DB"/>
    <w:rsid w:val="00C00D98"/>
    <w:rsid w:val="00C01C85"/>
    <w:rsid w:val="00C020B0"/>
    <w:rsid w:val="00C020DD"/>
    <w:rsid w:val="00C0301A"/>
    <w:rsid w:val="00C0423B"/>
    <w:rsid w:val="00C04FB3"/>
    <w:rsid w:val="00C0591C"/>
    <w:rsid w:val="00C068FF"/>
    <w:rsid w:val="00C06B7B"/>
    <w:rsid w:val="00C07211"/>
    <w:rsid w:val="00C074B1"/>
    <w:rsid w:val="00C07A49"/>
    <w:rsid w:val="00C10444"/>
    <w:rsid w:val="00C10AA1"/>
    <w:rsid w:val="00C10D4B"/>
    <w:rsid w:val="00C10E0C"/>
    <w:rsid w:val="00C11B23"/>
    <w:rsid w:val="00C12290"/>
    <w:rsid w:val="00C125B5"/>
    <w:rsid w:val="00C12EEB"/>
    <w:rsid w:val="00C13A3D"/>
    <w:rsid w:val="00C13ADA"/>
    <w:rsid w:val="00C144A7"/>
    <w:rsid w:val="00C14BFE"/>
    <w:rsid w:val="00C15162"/>
    <w:rsid w:val="00C15785"/>
    <w:rsid w:val="00C16B4B"/>
    <w:rsid w:val="00C17AF0"/>
    <w:rsid w:val="00C17CE3"/>
    <w:rsid w:val="00C17F22"/>
    <w:rsid w:val="00C20377"/>
    <w:rsid w:val="00C225D5"/>
    <w:rsid w:val="00C23AE5"/>
    <w:rsid w:val="00C242E8"/>
    <w:rsid w:val="00C2435A"/>
    <w:rsid w:val="00C247C0"/>
    <w:rsid w:val="00C25BDA"/>
    <w:rsid w:val="00C26159"/>
    <w:rsid w:val="00C2615B"/>
    <w:rsid w:val="00C26ADE"/>
    <w:rsid w:val="00C271FA"/>
    <w:rsid w:val="00C27894"/>
    <w:rsid w:val="00C30BFC"/>
    <w:rsid w:val="00C30E4C"/>
    <w:rsid w:val="00C313DA"/>
    <w:rsid w:val="00C31543"/>
    <w:rsid w:val="00C3187F"/>
    <w:rsid w:val="00C32017"/>
    <w:rsid w:val="00C32DCE"/>
    <w:rsid w:val="00C3325F"/>
    <w:rsid w:val="00C34CAC"/>
    <w:rsid w:val="00C36D8D"/>
    <w:rsid w:val="00C36FAC"/>
    <w:rsid w:val="00C379DF"/>
    <w:rsid w:val="00C37AC1"/>
    <w:rsid w:val="00C4027B"/>
    <w:rsid w:val="00C40318"/>
    <w:rsid w:val="00C40815"/>
    <w:rsid w:val="00C434FD"/>
    <w:rsid w:val="00C445D0"/>
    <w:rsid w:val="00C44865"/>
    <w:rsid w:val="00C459EB"/>
    <w:rsid w:val="00C503D8"/>
    <w:rsid w:val="00C50E7E"/>
    <w:rsid w:val="00C51211"/>
    <w:rsid w:val="00C531AC"/>
    <w:rsid w:val="00C53228"/>
    <w:rsid w:val="00C54120"/>
    <w:rsid w:val="00C541F1"/>
    <w:rsid w:val="00C54E75"/>
    <w:rsid w:val="00C566B8"/>
    <w:rsid w:val="00C57D56"/>
    <w:rsid w:val="00C606E2"/>
    <w:rsid w:val="00C610A2"/>
    <w:rsid w:val="00C61244"/>
    <w:rsid w:val="00C617E4"/>
    <w:rsid w:val="00C63342"/>
    <w:rsid w:val="00C63C20"/>
    <w:rsid w:val="00C64286"/>
    <w:rsid w:val="00C64C20"/>
    <w:rsid w:val="00C64E1F"/>
    <w:rsid w:val="00C65292"/>
    <w:rsid w:val="00C65A0F"/>
    <w:rsid w:val="00C662EA"/>
    <w:rsid w:val="00C702BE"/>
    <w:rsid w:val="00C71E7F"/>
    <w:rsid w:val="00C72EC2"/>
    <w:rsid w:val="00C734CC"/>
    <w:rsid w:val="00C73F42"/>
    <w:rsid w:val="00C740F8"/>
    <w:rsid w:val="00C7466A"/>
    <w:rsid w:val="00C74D84"/>
    <w:rsid w:val="00C75972"/>
    <w:rsid w:val="00C814C7"/>
    <w:rsid w:val="00C81B70"/>
    <w:rsid w:val="00C81C70"/>
    <w:rsid w:val="00C8257D"/>
    <w:rsid w:val="00C82B25"/>
    <w:rsid w:val="00C83005"/>
    <w:rsid w:val="00C834C4"/>
    <w:rsid w:val="00C83A03"/>
    <w:rsid w:val="00C84D59"/>
    <w:rsid w:val="00C84DF0"/>
    <w:rsid w:val="00C85388"/>
    <w:rsid w:val="00C8573C"/>
    <w:rsid w:val="00C85B9D"/>
    <w:rsid w:val="00C85C4D"/>
    <w:rsid w:val="00C8656E"/>
    <w:rsid w:val="00C8695E"/>
    <w:rsid w:val="00C87682"/>
    <w:rsid w:val="00C91963"/>
    <w:rsid w:val="00C9292A"/>
    <w:rsid w:val="00C92EE8"/>
    <w:rsid w:val="00C93054"/>
    <w:rsid w:val="00C93CF5"/>
    <w:rsid w:val="00C946B2"/>
    <w:rsid w:val="00C94749"/>
    <w:rsid w:val="00C95B4B"/>
    <w:rsid w:val="00C95E24"/>
    <w:rsid w:val="00C96344"/>
    <w:rsid w:val="00C96698"/>
    <w:rsid w:val="00C97260"/>
    <w:rsid w:val="00CA012F"/>
    <w:rsid w:val="00CA0860"/>
    <w:rsid w:val="00CA14B5"/>
    <w:rsid w:val="00CA2CAC"/>
    <w:rsid w:val="00CA3D21"/>
    <w:rsid w:val="00CA4844"/>
    <w:rsid w:val="00CA5AEA"/>
    <w:rsid w:val="00CB1B62"/>
    <w:rsid w:val="00CB2713"/>
    <w:rsid w:val="00CB27FE"/>
    <w:rsid w:val="00CB2859"/>
    <w:rsid w:val="00CB2A3E"/>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3C3C"/>
    <w:rsid w:val="00CD43D6"/>
    <w:rsid w:val="00CD454F"/>
    <w:rsid w:val="00CD4A94"/>
    <w:rsid w:val="00CD62EE"/>
    <w:rsid w:val="00CD77BA"/>
    <w:rsid w:val="00CD79B5"/>
    <w:rsid w:val="00CE0689"/>
    <w:rsid w:val="00CE169E"/>
    <w:rsid w:val="00CE281C"/>
    <w:rsid w:val="00CE4982"/>
    <w:rsid w:val="00CE580B"/>
    <w:rsid w:val="00CE5C32"/>
    <w:rsid w:val="00CE786F"/>
    <w:rsid w:val="00CF0249"/>
    <w:rsid w:val="00CF1E97"/>
    <w:rsid w:val="00CF1ED3"/>
    <w:rsid w:val="00CF3E9C"/>
    <w:rsid w:val="00CF4051"/>
    <w:rsid w:val="00CF4139"/>
    <w:rsid w:val="00CF63AB"/>
    <w:rsid w:val="00D0067E"/>
    <w:rsid w:val="00D00CCB"/>
    <w:rsid w:val="00D00FE3"/>
    <w:rsid w:val="00D00FEA"/>
    <w:rsid w:val="00D03289"/>
    <w:rsid w:val="00D04318"/>
    <w:rsid w:val="00D06C1D"/>
    <w:rsid w:val="00D07724"/>
    <w:rsid w:val="00D07AE4"/>
    <w:rsid w:val="00D105F1"/>
    <w:rsid w:val="00D11FF4"/>
    <w:rsid w:val="00D1236A"/>
    <w:rsid w:val="00D12D1B"/>
    <w:rsid w:val="00D1377F"/>
    <w:rsid w:val="00D138BB"/>
    <w:rsid w:val="00D139C8"/>
    <w:rsid w:val="00D1483E"/>
    <w:rsid w:val="00D149BA"/>
    <w:rsid w:val="00D15334"/>
    <w:rsid w:val="00D1550A"/>
    <w:rsid w:val="00D166D2"/>
    <w:rsid w:val="00D16A5A"/>
    <w:rsid w:val="00D16ABD"/>
    <w:rsid w:val="00D16CE1"/>
    <w:rsid w:val="00D1709F"/>
    <w:rsid w:val="00D17220"/>
    <w:rsid w:val="00D210E7"/>
    <w:rsid w:val="00D217BB"/>
    <w:rsid w:val="00D21879"/>
    <w:rsid w:val="00D2469E"/>
    <w:rsid w:val="00D24DBF"/>
    <w:rsid w:val="00D25A32"/>
    <w:rsid w:val="00D25F81"/>
    <w:rsid w:val="00D276F8"/>
    <w:rsid w:val="00D32BF0"/>
    <w:rsid w:val="00D332A7"/>
    <w:rsid w:val="00D34262"/>
    <w:rsid w:val="00D36F7F"/>
    <w:rsid w:val="00D3727C"/>
    <w:rsid w:val="00D37932"/>
    <w:rsid w:val="00D4014F"/>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2496"/>
    <w:rsid w:val="00D73B4E"/>
    <w:rsid w:val="00D76465"/>
    <w:rsid w:val="00D769D2"/>
    <w:rsid w:val="00D80ABC"/>
    <w:rsid w:val="00D80E46"/>
    <w:rsid w:val="00D81595"/>
    <w:rsid w:val="00D8226E"/>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334C"/>
    <w:rsid w:val="00D94741"/>
    <w:rsid w:val="00D9583E"/>
    <w:rsid w:val="00D961B4"/>
    <w:rsid w:val="00D96EA7"/>
    <w:rsid w:val="00D97F40"/>
    <w:rsid w:val="00DA12B7"/>
    <w:rsid w:val="00DA1431"/>
    <w:rsid w:val="00DA2360"/>
    <w:rsid w:val="00DA34BB"/>
    <w:rsid w:val="00DA3CCE"/>
    <w:rsid w:val="00DA506A"/>
    <w:rsid w:val="00DA552E"/>
    <w:rsid w:val="00DA5B53"/>
    <w:rsid w:val="00DA6999"/>
    <w:rsid w:val="00DA6B61"/>
    <w:rsid w:val="00DA6DA5"/>
    <w:rsid w:val="00DB3623"/>
    <w:rsid w:val="00DB49E6"/>
    <w:rsid w:val="00DB527E"/>
    <w:rsid w:val="00DB5446"/>
    <w:rsid w:val="00DB5963"/>
    <w:rsid w:val="00DB62E1"/>
    <w:rsid w:val="00DB6A4C"/>
    <w:rsid w:val="00DC0650"/>
    <w:rsid w:val="00DC122F"/>
    <w:rsid w:val="00DC288B"/>
    <w:rsid w:val="00DC4C8B"/>
    <w:rsid w:val="00DC50A0"/>
    <w:rsid w:val="00DC6C2B"/>
    <w:rsid w:val="00DC75F0"/>
    <w:rsid w:val="00DC781F"/>
    <w:rsid w:val="00DC7962"/>
    <w:rsid w:val="00DD02A7"/>
    <w:rsid w:val="00DD15B2"/>
    <w:rsid w:val="00DD17E2"/>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0BA7"/>
    <w:rsid w:val="00E01E83"/>
    <w:rsid w:val="00E01E9F"/>
    <w:rsid w:val="00E02CE8"/>
    <w:rsid w:val="00E041E0"/>
    <w:rsid w:val="00E049A8"/>
    <w:rsid w:val="00E04ADC"/>
    <w:rsid w:val="00E0566D"/>
    <w:rsid w:val="00E05E84"/>
    <w:rsid w:val="00E0705D"/>
    <w:rsid w:val="00E07BE6"/>
    <w:rsid w:val="00E12266"/>
    <w:rsid w:val="00E13A68"/>
    <w:rsid w:val="00E13B90"/>
    <w:rsid w:val="00E13F01"/>
    <w:rsid w:val="00E1500F"/>
    <w:rsid w:val="00E15172"/>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E7D"/>
    <w:rsid w:val="00E35ED6"/>
    <w:rsid w:val="00E36C6F"/>
    <w:rsid w:val="00E40556"/>
    <w:rsid w:val="00E40DE3"/>
    <w:rsid w:val="00E412C0"/>
    <w:rsid w:val="00E422BC"/>
    <w:rsid w:val="00E42EAE"/>
    <w:rsid w:val="00E44CF7"/>
    <w:rsid w:val="00E4781A"/>
    <w:rsid w:val="00E47A48"/>
    <w:rsid w:val="00E500C0"/>
    <w:rsid w:val="00E50AA5"/>
    <w:rsid w:val="00E51B66"/>
    <w:rsid w:val="00E53081"/>
    <w:rsid w:val="00E5316C"/>
    <w:rsid w:val="00E53B6A"/>
    <w:rsid w:val="00E547EC"/>
    <w:rsid w:val="00E573DC"/>
    <w:rsid w:val="00E60299"/>
    <w:rsid w:val="00E60F36"/>
    <w:rsid w:val="00E60F8B"/>
    <w:rsid w:val="00E613C3"/>
    <w:rsid w:val="00E619E9"/>
    <w:rsid w:val="00E61A6E"/>
    <w:rsid w:val="00E62E1A"/>
    <w:rsid w:val="00E63356"/>
    <w:rsid w:val="00E64D9F"/>
    <w:rsid w:val="00E658AD"/>
    <w:rsid w:val="00E658D4"/>
    <w:rsid w:val="00E665A1"/>
    <w:rsid w:val="00E67912"/>
    <w:rsid w:val="00E6798F"/>
    <w:rsid w:val="00E70209"/>
    <w:rsid w:val="00E70E6B"/>
    <w:rsid w:val="00E71642"/>
    <w:rsid w:val="00E737AA"/>
    <w:rsid w:val="00E738D0"/>
    <w:rsid w:val="00E73F0C"/>
    <w:rsid w:val="00E748A6"/>
    <w:rsid w:val="00E7712F"/>
    <w:rsid w:val="00E7797D"/>
    <w:rsid w:val="00E8016B"/>
    <w:rsid w:val="00E8048D"/>
    <w:rsid w:val="00E80E31"/>
    <w:rsid w:val="00E83E11"/>
    <w:rsid w:val="00E83F28"/>
    <w:rsid w:val="00E856B0"/>
    <w:rsid w:val="00E861C6"/>
    <w:rsid w:val="00E86914"/>
    <w:rsid w:val="00E86E7A"/>
    <w:rsid w:val="00E87A03"/>
    <w:rsid w:val="00E90B75"/>
    <w:rsid w:val="00E918BB"/>
    <w:rsid w:val="00E93620"/>
    <w:rsid w:val="00E948F0"/>
    <w:rsid w:val="00E95112"/>
    <w:rsid w:val="00E95290"/>
    <w:rsid w:val="00E9592D"/>
    <w:rsid w:val="00E95AC8"/>
    <w:rsid w:val="00E95F30"/>
    <w:rsid w:val="00E96E4D"/>
    <w:rsid w:val="00EA033E"/>
    <w:rsid w:val="00EA0434"/>
    <w:rsid w:val="00EA25E3"/>
    <w:rsid w:val="00EA3E7E"/>
    <w:rsid w:val="00EA4D6F"/>
    <w:rsid w:val="00EA4F0D"/>
    <w:rsid w:val="00EA6B11"/>
    <w:rsid w:val="00EB1202"/>
    <w:rsid w:val="00EB15A6"/>
    <w:rsid w:val="00EB2172"/>
    <w:rsid w:val="00EB2695"/>
    <w:rsid w:val="00EB31B8"/>
    <w:rsid w:val="00EB32D5"/>
    <w:rsid w:val="00EB45DB"/>
    <w:rsid w:val="00EB5CCE"/>
    <w:rsid w:val="00EB668A"/>
    <w:rsid w:val="00EB6F94"/>
    <w:rsid w:val="00EB7A16"/>
    <w:rsid w:val="00EB7E18"/>
    <w:rsid w:val="00EC44FA"/>
    <w:rsid w:val="00EC4B4F"/>
    <w:rsid w:val="00EC5A50"/>
    <w:rsid w:val="00EC6133"/>
    <w:rsid w:val="00EC71D0"/>
    <w:rsid w:val="00EC7E13"/>
    <w:rsid w:val="00ED023C"/>
    <w:rsid w:val="00ED039D"/>
    <w:rsid w:val="00ED0BE4"/>
    <w:rsid w:val="00ED2A59"/>
    <w:rsid w:val="00ED422B"/>
    <w:rsid w:val="00ED4393"/>
    <w:rsid w:val="00ED46C6"/>
    <w:rsid w:val="00ED4F83"/>
    <w:rsid w:val="00ED50B2"/>
    <w:rsid w:val="00ED604A"/>
    <w:rsid w:val="00ED6283"/>
    <w:rsid w:val="00ED7BD2"/>
    <w:rsid w:val="00EE03D9"/>
    <w:rsid w:val="00EE10DB"/>
    <w:rsid w:val="00EE2835"/>
    <w:rsid w:val="00EE36A1"/>
    <w:rsid w:val="00EE4C3D"/>
    <w:rsid w:val="00EE53C5"/>
    <w:rsid w:val="00EE5974"/>
    <w:rsid w:val="00EE6A4D"/>
    <w:rsid w:val="00EE6D65"/>
    <w:rsid w:val="00EE7AEC"/>
    <w:rsid w:val="00EF1798"/>
    <w:rsid w:val="00EF376F"/>
    <w:rsid w:val="00EF3AE3"/>
    <w:rsid w:val="00EF3CAD"/>
    <w:rsid w:val="00EF4474"/>
    <w:rsid w:val="00EF5463"/>
    <w:rsid w:val="00EF62B4"/>
    <w:rsid w:val="00F009D0"/>
    <w:rsid w:val="00F01C8A"/>
    <w:rsid w:val="00F033E2"/>
    <w:rsid w:val="00F0367E"/>
    <w:rsid w:val="00F040C4"/>
    <w:rsid w:val="00F042D2"/>
    <w:rsid w:val="00F06966"/>
    <w:rsid w:val="00F104C5"/>
    <w:rsid w:val="00F108A9"/>
    <w:rsid w:val="00F10F10"/>
    <w:rsid w:val="00F11A07"/>
    <w:rsid w:val="00F12160"/>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0F96"/>
    <w:rsid w:val="00F41D74"/>
    <w:rsid w:val="00F41FBC"/>
    <w:rsid w:val="00F43C38"/>
    <w:rsid w:val="00F44635"/>
    <w:rsid w:val="00F449B7"/>
    <w:rsid w:val="00F4502A"/>
    <w:rsid w:val="00F4599E"/>
    <w:rsid w:val="00F46157"/>
    <w:rsid w:val="00F475F5"/>
    <w:rsid w:val="00F50065"/>
    <w:rsid w:val="00F50F23"/>
    <w:rsid w:val="00F51219"/>
    <w:rsid w:val="00F52089"/>
    <w:rsid w:val="00F52154"/>
    <w:rsid w:val="00F52EE8"/>
    <w:rsid w:val="00F52F07"/>
    <w:rsid w:val="00F52F70"/>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3C91"/>
    <w:rsid w:val="00F741D5"/>
    <w:rsid w:val="00F748CC"/>
    <w:rsid w:val="00F752EF"/>
    <w:rsid w:val="00F7561E"/>
    <w:rsid w:val="00F8057A"/>
    <w:rsid w:val="00F81141"/>
    <w:rsid w:val="00F813ED"/>
    <w:rsid w:val="00F827E6"/>
    <w:rsid w:val="00F82AB4"/>
    <w:rsid w:val="00F84134"/>
    <w:rsid w:val="00F84ECE"/>
    <w:rsid w:val="00F85085"/>
    <w:rsid w:val="00F8592D"/>
    <w:rsid w:val="00F878B2"/>
    <w:rsid w:val="00F904AC"/>
    <w:rsid w:val="00F9229F"/>
    <w:rsid w:val="00F92351"/>
    <w:rsid w:val="00F93AB9"/>
    <w:rsid w:val="00F9419D"/>
    <w:rsid w:val="00F97ED1"/>
    <w:rsid w:val="00FA0CB7"/>
    <w:rsid w:val="00FA0E42"/>
    <w:rsid w:val="00FA2B78"/>
    <w:rsid w:val="00FA43A6"/>
    <w:rsid w:val="00FA44A3"/>
    <w:rsid w:val="00FA5188"/>
    <w:rsid w:val="00FA57E5"/>
    <w:rsid w:val="00FA6E4F"/>
    <w:rsid w:val="00FB01F9"/>
    <w:rsid w:val="00FB05AB"/>
    <w:rsid w:val="00FB0CF1"/>
    <w:rsid w:val="00FB10AA"/>
    <w:rsid w:val="00FB20E8"/>
    <w:rsid w:val="00FB5D1F"/>
    <w:rsid w:val="00FB6561"/>
    <w:rsid w:val="00FB65FF"/>
    <w:rsid w:val="00FB6795"/>
    <w:rsid w:val="00FB6A41"/>
    <w:rsid w:val="00FB6C13"/>
    <w:rsid w:val="00FB6EAC"/>
    <w:rsid w:val="00FB7380"/>
    <w:rsid w:val="00FC0E19"/>
    <w:rsid w:val="00FC0EB3"/>
    <w:rsid w:val="00FC48E2"/>
    <w:rsid w:val="00FC6338"/>
    <w:rsid w:val="00FC6824"/>
    <w:rsid w:val="00FC7DB6"/>
    <w:rsid w:val="00FD12B8"/>
    <w:rsid w:val="00FD1BCC"/>
    <w:rsid w:val="00FD3060"/>
    <w:rsid w:val="00FD5164"/>
    <w:rsid w:val="00FD591F"/>
    <w:rsid w:val="00FD75B4"/>
    <w:rsid w:val="00FD7DFA"/>
    <w:rsid w:val="00FE0FED"/>
    <w:rsid w:val="00FE176B"/>
    <w:rsid w:val="00FE1A5F"/>
    <w:rsid w:val="00FE2033"/>
    <w:rsid w:val="00FE2275"/>
    <w:rsid w:val="00FE22B6"/>
    <w:rsid w:val="00FE2BBD"/>
    <w:rsid w:val="00FE331D"/>
    <w:rsid w:val="00FE35EC"/>
    <w:rsid w:val="00FE4B6A"/>
    <w:rsid w:val="00FE65F2"/>
    <w:rsid w:val="00FE72F7"/>
    <w:rsid w:val="00FE7F57"/>
    <w:rsid w:val="00FF16BF"/>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12381981-959B-4E3C-A1EC-E729E96C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styleId="UnresolvedMention">
    <w:name w:val="Unresolved Mention"/>
    <w:basedOn w:val="DefaultParagraphFont"/>
    <w:uiPriority w:val="99"/>
    <w:semiHidden/>
    <w:unhideWhenUsed/>
    <w:rsid w:val="00D9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616988131">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1943953983">
          <w:marLeft w:val="240"/>
          <w:marRight w:val="0"/>
          <w:marTop w:val="240"/>
          <w:marBottom w:val="240"/>
          <w:divBdr>
            <w:top w:val="none" w:sz="0" w:space="0" w:color="auto"/>
            <w:left w:val="none" w:sz="0" w:space="0" w:color="auto"/>
            <w:bottom w:val="none" w:sz="0" w:space="0" w:color="auto"/>
            <w:right w:val="none" w:sz="0" w:space="0" w:color="auto"/>
          </w:divBdr>
        </w:div>
        <w:div w:id="2047750848">
          <w:marLeft w:val="240"/>
          <w:marRight w:val="0"/>
          <w:marTop w:val="240"/>
          <w:marBottom w:val="240"/>
          <w:divBdr>
            <w:top w:val="none" w:sz="0" w:space="0" w:color="auto"/>
            <w:left w:val="none" w:sz="0" w:space="0" w:color="auto"/>
            <w:bottom w:val="none" w:sz="0" w:space="0" w:color="auto"/>
            <w:right w:val="none" w:sz="0" w:space="0" w:color="auto"/>
          </w:divBdr>
        </w:div>
      </w:divsChild>
    </w:div>
    <w:div w:id="853111107">
      <w:bodyDiv w:val="1"/>
      <w:marLeft w:val="0"/>
      <w:marRight w:val="0"/>
      <w:marTop w:val="0"/>
      <w:marBottom w:val="0"/>
      <w:divBdr>
        <w:top w:val="none" w:sz="0" w:space="0" w:color="auto"/>
        <w:left w:val="none" w:sz="0" w:space="0" w:color="auto"/>
        <w:bottom w:val="none" w:sz="0" w:space="0" w:color="auto"/>
        <w:right w:val="none" w:sz="0" w:space="0" w:color="auto"/>
      </w:divBdr>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311327875">
      <w:bodyDiv w:val="1"/>
      <w:marLeft w:val="0"/>
      <w:marRight w:val="0"/>
      <w:marTop w:val="0"/>
      <w:marBottom w:val="0"/>
      <w:divBdr>
        <w:top w:val="none" w:sz="0" w:space="0" w:color="auto"/>
        <w:left w:val="none" w:sz="0" w:space="0" w:color="auto"/>
        <w:bottom w:val="none" w:sz="0" w:space="0" w:color="auto"/>
        <w:right w:val="none" w:sz="0" w:space="0" w:color="auto"/>
      </w:divBdr>
      <w:divsChild>
        <w:div w:id="1479687551">
          <w:marLeft w:val="240"/>
          <w:marRight w:val="0"/>
          <w:marTop w:val="240"/>
          <w:marBottom w:val="240"/>
          <w:divBdr>
            <w:top w:val="none" w:sz="0" w:space="0" w:color="auto"/>
            <w:left w:val="none" w:sz="0" w:space="0" w:color="auto"/>
            <w:bottom w:val="none" w:sz="0" w:space="0" w:color="auto"/>
            <w:right w:val="none" w:sz="0" w:space="0" w:color="auto"/>
          </w:divBdr>
        </w:div>
      </w:divsChild>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74912519">
      <w:bodyDiv w:val="1"/>
      <w:marLeft w:val="0"/>
      <w:marRight w:val="0"/>
      <w:marTop w:val="0"/>
      <w:marBottom w:val="0"/>
      <w:divBdr>
        <w:top w:val="none" w:sz="0" w:space="0" w:color="auto"/>
        <w:left w:val="none" w:sz="0" w:space="0" w:color="auto"/>
        <w:bottom w:val="none" w:sz="0" w:space="0" w:color="auto"/>
        <w:right w:val="none" w:sz="0" w:space="0" w:color="auto"/>
      </w:divBdr>
      <w:divsChild>
        <w:div w:id="394202018">
          <w:marLeft w:val="240"/>
          <w:marRight w:val="0"/>
          <w:marTop w:val="240"/>
          <w:marBottom w:val="240"/>
          <w:divBdr>
            <w:top w:val="none" w:sz="0" w:space="0" w:color="auto"/>
            <w:left w:val="none" w:sz="0" w:space="0" w:color="auto"/>
            <w:bottom w:val="none" w:sz="0" w:space="0" w:color="auto"/>
            <w:right w:val="none" w:sz="0" w:space="0" w:color="auto"/>
          </w:divBdr>
        </w:div>
      </w:divsChild>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13598234">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886913059">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640</Words>
  <Characters>10878</Characters>
  <Application>Microsoft Office Word</Application>
  <DocSecurity>0</DocSecurity>
  <Lines>162</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14</cp:revision>
  <dcterms:created xsi:type="dcterms:W3CDTF">2025-11-01T09:27:00Z</dcterms:created>
  <dcterms:modified xsi:type="dcterms:W3CDTF">2025-11-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